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9D" w:rsidRPr="00C231EA" w:rsidRDefault="00014B1A" w:rsidP="00654612">
      <w:pPr>
        <w:spacing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231EA">
        <w:rPr>
          <w:rFonts w:ascii="PT Astra Serif" w:eastAsia="Calibri" w:hAnsi="PT Astra Serif" w:cs="Times New Roman"/>
          <w:b/>
          <w:sz w:val="24"/>
          <w:szCs w:val="24"/>
        </w:rPr>
        <w:t xml:space="preserve">График мероприятий и список площадок, на которых планируется проведение правовых консультаций, </w:t>
      </w:r>
      <w:r w:rsidR="002575F8" w:rsidRPr="00C231EA">
        <w:rPr>
          <w:rFonts w:ascii="PT Astra Serif" w:eastAsia="Calibri" w:hAnsi="PT Astra Serif" w:cs="Times New Roman"/>
          <w:b/>
          <w:sz w:val="24"/>
          <w:szCs w:val="24"/>
        </w:rPr>
        <w:br/>
      </w:r>
      <w:r w:rsidRPr="00C231EA">
        <w:rPr>
          <w:rFonts w:ascii="PT Astra Serif" w:eastAsia="Calibri" w:hAnsi="PT Astra Serif" w:cs="Times New Roman"/>
          <w:b/>
          <w:sz w:val="24"/>
          <w:szCs w:val="24"/>
        </w:rPr>
        <w:t xml:space="preserve">в рамках </w:t>
      </w:r>
      <w:r w:rsidR="008B11C9" w:rsidRPr="00C231EA">
        <w:rPr>
          <w:rFonts w:ascii="PT Astra Serif" w:eastAsia="Calibri" w:hAnsi="PT Astra Serif" w:cs="Times New Roman"/>
          <w:b/>
          <w:sz w:val="24"/>
          <w:szCs w:val="24"/>
        </w:rPr>
        <w:t>Всероссийского дня правовой помощи детям 20.11.2025</w:t>
      </w:r>
    </w:p>
    <w:tbl>
      <w:tblPr>
        <w:tblStyle w:val="a3"/>
        <w:tblW w:w="5023" w:type="pct"/>
        <w:tblLayout w:type="fixed"/>
        <w:tblLook w:val="04A0" w:firstRow="1" w:lastRow="0" w:firstColumn="1" w:lastColumn="0" w:noHBand="0" w:noVBand="1"/>
      </w:tblPr>
      <w:tblGrid>
        <w:gridCol w:w="982"/>
        <w:gridCol w:w="2816"/>
        <w:gridCol w:w="2412"/>
        <w:gridCol w:w="709"/>
        <w:gridCol w:w="2119"/>
        <w:gridCol w:w="1706"/>
        <w:gridCol w:w="4587"/>
        <w:gridCol w:w="86"/>
        <w:gridCol w:w="6"/>
      </w:tblGrid>
      <w:tr w:rsidR="00732FD3" w:rsidRPr="00C231EA" w:rsidTr="00093857">
        <w:tc>
          <w:tcPr>
            <w:tcW w:w="318" w:type="pct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913" w:type="pct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12" w:type="pct"/>
            <w:gridSpan w:val="2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Формат мероприятия</w:t>
            </w:r>
          </w:p>
        </w:tc>
        <w:tc>
          <w:tcPr>
            <w:tcW w:w="1240" w:type="pct"/>
            <w:gridSpan w:val="2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Время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br/>
              <w:t>и место проведения мероприятия</w:t>
            </w:r>
          </w:p>
        </w:tc>
        <w:tc>
          <w:tcPr>
            <w:tcW w:w="1517" w:type="pct"/>
            <w:gridSpan w:val="3"/>
            <w:vAlign w:val="center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тветственный сотрудник, контактный телефон, адрес электронной почты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65461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Департамент труда и социальной защиты населения  города Москвы</w:t>
            </w:r>
          </w:p>
        </w:tc>
      </w:tr>
      <w:tr w:rsidR="006807A0" w:rsidRPr="00C231EA" w:rsidTr="00093857">
        <w:tc>
          <w:tcPr>
            <w:tcW w:w="318" w:type="pct"/>
            <w:vMerge w:val="restart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Кризисный центр помощи женщинам и детям»</w:t>
            </w:r>
          </w:p>
        </w:tc>
        <w:tc>
          <w:tcPr>
            <w:tcW w:w="1012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1240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7.00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 ул. Дубки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д. 9А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 84</w:t>
            </w:r>
          </w:p>
        </w:tc>
        <w:tc>
          <w:tcPr>
            <w:tcW w:w="1517" w:type="pct"/>
            <w:gridSpan w:val="3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бцева Татьяна Михайловна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RyabtsevaTM@social.mos.ru</w:t>
            </w:r>
          </w:p>
        </w:tc>
      </w:tr>
      <w:tr w:rsidR="006807A0" w:rsidRPr="00C231EA" w:rsidTr="00093857">
        <w:tc>
          <w:tcPr>
            <w:tcW w:w="318" w:type="pct"/>
            <w:vMerge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инар</w:t>
            </w:r>
          </w:p>
        </w:tc>
        <w:tc>
          <w:tcPr>
            <w:tcW w:w="1240" w:type="pct"/>
            <w:gridSpan w:val="2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– 13.00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Дубки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9А, Конференц-зал</w:t>
            </w:r>
          </w:p>
        </w:tc>
        <w:tc>
          <w:tcPr>
            <w:tcW w:w="1517" w:type="pct"/>
            <w:gridSpan w:val="3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бцева Татьяна Михайловна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RyabtsevaTM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Зеленоград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-18.00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Зеленоград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рпус 1426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ва Юлия Сергеевна, заместитель директора,</w:t>
            </w:r>
          </w:p>
          <w:p w:rsidR="00732FD3" w:rsidRPr="00C231EA" w:rsidRDefault="00732FD3" w:rsidP="003B6E79">
            <w:pPr>
              <w:tabs>
                <w:tab w:val="left" w:pos="5475"/>
              </w:tabs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dorovaYu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осударственное бюджетное учреждение города Москвы «Мой семейный центр «Палитр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авовые 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C231EA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Pr="00C231EA">
              <w:rPr>
                <w:rFonts w:ascii="PT Astra Serif" w:hAnsi="PT Astra Serif"/>
                <w:sz w:val="24"/>
                <w:szCs w:val="24"/>
              </w:rPr>
              <w:t>осква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, Кунцевская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>ул., д.17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Лобачева Евгения Александровна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cspsid-palitra@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осударственное бюджетное учреждение города Москвы «Мой семейный центр «Палитр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авовые 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г. Москва,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Кутузовсткий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пр-т, д.14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Львова Людмила Олеговна</w:t>
            </w:r>
          </w:p>
          <w:p w:rsidR="00732FD3" w:rsidRPr="00C231EA" w:rsidRDefault="00732FD3" w:rsidP="003B6E79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2FD3">
              <w:rPr>
                <w:rFonts w:ascii="PT Astra Serif" w:hAnsi="PT Astra Serif"/>
                <w:bCs/>
                <w:sz w:val="24"/>
                <w:szCs w:val="24"/>
              </w:rPr>
              <w:t>cspsid-palitra@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Мой семейный центр «Ориентир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авовые 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7.00-19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. Москва, Никитинская улица, д. 31 корп. 2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ачанов Роман Владимирович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KachanovRV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F906EF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«Мой семейный центр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иНАО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6807A0" w:rsidRPr="00F906EF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4.00 г. Москва, район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илимонковский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овский, микрорайон 3, 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2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гафар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Елена Викторовн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YagafarovaEV@social.mos.ru</w:t>
            </w: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стреча семей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по 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00-14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осква, Большая Набережная, </w:t>
            </w:r>
            <w:r w:rsidR="006807A0" w:rsidRPr="006807A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м 25/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ханова Мария Викторо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UkhanovaMV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00-18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осква, улица Маршала Рыбалко, дом 9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арькова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TsarkovaIA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1@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й семейный центр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00-19.00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осква, 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ятницкое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шоссе, дом 36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емидова Жанна Викторовна,</w:t>
            </w:r>
          </w:p>
          <w:p w:rsidR="00732FD3" w:rsidRPr="00C231EA" w:rsidRDefault="00732FD3" w:rsidP="003B6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DemidovaZV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@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social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mos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«Мой семейный центр «Планета Семьи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16.00-18.00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Каширское шоссе,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д.148, к.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Акентьева</w:t>
            </w:r>
            <w:proofErr w:type="spellEnd"/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талия Николаевна</w:t>
            </w:r>
          </w:p>
          <w:p w:rsidR="00732FD3" w:rsidRPr="00C231EA" w:rsidRDefault="00732FD3" w:rsidP="003B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A</w:t>
            </w:r>
            <w:r w:rsidR="006807A0">
              <w:rPr>
                <w:rFonts w:ascii="PT Astra Serif" w:hAnsi="PT Astra Serif" w:cs="Times New Roman"/>
                <w:bCs/>
                <w:sz w:val="24"/>
                <w:szCs w:val="24"/>
              </w:rPr>
              <w:t>kentievaNN</w:t>
            </w: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еображение» филиал «Дмитровский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00 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Карельский бульвар, д.21, корп.1</w:t>
            </w:r>
          </w:p>
        </w:tc>
        <w:tc>
          <w:tcPr>
            <w:tcW w:w="1517" w:type="pct"/>
            <w:gridSpan w:val="3"/>
          </w:tcPr>
          <w:p w:rsidR="00732FD3" w:rsidRPr="00093857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усенко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Ольга Леонид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usenkoOL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еображение»</w:t>
            </w:r>
          </w:p>
          <w:p w:rsid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илиал «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оврино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6807A0" w:rsidRPr="006807A0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правовым вопросам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00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, 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К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н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14, к.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льцева Анна Валерьевн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MaltsevaAV2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6807A0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Оберег» филиал «Ломоносовский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Индивидуальные 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09:30 – 13:0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 ул. Гарибальди, д. 6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6807A0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лапова</w:t>
            </w:r>
            <w:proofErr w:type="spellEnd"/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 Ольга Васильевна, </w:t>
            </w:r>
            <w:r w:rsidRPr="00732FD3">
              <w:rPr>
                <w:rFonts w:ascii="PT Astra Serif" w:hAnsi="PT Astra Serif" w:cs="Times New Roman"/>
                <w:sz w:val="24"/>
                <w:szCs w:val="24"/>
              </w:rPr>
              <w:br/>
              <w:t>KlapovaOV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 ул. Гурьянова, д. 55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32FD3">
              <w:rPr>
                <w:rFonts w:ascii="PT Astra Serif" w:hAnsi="PT Astra Serif" w:cs="Times New Roman"/>
                <w:sz w:val="24"/>
                <w:szCs w:val="24"/>
              </w:rPr>
              <w:t>Измалкова</w:t>
            </w:r>
            <w:proofErr w:type="spellEnd"/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 Оксана Михайло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732FD3">
              <w:rPr>
                <w:rFonts w:ascii="PT Astra Serif" w:hAnsi="PT Astra Serif" w:cs="Times New Roman"/>
                <w:sz w:val="24"/>
                <w:szCs w:val="24"/>
              </w:rPr>
              <w:t>zmalkovaOM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proofErr w:type="spellStart"/>
            <w:r w:rsidRPr="00732FD3">
              <w:rPr>
                <w:rFonts w:ascii="PT Astra Serif" w:hAnsi="PT Astra Serif" w:cs="Times New Roman"/>
                <w:sz w:val="24"/>
                <w:szCs w:val="24"/>
              </w:rPr>
              <w:t>Новочеркасский</w:t>
            </w:r>
            <w:proofErr w:type="spellEnd"/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 бульвар, д. 5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732FD3">
              <w:rPr>
                <w:rFonts w:ascii="PT Astra Serif" w:hAnsi="PT Astra Serif" w:cs="Times New Roman"/>
                <w:sz w:val="24"/>
                <w:szCs w:val="24"/>
              </w:rPr>
              <w:t>Вешкина</w:t>
            </w:r>
            <w:proofErr w:type="spellEnd"/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 Ольга Борисо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VeshkinaOB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Притяжение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bCs/>
                <w:sz w:val="24"/>
                <w:szCs w:val="24"/>
              </w:rPr>
              <w:t>16.30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ул. 1-я  </w:t>
            </w:r>
            <w:proofErr w:type="spellStart"/>
            <w:r w:rsidRPr="00732FD3">
              <w:rPr>
                <w:rFonts w:ascii="PT Astra Serif" w:hAnsi="PT Astra Serif" w:cs="Times New Roman"/>
                <w:sz w:val="24"/>
                <w:szCs w:val="24"/>
              </w:rPr>
              <w:t>Вольская</w:t>
            </w:r>
            <w:proofErr w:type="spellEnd"/>
            <w:r w:rsidRPr="00732FD3">
              <w:rPr>
                <w:rFonts w:ascii="PT Astra Serif" w:hAnsi="PT Astra Serif" w:cs="Times New Roman"/>
                <w:sz w:val="24"/>
                <w:szCs w:val="24"/>
              </w:rPr>
              <w:t>, д. 12, корп. 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Гурнова Виктория Юрьевна</w:t>
            </w:r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>GurnovaVY1@social.mos.ru</w:t>
            </w: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Мой семейный центр «Диалог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чные консультации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.00-17.00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. Москва,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ул. Дмитровское шоссе, 169В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каченко Наталья Юрьевна,</w:t>
            </w:r>
          </w:p>
          <w:p w:rsidR="00732FD3" w:rsidRPr="00732FD3" w:rsidRDefault="006807A0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TkachenkoNY1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social</w:t>
            </w:r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os</w:t>
            </w:r>
            <w:proofErr w:type="spellEnd"/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732FD3"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732FD3" w:rsidRPr="00732FD3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732FD3" w:rsidTr="00093857">
        <w:tc>
          <w:tcPr>
            <w:tcW w:w="318" w:type="pct"/>
            <w:shd w:val="clear" w:color="auto" w:fill="auto"/>
          </w:tcPr>
          <w:p w:rsidR="00732FD3" w:rsidRPr="00732FD3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Мой семейный центр «Диалог»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чные консультации</w:t>
            </w:r>
          </w:p>
          <w:p w:rsidR="00732FD3" w:rsidRPr="00732FD3" w:rsidRDefault="00732FD3" w:rsidP="003B6E79">
            <w:pPr>
              <w:shd w:val="clear" w:color="auto" w:fill="FFFFFF" w:themeFill="background1"/>
              <w:ind w:right="-105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4.00-17.00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л. Добролюбова,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. 29/16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стрикова Ирина Игоревна</w:t>
            </w:r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VostrikovaII</w:t>
            </w:r>
            <w:proofErr w:type="spellEnd"/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social</w:t>
            </w:r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os</w:t>
            </w:r>
            <w:proofErr w:type="spellEnd"/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32FD3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732FD3" w:rsidRPr="00732FD3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807A0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учреждение города Москвы «Мой семейный центр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Семья» филиал «Хамовники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 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оватор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д.1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хайлова А.О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ikhaylovaAO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Мой семейный центр «Семья» филиал «Согласие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 ул. 1905 года д.5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монова Н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monovaN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ind w:right="-141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е бюджетное учреждение города Москвы «Комплексный реабилитационно-образовательный центр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:00-12:00</w:t>
            </w:r>
          </w:p>
          <w:p w:rsidR="00732FD3" w:rsidRPr="00C231EA" w:rsidRDefault="006807A0" w:rsidP="003B6E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Москва,</w:t>
            </w:r>
            <w:r w:rsidR="00732FD3"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. Федосьино, д.20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Гончарова Л.Н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sz w:val="24"/>
                <w:szCs w:val="24"/>
              </w:rPr>
              <w:t>GoncharovaLN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Школа-интернат № 1 для обучения и реабилитации слепых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лассный час/бесе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«В мире прав и обязанностей»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ск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3-я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ытищин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ул.</w:t>
            </w:r>
            <w:r w:rsidR="006807A0"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 5</w:t>
            </w:r>
          </w:p>
        </w:tc>
        <w:tc>
          <w:tcPr>
            <w:tcW w:w="1517" w:type="pct"/>
            <w:gridSpan w:val="3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улавкин</w:t>
            </w:r>
            <w:proofErr w:type="spellEnd"/>
            <w:r w:rsidR="006807A0">
              <w:rPr>
                <w:rFonts w:ascii="PT Astra Serif" w:hAnsi="PT Astra Serif" w:cs="Times New Roman"/>
                <w:sz w:val="24"/>
                <w:szCs w:val="24"/>
              </w:rPr>
              <w:t xml:space="preserve"> С.В., заместитель директора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ulavkinSV</w:t>
            </w:r>
            <w:proofErr w:type="spellEnd"/>
            <w:r w:rsidRPr="006807A0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6807A0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Центр 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t xml:space="preserve">реабилитации и образования № 4 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офилактическое мероприятие для детей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разъяснением их прав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ая область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аменский район,</w:t>
            </w:r>
          </w:p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.</w:t>
            </w:r>
            <w:r w:rsidR="006807A0"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ыково, ул.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ялковская</w:t>
            </w:r>
            <w:proofErr w:type="spellEnd"/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.19, 2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нгина Л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руфанов К.И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gboucro4@social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ru</w:t>
            </w:r>
            <w:proofErr w:type="spellEnd"/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тонова Э.В.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ntonovaEV</w:t>
            </w:r>
            <w:proofErr w:type="spellEnd"/>
            <w:r w:rsidR="006807A0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6807A0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Центр реабилитации и образования № 7 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ознавательный час «Все мы вправе знать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 праве»; Оформление книжной выставк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«Тебе о праве»</w:t>
            </w:r>
          </w:p>
        </w:tc>
        <w:tc>
          <w:tcPr>
            <w:tcW w:w="1240" w:type="pct"/>
            <w:gridSpan w:val="2"/>
          </w:tcPr>
          <w:p w:rsidR="006807A0" w:rsidRPr="00F906EF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осковская область, 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о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 Истра, пос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иброузл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м</w:t>
            </w:r>
            <w:r w:rsidR="006807A0" w:rsidRPr="006807A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Куйбышева, стр. 35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совая Людмила Олеговна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sovay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choo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о-образовательный центр № 105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ая помощь и консультирование по правовым вопросам обучающихся и их законных представителей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Саратовская, д. 2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уликов С.В.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ulikovS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1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6807A0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осударственное бюджетное учреждение города Москвы Научно-практический центр </w:t>
            </w:r>
            <w:proofErr w:type="gram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еабилитации инвалидов имени Л.И.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вецовой</w:t>
            </w:r>
            <w:proofErr w:type="spellEnd"/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ведение консультации для родителей </w:t>
            </w:r>
            <w:r w:rsidRPr="00732FD3">
              <w:rPr>
                <w:rStyle w:val="af0"/>
                <w:rFonts w:ascii="PT Astra Serif" w:hAnsi="PT Astra Serif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детей</w:t>
            </w:r>
            <w:r w:rsidRPr="00732FD3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732FD3">
              <w:rPr>
                <w:rStyle w:val="af0"/>
                <w:rFonts w:ascii="PT Astra Serif" w:hAnsi="PT Astra Serif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ошедших реабилитацию</w:t>
            </w:r>
            <w:r w:rsidRPr="00C231EA">
              <w:rPr>
                <w:rStyle w:val="af0"/>
                <w:rFonts w:ascii="PT Astra Serif" w:hAnsi="PT Astra Serif" w:cs="Times New Roman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учреждении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00-13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. Москва, ул. Лодочная 15, корп.2.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нференц-зал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выдова Александра Юрьевна</w:t>
            </w:r>
          </w:p>
          <w:p w:rsidR="00732FD3" w:rsidRPr="00C231EA" w:rsidRDefault="00732FD3" w:rsidP="003B6E79">
            <w:pPr>
              <w:tabs>
                <w:tab w:val="left" w:pos="1365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audavidova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cmir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учреждение города Москвы «Центр комплексной реабилитации инвалидов «Бутово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ые консультации для инвалидов, их родителей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5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Поляны, д. 42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ихонов Юрий Анатольевич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TikhonovYA@social.mos.ru</w:t>
            </w:r>
          </w:p>
        </w:tc>
      </w:tr>
      <w:tr w:rsidR="00732FD3" w:rsidRPr="006807A0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Реабилитационно-образовательный центр № 76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 консультация для обучающихся и родителей (законных представителей) обучающихся «Вопросы юристу»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-18.0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онштадтский бульвар 20А, корпус 1</w:t>
            </w:r>
          </w:p>
        </w:tc>
        <w:tc>
          <w:tcPr>
            <w:tcW w:w="1517" w:type="pct"/>
            <w:gridSpan w:val="3"/>
          </w:tcPr>
          <w:p w:rsidR="00732FD3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732FD3" w:rsidRPr="00C231EA">
              <w:rPr>
                <w:rFonts w:ascii="PT Astra Serif" w:hAnsi="PT Astra Serif" w:cs="Times New Roman"/>
                <w:sz w:val="24"/>
                <w:szCs w:val="24"/>
              </w:rPr>
              <w:t>рисконсульт Ермакова Т.Ю.</w:t>
            </w:r>
          </w:p>
          <w:p w:rsidR="00732FD3" w:rsidRPr="00F906EF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tmail</w:t>
            </w:r>
            <w:proofErr w:type="spellEnd"/>
            <w:r w:rsidRPr="00F906E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F906EF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732FD3" w:rsidRDefault="00732FD3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Троицкий реабилитационно-образовательный центр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кция «Защита прав несовершеннолетних»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40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Троицк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ушковых, д. 5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оизиди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Мария Юрьевна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oizidiMY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cia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БУ "Единый центр поддержки"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авовые консультации при участии нотариусов города Москвы; Аппарата уполномоченного по правам человека города Москвы;  адвокатов Адвокатской палаты города Москвы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.00 - 15.00</w:t>
            </w:r>
          </w:p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. Москва, Береговой проезд 8 </w:t>
            </w:r>
            <w:r w:rsidR="006807A0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р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варов Павел Павлович,</w:t>
            </w:r>
          </w:p>
          <w:p w:rsidR="00732FD3" w:rsidRPr="00C231EA" w:rsidRDefault="00732FD3" w:rsidP="003B6E79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UvarovPP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Алые парус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идеолекторий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ля детей младшего и среднего школьного возраста "Кто такой юрист?"; Интерактивная беседа для воспитанников</w:t>
            </w:r>
            <w:proofErr w:type="gram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 правовым знаниям.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5:30 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Декабристов ул., д.8, корп.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алкова Анна Витальевна,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MalkovaAV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Берег надежды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екции по недопущению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ропперства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ацепинга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; юридические последствия данных действий.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4:30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Шолохова ул., д.6, корп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ондаренко Николай Сергеевич,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BondarenkoNS3@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732FD3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авовая консультация несовершеннолетних.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15:30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Шолохова ул., д.6, корп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ондаренко Николай Сергеевич,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BondarenkoNS3@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Вертикаль»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кция "Медиация для детей: основы и правовые аспекты"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 xml:space="preserve">(актовый зал) 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сква, Криворожский проезд, д.1, стр.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релин Валерий Александрович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KarelinVA1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732FD3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авовая консультация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совершеннолетних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3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Криворожский проезд, д.1, стр.1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лстикова Светлана Сергеевна, 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TolstikovaSS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Центр содействия семейному воспитанию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«Каховские ромашки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Лекция по правовой помощи для воспитанников центра; Викторина по правовой помощи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Каховка ул., д.2, стр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елезнева Мария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лаимировна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SeleznevaMV3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авовая консультация детей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:00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Каховка ул., д.2, стр.3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елезнева Мария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лаимировна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SeleznevaMV3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Наш дом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руглый стол "На страже закона и правопорядка"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ини - лекторий "Мои права, мои обязанности"</w:t>
            </w:r>
          </w:p>
          <w:p w:rsidR="00732FD3" w:rsidRPr="00093857" w:rsidRDefault="00732FD3" w:rsidP="00732FD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 xml:space="preserve">Москва,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возаводская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., д.19 а, стр.2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Элавады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нна Александр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8-953-969-70-52,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BelonozhkinaIA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@social.mos.ru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Полярная звезда»</w:t>
            </w:r>
          </w:p>
        </w:tc>
        <w:tc>
          <w:tcPr>
            <w:tcW w:w="1012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еда "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1240" w:type="pct"/>
            <w:gridSpan w:val="2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.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Полярная ул.,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. 54 а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ванова Лариса Владимировна, 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-916-811-87-20,  IvanovaLV@social.mos.ru</w:t>
            </w:r>
          </w:p>
        </w:tc>
      </w:tr>
      <w:tr w:rsidR="006807A0" w:rsidRPr="00C231EA" w:rsidTr="00093857">
        <w:tc>
          <w:tcPr>
            <w:tcW w:w="318" w:type="pct"/>
            <w:vMerge w:val="restart"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Радуга»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еда "Азбука прав и обязанностей: основы для молодых граждан"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ул. Байкальская, д.48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ванова Лариса Владимировна, 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IvanovaLV@social.mos.ru</w:t>
            </w:r>
          </w:p>
        </w:tc>
      </w:tr>
      <w:tr w:rsidR="006807A0" w:rsidRPr="00C231EA" w:rsidTr="00093857">
        <w:tc>
          <w:tcPr>
            <w:tcW w:w="318" w:type="pct"/>
            <w:vMerge/>
            <w:shd w:val="clear" w:color="auto" w:fill="auto"/>
          </w:tcPr>
          <w:p w:rsidR="006807A0" w:rsidRPr="00C231EA" w:rsidRDefault="006807A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6807A0" w:rsidRPr="00C231EA" w:rsidRDefault="006807A0" w:rsidP="00732FD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еда "Права и обязанности граждан РФ. 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6807A0" w:rsidRPr="00C231EA" w:rsidRDefault="006807A0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7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 xml:space="preserve">Москва, Аллея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Жемчуговой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., д.3 а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6807A0" w:rsidRPr="00C231EA" w:rsidRDefault="006807A0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ванова Лариса Владимировна,                IvanovaLV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осударственное бюджетное учреждение города Москвы Центр содействия семейному воспитанию имени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Ю.В.Никулина</w:t>
            </w:r>
            <w:proofErr w:type="spellEnd"/>
          </w:p>
        </w:tc>
        <w:tc>
          <w:tcPr>
            <w:tcW w:w="1012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"Жизнь под ребусами законов" - подростковый правовой лекторий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shd w:val="clear" w:color="auto" w:fill="auto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:00 (актовый зал)</w:t>
            </w: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Москва, Волгоградский просп. д.169, корп.2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6807A0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ажнина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рина Николаевна, VazhninaIN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FFFFFF" w:themeFill="background1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БУ г.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квы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«Единый центр поддержки»</w:t>
            </w:r>
          </w:p>
        </w:tc>
        <w:tc>
          <w:tcPr>
            <w:tcW w:w="1012" w:type="pct"/>
            <w:gridSpan w:val="2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ичный прием граждан</w:t>
            </w:r>
          </w:p>
        </w:tc>
        <w:tc>
          <w:tcPr>
            <w:tcW w:w="1240" w:type="pct"/>
            <w:gridSpan w:val="2"/>
            <w:shd w:val="clear" w:color="auto" w:fill="FFFFFF" w:themeFill="background1"/>
          </w:tcPr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. Москва, Береговой проезд, д. 8, стр. 2</w:t>
            </w:r>
          </w:p>
          <w:p w:rsidR="00732FD3" w:rsidRPr="00C231EA" w:rsidRDefault="00732FD3" w:rsidP="003B6E79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:00-14:00</w:t>
            </w:r>
          </w:p>
        </w:tc>
        <w:tc>
          <w:tcPr>
            <w:tcW w:w="1517" w:type="pct"/>
            <w:gridSpan w:val="3"/>
            <w:shd w:val="clear" w:color="auto" w:fill="FFFFFF" w:themeFill="background1"/>
          </w:tcPr>
          <w:p w:rsidR="00732FD3" w:rsidRPr="00C231EA" w:rsidRDefault="00732FD3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вин Сергей Валерьевич</w:t>
            </w:r>
          </w:p>
          <w:p w:rsidR="00732FD3" w:rsidRPr="00C231EA" w:rsidRDefault="00732FD3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mbudsma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3B6E7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ая городская Дума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Авимская</w:t>
            </w:r>
            <w:proofErr w:type="spellEnd"/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Милена Юрь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Флотская, д. 1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 11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7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ухов Юрий Никола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ukhov@duma.mos.ru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Default="006807A0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кулова Светлана Владими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митовский проезд, д. 2, стр.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-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олубаев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Игорь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923-65-5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lubae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бузов Вячеслав Пет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5-ая Парковая, д. 3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усатов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Никита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903)777-61-1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rbuzovmgd@gmail.com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темье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ег Герман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Липецкая, д. 4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-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азаренко Александр Юр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azarenko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rPr>
          <w:trHeight w:val="509"/>
        </w:trPr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атыше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Татьяна Тимофе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аучно-практический центр детской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сихоневрологии Департамента здравоохранения города Москвы</w:t>
            </w:r>
            <w:proofErr w:type="gramEnd"/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чуринский проспект, д.7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-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угак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Светлана Пет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7) 090-10-6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atyshev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рисов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рья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ег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нинградский проспект, д.74, корп. 6, подъезд 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кляр Николай Андр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495) 957-03-5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klyar@duma.mos.ru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ропаева Мария Александ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овопеределкин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 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-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ейнес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Светлана Алекс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9)913-84-8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pvonp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5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азманов Родион Олег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Лобачевского, д. 66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ргиани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Оксана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2)363 43 70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rgiani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ерасимов Евгений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Ивана Франко, д.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09.00 – 11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уйков Олег Анатол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ecoral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st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ловченко Валерий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 14, стр. 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утах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Татьяна Серг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6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utakhov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Депутат МГД</w:t>
            </w:r>
          </w:p>
          <w:p w:rsidR="00732FD3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Гусева Людмила Ивановна</w:t>
            </w:r>
          </w:p>
          <w:p w:rsidR="006807A0" w:rsidRDefault="006807A0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ул. Грина, д.1, к.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Волкова Елена Никола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495)623-54-2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495)713-67-3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okrug</w:t>
            </w:r>
            <w:proofErr w:type="spellEnd"/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33@</w:t>
            </w:r>
            <w:proofErr w:type="spellStart"/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ванков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Пречистенка, д.14/1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льшакова Диана Олег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Calibri" w:hAnsi="PT Astra Serif" w:cs="Times New Roman"/>
                <w:sz w:val="24"/>
                <w:szCs w:val="24"/>
              </w:rPr>
              <w:t>+7(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495)623-95-0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olshakov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жетыгенов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адовая-Спасская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19, к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очаров Степан Дмитри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0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bocharov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айцев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«Мой семейный центр «Согласие», филиал «Благополучие»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ятницкое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шоссе, д. 3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Жмуркин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Валентин Валентин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0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bragimov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убрилин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ргополь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14, к.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00 - 19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един Алексей Серге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-535-85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edin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Зюган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онид Андр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язанский пр-т, д. 8, корп.2</w:t>
            </w:r>
          </w:p>
          <w:p w:rsidR="00732FD3" w:rsidRPr="00C231EA" w:rsidRDefault="00732FD3" w:rsidP="00F43641">
            <w:pPr>
              <w:ind w:left="-52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7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йленко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Елена Александровн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926) 450-29-09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oylenko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ртавце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Лариса Руслан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Пришвина, д.12, корп.2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 32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кунин Сергей Викто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5) 592-14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 206-88-58</w:t>
            </w:r>
          </w:p>
          <w:p w:rsidR="00732FD3" w:rsidRPr="00C231EA" w:rsidRDefault="00732FD3" w:rsidP="006807A0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kartavtseva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иселева Мария Александ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виационная, д. 1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анилова Алена Сергеевна</w:t>
            </w:r>
          </w:p>
          <w:p w:rsidR="006807A0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+7(977)151-40-19 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mariakiseleva_mgd@mail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злов Александр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 14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еник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нна Павл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905-73-7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emenik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Корольков Аркадий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езд завода Серп и Молот, д.10, 4-й этаж, каб.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моляк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Виктория Петровна</w:t>
            </w:r>
          </w:p>
          <w:p w:rsidR="00732FD3" w:rsidRPr="00C231EA" w:rsidRDefault="00732FD3" w:rsidP="00F43641">
            <w:pPr>
              <w:pStyle w:val="ae"/>
              <w:spacing w:after="0"/>
              <w:ind w:left="-52" w:right="-99" w:hanging="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 (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5) 753-71-53</w:t>
            </w:r>
          </w:p>
          <w:p w:rsidR="00732FD3" w:rsidRPr="00C231EA" w:rsidRDefault="00732FD3" w:rsidP="00F43641">
            <w:pPr>
              <w:pStyle w:val="ae"/>
              <w:spacing w:after="0"/>
              <w:ind w:left="-52" w:right="-99" w:hanging="1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+7 (929) 979-73-8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olyakov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Лисовенко Алексей Анатол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 xml:space="preserve">ул. Летчика Бабушкина, 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br/>
              <w:t xml:space="preserve">д. 1, корп. 1, </w:t>
            </w:r>
            <w:proofErr w:type="spellStart"/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. 114-11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18.00 – 20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Маслова Ника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+7(999)961-22-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maslova@duma.mos.ru</w:t>
            </w:r>
          </w:p>
          <w:p w:rsidR="00732FD3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ханов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ширское шоссе, д.32, к.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Лариса Иосиф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324-05-90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iv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льникова Ольга Никола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-й Донской проезд, д. 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 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ититинов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Виктор Михайл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 623-54-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vm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тлина</w:t>
            </w:r>
            <w:proofErr w:type="spellEnd"/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талия Борис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фсоюзная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142, корп. 3, ком.14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9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арлан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Людмила Анатол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5)414-35-3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6801858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итрюк</w:t>
            </w:r>
            <w:proofErr w:type="spellEnd"/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юдмил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иктор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ешняков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 14, корп. 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мидова Ольга Вале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7)542-11-0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demidova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рло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14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30 – 13.3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алтанова Оксана Никола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6)653-82-6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914011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proofErr w:type="spellStart"/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Перфилова</w:t>
            </w:r>
            <w:proofErr w:type="spellEnd"/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 w:cs="Times New Roman"/>
                <w:spacing w:val="5"/>
                <w:sz w:val="24"/>
                <w:szCs w:val="24"/>
                <w:lang w:eastAsia="ru-RU" w:bidi="ru-RU"/>
              </w:rPr>
              <w:t>Надежда Рафаил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нгарская, д. 45, корп. 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ан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Светлана Ю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187-18-6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ngara45k3@gmail.com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к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Ирина Алекс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156-98-76</w:t>
            </w:r>
          </w:p>
          <w:p w:rsidR="00732FD3" w:rsidRPr="00093857" w:rsidRDefault="00732FD3" w:rsidP="0063295B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rin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idorok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ambler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етрукович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Гарибальди, д. 2, корп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алева Наталья Александ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0)128-90-1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kalev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F43641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отап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еображенская площадь, д. 9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6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00 -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ркут Виктория Николаевна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5)986-00-73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erkut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удне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ксим Вячеслав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 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юблин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 53, кабинет 12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– 15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услаков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Павел Никола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85) 455-76-88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bpash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22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апронов Александр Серге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ое городское региональное отделение партии «ЕДИНАЯ РОССИЯ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3-й Самотечный пер., д.3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3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аленко Алеся Викто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533-77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vmoskalenko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ливерстов Евгений Виктор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ратеев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10, к.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2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мини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Инесса Владимир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5)445-38-44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amini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менников Александр Григо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зовская, д. 13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человод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алентин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722-45-9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gdsemenniko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луцкая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осковское городское региональное отделение 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партии «ЕДИНАЯ РОССИЯ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3-й Самотечный пер., д.3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13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Смирнова Ольга Михайло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</w:t>
            </w: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903)748-77-07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eastAsia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PT Astra Serif" w:hAnsi="PT Astra Serif" w:cs="Times New Roman"/>
                <w:sz w:val="24"/>
                <w:szCs w:val="24"/>
              </w:rPr>
              <w:t>smirnova.om@duma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бенк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Московской городской Думы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пенский пер., д.14, стр.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-18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Наталья Юр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5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итов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«Мой семейный центр «Зеленоград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г. Зеленоград, корпус 1426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- 16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идорова Юлия Серге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9)717-04-9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idorovaYuS@social.mos.r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Цветкова Сабина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ткрытое шоссе, д.6, корп.1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-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авловский Иван Пет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16)177-35-42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awl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11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jc w:val="center"/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  <w:t>Шапошников</w:t>
            </w:r>
          </w:p>
          <w:p w:rsidR="00732FD3" w:rsidRPr="00C231EA" w:rsidRDefault="00732FD3" w:rsidP="00F436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ourier New" w:hAnsi="PT Astra Serif"/>
                <w:spacing w:val="5"/>
                <w:sz w:val="24"/>
                <w:szCs w:val="24"/>
                <w:lang w:eastAsia="ru-RU" w:bidi="ru-RU"/>
              </w:rPr>
              <w:t>Алексей Валерь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я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проезд Шокальского, д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/>
                <w:sz w:val="24"/>
                <w:szCs w:val="24"/>
              </w:rPr>
              <w:t>31, корп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0.00 – 13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Сахнов Сергей Владимиро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+7(925)740-55-89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sahnov.sv@mail.r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u</w:t>
            </w:r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каплеров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Мой семейный центр «Согласие», филиал «Берег детства»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Большая Набережная, д.25/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00 – 14.0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етискин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нтон Геннадьевич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62)966-10-3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et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ma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093857">
        <w:tc>
          <w:tcPr>
            <w:tcW w:w="318" w:type="pct"/>
            <w:shd w:val="clear" w:color="auto" w:fill="auto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732FD3" w:rsidRPr="00C231EA" w:rsidRDefault="00732FD3" w:rsidP="00D66778">
            <w:pPr>
              <w:ind w:right="-99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Депутат МГД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Ямщик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82" w:type="pct"/>
            <w:shd w:val="clear" w:color="auto" w:fill="auto"/>
          </w:tcPr>
          <w:p w:rsidR="00732FD3" w:rsidRPr="00C231EA" w:rsidRDefault="00732FD3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  <w:p w:rsidR="00732FD3" w:rsidRPr="00C231EA" w:rsidRDefault="00732FD3" w:rsidP="00F43641">
            <w:pPr>
              <w:ind w:right="-9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  <w:shd w:val="clear" w:color="auto" w:fill="auto"/>
          </w:tcPr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ная депутата в округе</w:t>
            </w:r>
          </w:p>
          <w:p w:rsidR="00732FD3" w:rsidRPr="00C231EA" w:rsidRDefault="00732FD3" w:rsidP="00D66778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-я Владимирская ул., д. 5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30 – 19.30</w:t>
            </w:r>
          </w:p>
        </w:tc>
        <w:tc>
          <w:tcPr>
            <w:tcW w:w="1517" w:type="pct"/>
            <w:gridSpan w:val="3"/>
            <w:shd w:val="clear" w:color="auto" w:fill="auto"/>
          </w:tcPr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ямин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Ольга Васильевна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495)957-03-71</w:t>
            </w:r>
          </w:p>
          <w:p w:rsidR="00732FD3" w:rsidRPr="00C231EA" w:rsidRDefault="00732FD3" w:rsidP="00F43641">
            <w:pPr>
              <w:ind w:left="-52" w:right="-99" w:hanging="1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lyamina@duma.mos.ru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лавное управление Федеральной службы исполнения наказаний по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522351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илиалы УИИ ГУ 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ы оч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:00</w:t>
            </w:r>
          </w:p>
          <w:p w:rsidR="00732FD3" w:rsidRPr="00C231EA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-й Красногвардейский проезд, д. 8А, 1 этаж</w:t>
            </w:r>
          </w:p>
        </w:tc>
        <w:tc>
          <w:tcPr>
            <w:tcW w:w="1517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окова Наталья Владимировна, начальник ОПО ФКУ У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ГУ ФСИН России по г. Москве, майор внутренней службы</w:t>
            </w:r>
          </w:p>
          <w:p w:rsidR="00732FD3" w:rsidRPr="00B70100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roleva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atalia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2010@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КУ СИЗО-5 ГУ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а очно-дистанцион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:00-13:00</w:t>
            </w:r>
          </w:p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боргская, д. 20</w:t>
            </w:r>
          </w:p>
        </w:tc>
        <w:tc>
          <w:tcPr>
            <w:tcW w:w="1517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ликова Светлана Владимировна, начальник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ОВСРОиП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У ФСИН России по г. Москве, подполковник внутренней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лужбы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32FD3" w:rsidRPr="00B70100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likova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@77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sin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КУ СИЗО-6 ГУФСИН Росс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о г. Москве</w:t>
            </w:r>
          </w:p>
        </w:tc>
        <w:tc>
          <w:tcPr>
            <w:tcW w:w="782" w:type="pct"/>
          </w:tcPr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екция и беседа очно-дистанционно</w:t>
            </w:r>
          </w:p>
        </w:tc>
        <w:tc>
          <w:tcPr>
            <w:tcW w:w="1470" w:type="pct"/>
            <w:gridSpan w:val="3"/>
          </w:tcPr>
          <w:p w:rsidR="00732FD3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:00-13:00</w:t>
            </w:r>
          </w:p>
          <w:p w:rsidR="00732FD3" w:rsidRPr="00C231EA" w:rsidRDefault="00732FD3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оссейная, д. 92</w:t>
            </w:r>
          </w:p>
        </w:tc>
        <w:tc>
          <w:tcPr>
            <w:tcW w:w="1517" w:type="pct"/>
            <w:gridSpan w:val="3"/>
          </w:tcPr>
          <w:p w:rsidR="00732FD3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ликова Светлана Владимировна, начальник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ОВСРОиП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У ФСИН России по г. Москве, подполковник внутренней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лужбы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732FD3" w:rsidRPr="00C231EA" w:rsidRDefault="00732FD3" w:rsidP="00B7010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</w:t>
            </w:r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likova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@77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sin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7010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2FD3" w:rsidRPr="00C231EA" w:rsidTr="0063295B">
        <w:tc>
          <w:tcPr>
            <w:tcW w:w="5000" w:type="pct"/>
            <w:gridSpan w:val="9"/>
          </w:tcPr>
          <w:p w:rsidR="00732FD3" w:rsidRPr="00C231EA" w:rsidRDefault="00732FD3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Главное управление Федеральной службы судебных приставов по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МОСП по ВАП № 1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Крутицкий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Вал, д. 18, стр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оротникова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Оксана Анатольевна</w:t>
            </w:r>
          </w:p>
          <w:p w:rsidR="006807A0" w:rsidRDefault="006807A0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807A0">
              <w:rPr>
                <w:rFonts w:ascii="PT Astra Serif" w:hAnsi="PT Astra Serif" w:cs="Times New Roman"/>
                <w:color w:val="000000"/>
              </w:rPr>
              <w:t>osp48@r77.fssp.gov.ru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(499) 558 154 25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рогомиловское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 xml:space="preserve">2-ой </w:t>
            </w:r>
            <w:proofErr w:type="spellStart"/>
            <w:r w:rsidRPr="00C231EA">
              <w:rPr>
                <w:rFonts w:ascii="PT Astra Serif" w:hAnsi="PT Astra Serif" w:cs="Times New Roman"/>
              </w:rPr>
              <w:t>Мосфильмовский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пер., д. 8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lang w:eastAsia="ru-RU"/>
              </w:rPr>
              <w:t>Врио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lang w:eastAsia="ru-RU"/>
              </w:rPr>
              <w:t xml:space="preserve"> Денисов Артем Серге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6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ОСП по Зеленоградскому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Зеленоград, ул. Юности, д.11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231EA">
              <w:rPr>
                <w:rFonts w:ascii="PT Astra Serif" w:hAnsi="PT Astra Serif" w:cs="Times New Roman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Косяков Сергей Ю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12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3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 xml:space="preserve">ОСП по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Новомосковскому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Москва, г. Щербинка, ул. Брусилова, д. 27 (корп. 2)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Кукса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Марина Юрьевн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41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ропарево-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икулинское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 xml:space="preserve">2-ой </w:t>
            </w:r>
            <w:proofErr w:type="spellStart"/>
            <w:r w:rsidRPr="00C231EA">
              <w:rPr>
                <w:rFonts w:ascii="PT Astra Serif" w:hAnsi="PT Astra Serif" w:cs="Times New Roman"/>
              </w:rPr>
              <w:t>Мосфильмовский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пер., д. 8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Механтьев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Александр Ю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7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8 03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олнцевское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11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 xml:space="preserve">2-ой </w:t>
            </w:r>
            <w:proofErr w:type="spellStart"/>
            <w:r w:rsidRPr="00C231EA">
              <w:rPr>
                <w:rFonts w:ascii="PT Astra Serif" w:hAnsi="PT Astra Serif" w:cs="Times New Roman"/>
              </w:rPr>
              <w:t>Мосфильмовский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пер., д. 8А,</w:t>
            </w:r>
          </w:p>
          <w:p w:rsidR="00732FD3" w:rsidRPr="00C231EA" w:rsidRDefault="00732FD3" w:rsidP="00F02701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Овчаренко Павел Сергеевич</w:t>
            </w:r>
          </w:p>
          <w:p w:rsidR="00732FD3" w:rsidRPr="00C231EA" w:rsidRDefault="00F906EF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9" w:history="1">
              <w:r w:rsidR="00732FD3" w:rsidRPr="00C231EA">
                <w:rPr>
                  <w:rFonts w:ascii="PT Astra Serif" w:hAnsi="PT Astra Serif" w:cs="Times New Roman"/>
                </w:rPr>
                <w:t>osp25@r77.fssp.gov.ru</w:t>
              </w:r>
            </w:hyperlink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8 07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П по Троицкому АО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11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г. Троицк, Октябрьский проспект, д. 1 к.1,</w:t>
            </w:r>
          </w:p>
          <w:p w:rsidR="00732FD3" w:rsidRPr="00C231EA" w:rsidRDefault="00732FD3" w:rsidP="00F02701">
            <w:pPr>
              <w:pStyle w:val="Standard"/>
              <w:tabs>
                <w:tab w:val="left" w:pos="755"/>
              </w:tabs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231EA">
              <w:rPr>
                <w:rFonts w:ascii="PT Astra Serif" w:hAnsi="PT Astra Serif" w:cs="Times New Roman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</w:rPr>
              <w:t>Тедеева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Марианна Витальевна</w:t>
            </w:r>
          </w:p>
          <w:p w:rsidR="00732FD3" w:rsidRPr="00C231EA" w:rsidRDefault="00F906EF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10" w:history="1">
              <w:r w:rsidR="00732FD3" w:rsidRPr="00C231EA">
                <w:rPr>
                  <w:rFonts w:ascii="PT Astra Serif" w:hAnsi="PT Astra Serif" w:cs="Times New Roman"/>
                </w:rPr>
                <w:t>osp42@r77.fssp.gov.ru</w:t>
              </w:r>
            </w:hyperlink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8 95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еровский Р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7-я Парковая ул., д.26,</w:t>
            </w:r>
          </w:p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Сонин Виктор Валерь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21@r77.fssp.gov.ru</w:t>
            </w:r>
          </w:p>
          <w:p w:rsidR="00732FD3" w:rsidRDefault="00732FD3" w:rsidP="0063295B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83 04 35</w:t>
            </w:r>
          </w:p>
          <w:p w:rsidR="006807A0" w:rsidRPr="0063295B" w:rsidRDefault="006807A0" w:rsidP="0063295B">
            <w:pPr>
              <w:pStyle w:val="Standard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станкинский</w:t>
            </w:r>
            <w:proofErr w:type="gram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Югорский проезд, д. 22, стр. 1,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Зуйков Александр Владимиро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10@r77.fssp.gov.ru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6 06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Алтуфьевский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 xml:space="preserve">20.11.2025 </w:t>
            </w:r>
            <w:r w:rsidR="006807A0">
              <w:rPr>
                <w:rFonts w:ascii="PT Astra Serif" w:hAnsi="PT Astra Serif" w:cs="Times New Roman"/>
              </w:rPr>
              <w:t>Югорский проезд, д. 22, стр. 1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Жарова Наталья Александровна</w:t>
            </w:r>
          </w:p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sp29@r77.fssp.gov.ru</w:t>
            </w:r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2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юзинский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</w:rPr>
              <w:t>Наметкина</w:t>
            </w:r>
            <w:proofErr w:type="spellEnd"/>
            <w:r w:rsidRPr="00C231EA">
              <w:rPr>
                <w:rFonts w:ascii="PT Astra Serif" w:hAnsi="PT Astra Serif" w:cs="Times New Roman"/>
              </w:rPr>
              <w:t>, д. 10Б стр. 1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Понятовский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Иван Сергее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32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7 59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митровское</w:t>
            </w:r>
            <w:proofErr w:type="gram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Врио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ауков Артем Владимирович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37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67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инский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Ефремова Марина Александровна</w:t>
            </w:r>
            <w:r w:rsidRPr="00C231EA">
              <w:rPr>
                <w:rFonts w:ascii="PT Astra Serif" w:hAnsi="PT Astra Serif" w:cs="Times New Roman"/>
              </w:rPr>
              <w:t xml:space="preserve"> osp09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61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еремушкинский</w:t>
            </w:r>
            <w:proofErr w:type="gram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</w:rPr>
              <w:t>Наметкина</w:t>
            </w:r>
            <w:proofErr w:type="spellEnd"/>
            <w:r w:rsidRPr="00C231EA">
              <w:rPr>
                <w:rFonts w:ascii="PT Astra Serif" w:hAnsi="PT Astra Serif" w:cs="Times New Roman"/>
              </w:rPr>
              <w:t>, д. 10Б стр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Врио</w:t>
            </w:r>
            <w:proofErr w:type="spellEnd"/>
            <w:r w:rsidRPr="00C231EA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/>
              </w:rPr>
              <w:t>Жердецкий</w:t>
            </w:r>
            <w:proofErr w:type="spellEnd"/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Дмитрий Викторович</w:t>
            </w:r>
            <w:r w:rsidRPr="00C231EA">
              <w:rPr>
                <w:rFonts w:ascii="PT Astra Serif" w:hAnsi="PT Astra Serif" w:cs="Times New Roman"/>
              </w:rPr>
              <w:t xml:space="preserve"> osp33@r77.fssp.gov.ru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7 54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Царицынский</w:t>
            </w:r>
            <w:proofErr w:type="gram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Электролитный проезд, д.5Б, стр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snapToGri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мхен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лексей Андреевич</w:t>
            </w:r>
          </w:p>
          <w:p w:rsidR="00732FD3" w:rsidRPr="00C231EA" w:rsidRDefault="00F906EF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hyperlink r:id="rId11" w:history="1">
              <w:r w:rsidR="00732FD3" w:rsidRPr="00C231EA">
                <w:rPr>
                  <w:rFonts w:ascii="PT Astra Serif" w:hAnsi="PT Astra Serif" w:cs="Times New Roman"/>
                </w:rPr>
                <w:t>osp23@r77.fssp.gov.ru</w:t>
              </w:r>
            </w:hyperlink>
          </w:p>
          <w:p w:rsidR="00732FD3" w:rsidRPr="00C231EA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5 71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МОСП по ВАП № 2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7-я Парковая ул., д.26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231EA">
              <w:rPr>
                <w:rFonts w:ascii="PT Astra Serif" w:hAnsi="PT Astra Serif" w:cs="Times New Roman"/>
              </w:rPr>
              <w:t>Матурова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Лариса Валерьевна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osp49@r77.fssp.gov.ru</w:t>
            </w:r>
          </w:p>
          <w:p w:rsidR="00732FD3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19 26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птевское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ОСП</w:t>
            </w:r>
          </w:p>
        </w:tc>
        <w:tc>
          <w:tcPr>
            <w:tcW w:w="782" w:type="pct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F02701">
            <w:pPr>
              <w:pStyle w:val="TableContents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C231EA">
              <w:rPr>
                <w:rFonts w:ascii="PT Astra Serif" w:hAnsi="PT Astra Serif" w:cs="Times New Roman"/>
                <w:color w:val="000000"/>
              </w:rPr>
              <w:t>20.11.2025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</w:t>
            </w:r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C231EA">
              <w:rPr>
                <w:rFonts w:ascii="PT Astra Serif" w:hAnsi="PT Astra Serif" w:cs="Times New Roman"/>
              </w:rPr>
              <w:t>Алакпаров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</w:rPr>
              <w:t>Казим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</w:rPr>
              <w:t>Алакпар</w:t>
            </w:r>
            <w:proofErr w:type="spellEnd"/>
            <w:r w:rsidRPr="00C231E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</w:rPr>
              <w:t>оглы</w:t>
            </w:r>
            <w:proofErr w:type="spellEnd"/>
          </w:p>
          <w:p w:rsidR="00732FD3" w:rsidRPr="00C231EA" w:rsidRDefault="00732FD3" w:rsidP="00F02701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Мишина ул., д. 56, корп. 8, osp36@r77.fssp.gov.ru</w:t>
            </w:r>
          </w:p>
          <w:p w:rsidR="0063295B" w:rsidRPr="006807A0" w:rsidRDefault="00732FD3" w:rsidP="006807A0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C231EA">
              <w:rPr>
                <w:rFonts w:ascii="PT Astra Serif" w:hAnsi="PT Astra Serif" w:cs="Times New Roman"/>
              </w:rPr>
              <w:t>(499) 558 32 70</w:t>
            </w:r>
          </w:p>
        </w:tc>
      </w:tr>
      <w:tr w:rsidR="00654612" w:rsidRPr="00C231EA" w:rsidTr="0063295B">
        <w:tc>
          <w:tcPr>
            <w:tcW w:w="5000" w:type="pct"/>
            <w:gridSpan w:val="9"/>
          </w:tcPr>
          <w:p w:rsidR="00654612" w:rsidRPr="00C231EA" w:rsidRDefault="00654612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Уполномоченный по правам человека в г. Москве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полномоченный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правам человек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в г. Москве</w:t>
            </w:r>
          </w:p>
        </w:tc>
        <w:tc>
          <w:tcPr>
            <w:tcW w:w="782" w:type="pct"/>
          </w:tcPr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ичный прием граждан</w:t>
            </w:r>
          </w:p>
        </w:tc>
        <w:tc>
          <w:tcPr>
            <w:tcW w:w="1470" w:type="pct"/>
            <w:gridSpan w:val="3"/>
          </w:tcPr>
          <w:p w:rsidR="00732FD3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ул. Успенский переулок,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д. 14, стр. 1,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с 10:00 до 12:00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14:00 до 16:00</w:t>
            </w:r>
          </w:p>
          <w:p w:rsidR="006807A0" w:rsidRDefault="006807A0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07A0" w:rsidRPr="00C231EA" w:rsidRDefault="006807A0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вин Сергей Валерьевич</w:t>
            </w:r>
          </w:p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495) 957-05-85</w:t>
            </w:r>
          </w:p>
          <w:p w:rsidR="00732FD3" w:rsidRPr="00C231EA" w:rsidRDefault="00732FD3" w:rsidP="000703D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mbudsman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осковская торгово-промышленная палата</w:t>
            </w:r>
          </w:p>
        </w:tc>
      </w:tr>
      <w:tr w:rsidR="00732FD3" w:rsidRPr="00C231EA" w:rsidTr="00093857"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митет по молодежной политике Союза Московская торгово-промышленная палата</w:t>
            </w:r>
          </w:p>
        </w:tc>
        <w:tc>
          <w:tcPr>
            <w:tcW w:w="782" w:type="pct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 граждан для оказания правовой помощи, очно</w:t>
            </w:r>
          </w:p>
        </w:tc>
        <w:tc>
          <w:tcPr>
            <w:tcW w:w="917" w:type="pct"/>
            <w:gridSpan w:val="2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</w:t>
            </w:r>
            <w:r w:rsidR="006807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10.00 – 17.00)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овинский б-р, д. 16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тр. 2, пом. 2</w:t>
            </w:r>
          </w:p>
        </w:tc>
        <w:tc>
          <w:tcPr>
            <w:tcW w:w="2070" w:type="pct"/>
            <w:gridSpan w:val="4"/>
          </w:tcPr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ранибар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нтон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орхевич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адвокат, председатель Комитета по молодежной политике,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672474965, aranibar.advokat@yandex.ru</w:t>
            </w: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2FD3" w:rsidRPr="00C231EA" w:rsidRDefault="00732FD3" w:rsidP="00C5286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епаненко Вера Станиславовна, член Комитета по молодежной политике, 89039681577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ая городская нотариальная палата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МГНП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. Москва, Бобров пер., д. 6, стр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валевская Ольга Вита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30 51 6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332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щественная приемная МГНП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по ЦАО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Тверская, д. 12, стр. 2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акулина Юлия Николаевна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5) 988-11-28</w:t>
            </w:r>
          </w:p>
          <w:p w:rsidR="00732FD3" w:rsidRPr="006807A0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otariusbakulina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br/>
              <w:t>@y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ятницкий переулок, д. 3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р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отариус г. Москвы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айзулина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иляра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Шамильевна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919) 962-02-02</w:t>
            </w:r>
          </w:p>
          <w:p w:rsidR="00732FD3" w:rsidRPr="00C231EA" w:rsidRDefault="00732FD3" w:rsidP="006807A0">
            <w:pPr>
              <w:spacing w:line="216" w:lineRule="auto"/>
              <w:ind w:firstLine="3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notarius.fdi@gmail.com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б-р Яна Райниса, д.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егичев Евгений Валер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+ 7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495) 948-80-07,</w:t>
            </w:r>
          </w:p>
          <w:p w:rsidR="00732FD3" w:rsidRPr="006807A0" w:rsidRDefault="00732FD3" w:rsidP="006807A0">
            <w:pPr>
              <w:spacing w:line="216" w:lineRule="auto"/>
              <w:ind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9488007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firstLine="34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Малая Черкизовская, д. 14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Денисов Тимофей Геннад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5) 123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-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3-23</w:t>
            </w:r>
          </w:p>
          <w:p w:rsidR="00732FD3" w:rsidRPr="00093857" w:rsidRDefault="00732FD3" w:rsidP="00093857">
            <w:pPr>
              <w:spacing w:line="216" w:lineRule="auto"/>
              <w:ind w:firstLine="33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4951233323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ourier New" w:hAnsi="PT Astra Serif"/>
                <w:b/>
                <w:color w:val="000000" w:themeColor="text1"/>
                <w:spacing w:val="5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роспект Мира,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. 124, корп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Романова Мария Вячеслав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+ 7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5)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62-97-93</w:t>
            </w:r>
          </w:p>
          <w:p w:rsidR="00732FD3" w:rsidRPr="00C231EA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notariusromanova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br/>
              <w:t>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  <w:r w:rsidRPr="00C231EA">
              <w:rPr>
                <w:rFonts w:ascii="PT Astra Serif" w:hAnsi="PT Astra Serif"/>
                <w:sz w:val="24"/>
                <w:szCs w:val="24"/>
              </w:rPr>
              <w:t>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сква, ул. Окская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д. 20, к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Рай Ирина Леонид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172-96-49</w:t>
            </w:r>
          </w:p>
          <w:p w:rsidR="00732FD3" w:rsidRPr="00C231EA" w:rsidRDefault="00732FD3" w:rsidP="0003124A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C231EA">
              <w:rPr>
                <w:rFonts w:ascii="PT Astra Serif" w:hAnsi="PT Astra Serif"/>
              </w:rPr>
              <w:t>notarra</w:t>
            </w:r>
            <w:proofErr w:type="spellEnd"/>
            <w:r w:rsidRPr="00C231EA">
              <w:rPr>
                <w:rFonts w:ascii="PT Astra Serif" w:hAnsi="PT Astra Serif"/>
                <w:lang w:val="en-US"/>
              </w:rPr>
              <w:t>y</w:t>
            </w:r>
            <w:r w:rsidRPr="00C231EA">
              <w:rPr>
                <w:rFonts w:ascii="PT Astra Serif" w:hAnsi="PT Astra Serif"/>
              </w:rPr>
              <w:t>@</w:t>
            </w:r>
            <w:r w:rsidRPr="00C231EA">
              <w:rPr>
                <w:rFonts w:ascii="PT Astra Serif" w:hAnsi="PT Astra Serif"/>
                <w:lang w:val="en-US"/>
              </w:rPr>
              <w:t>y</w:t>
            </w:r>
            <w:r w:rsidRPr="00C231EA">
              <w:rPr>
                <w:rFonts w:ascii="PT Astra Serif" w:hAnsi="PT Astra Serif"/>
              </w:rPr>
              <w:t>andex.ru</w:t>
            </w:r>
          </w:p>
          <w:p w:rsidR="00732FD3" w:rsidRPr="00C231EA" w:rsidRDefault="00732FD3" w:rsidP="0003124A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Тверской р-н, ул.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раснопролетарская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 д. 9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отариус г. Москвы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иньков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.: (925) 925 52 33, s.n.3000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tabs>
                <w:tab w:val="center" w:pos="1167"/>
                <w:tab w:val="right" w:pos="2335"/>
                <w:tab w:val="left" w:pos="6300"/>
                <w:tab w:val="left" w:pos="8295"/>
                <w:tab w:val="right" w:pos="9355"/>
              </w:tabs>
              <w:suppressAutoHyphens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  <w:p w:rsidR="00732FD3" w:rsidRPr="00C231EA" w:rsidRDefault="00732FD3" w:rsidP="007A4D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осква, р-н Замоскворечье, ул. Большая Ордынка, д. 5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pStyle w:val="20"/>
              <w:spacing w:after="0" w:line="216" w:lineRule="auto"/>
              <w:ind w:firstLine="100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Нотариус г. Москвы Дейнеко Людмила Валериевна</w:t>
            </w:r>
          </w:p>
          <w:p w:rsidR="00732FD3" w:rsidRPr="00C231EA" w:rsidRDefault="00732FD3" w:rsidP="007A4DF1">
            <w:pPr>
              <w:pStyle w:val="20"/>
              <w:shd w:val="clear" w:color="auto" w:fill="auto"/>
              <w:spacing w:after="0" w:line="216" w:lineRule="auto"/>
              <w:ind w:firstLine="10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тел.: (495) 970 92 53;+7 (985) 803 99 26, 84959709253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г Москва, Чертаново </w:t>
            </w:r>
            <w:proofErr w:type="gramStart"/>
            <w:r w:rsidRPr="00C231EA">
              <w:rPr>
                <w:rFonts w:ascii="PT Astra Serif" w:hAnsi="PT Astra Serif"/>
                <w:sz w:val="24"/>
                <w:szCs w:val="24"/>
              </w:rPr>
              <w:t>Северное</w:t>
            </w:r>
            <w:proofErr w:type="gram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р-н, ул. Кировоградская, д. 9, к. 3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Федорова Людмила Николаевна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.: (495) 315 57 83, mila.fedorova0809@bk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Ярославское шоссе, д. 2, к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14 79 95;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7 (499) 188 92 65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147995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ибиревская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д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отариус г. Москвы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ркина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ина Владими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904-96-81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C231EA">
              <w:rPr>
                <w:rFonts w:ascii="PT Astra Serif" w:hAnsi="PT Astra Serif"/>
                <w:lang w:val="en-US"/>
              </w:rPr>
              <w:t>notarius</w:t>
            </w:r>
            <w:proofErr w:type="spellEnd"/>
            <w:r w:rsidRPr="00C231EA">
              <w:rPr>
                <w:rFonts w:ascii="PT Astra Serif" w:hAnsi="PT Astra Serif"/>
              </w:rPr>
              <w:t>.</w:t>
            </w:r>
            <w:r w:rsidRPr="00C231EA">
              <w:rPr>
                <w:rFonts w:ascii="PT Astra Serif" w:hAnsi="PT Astra Serif"/>
                <w:lang w:val="en-US"/>
              </w:rPr>
              <w:t>varkina@yandex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ул. Бульвар Дмитрия Донского, д. 10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отариус г. Москвы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шмухаметов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услан Ахметович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+ 7 (499) 653-98-98,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</w:rPr>
              <w:t>6539898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7A4DF1">
            <w:pPr>
              <w:spacing w:line="216" w:lineRule="auto"/>
              <w:ind w:right="-3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. Москва, р-н Теплый Стан, ул. Академика Варги, д. 1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отариус г. Москвы Захаренко Марина Станиславовна</w:t>
            </w:r>
          </w:p>
          <w:p w:rsidR="00732FD3" w:rsidRPr="00C231EA" w:rsidRDefault="00732FD3" w:rsidP="007A4DF1">
            <w:pPr>
              <w:spacing w:line="216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ел.: (916) 594 00 16, n1802zms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Ленинский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д. 2А,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>офис 314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 Белявская Алина Викторовна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 + 7 (495) 771-69-07</w:t>
            </w:r>
          </w:p>
          <w:p w:rsidR="00732FD3" w:rsidRPr="00C231EA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C231EA">
              <w:rPr>
                <w:rFonts w:ascii="PT Astra Serif" w:hAnsi="PT Astra Serif"/>
              </w:rPr>
              <w:t>notarius</w:t>
            </w:r>
            <w:proofErr w:type="spellEnd"/>
            <w:r w:rsidRPr="00C231EA">
              <w:rPr>
                <w:rFonts w:ascii="PT Astra Serif" w:hAnsi="PT Astra Serif"/>
              </w:rPr>
              <w:t>-o</w:t>
            </w:r>
            <w:r w:rsidRPr="00C231EA">
              <w:rPr>
                <w:rFonts w:ascii="PT Astra Serif" w:hAnsi="PT Astra Serif"/>
                <w:lang w:val="en-US"/>
              </w:rPr>
              <w:t>fi</w:t>
            </w:r>
            <w:r w:rsidRPr="00C231EA">
              <w:rPr>
                <w:rFonts w:ascii="PT Astra Serif" w:hAnsi="PT Astra Serif"/>
              </w:rPr>
              <w:t>s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ул.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Лукинская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 д. 14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валевская Ольга Вита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30 51 6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332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вочерёмушкинская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л., 60, корп. 2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лексашина Оксана Александ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(499) 794 43 49 notarius001@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Краснопресненская наб., д.12</w:t>
            </w:r>
          </w:p>
        </w:tc>
        <w:tc>
          <w:tcPr>
            <w:tcW w:w="1517" w:type="pct"/>
            <w:gridSpan w:val="3"/>
          </w:tcPr>
          <w:p w:rsidR="00732FD3" w:rsidRPr="00C231EA" w:rsidRDefault="006807A0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</w:t>
            </w:r>
            <w:r w:rsidR="00732FD3"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тариус г. Москвы </w:t>
            </w:r>
            <w:proofErr w:type="spellStart"/>
            <w:r w:rsidR="00732FD3"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одезева</w:t>
            </w:r>
            <w:proofErr w:type="spellEnd"/>
            <w:r w:rsidR="00732FD3"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тья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атолье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964) 623-36-36</w:t>
            </w:r>
          </w:p>
          <w:p w:rsidR="00732FD3" w:rsidRPr="006807A0" w:rsidRDefault="00732FD3" w:rsidP="006807A0">
            <w:pPr>
              <w:pStyle w:val="Default"/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</w:rPr>
            </w:pPr>
            <w:r w:rsidRPr="00C231EA">
              <w:rPr>
                <w:rFonts w:ascii="PT Astra Serif" w:hAnsi="PT Astra Serif"/>
                <w:lang w:val="en-US"/>
              </w:rPr>
              <w:t>k</w:t>
            </w:r>
            <w:proofErr w:type="spellStart"/>
            <w:r w:rsidRPr="00C231EA">
              <w:rPr>
                <w:rFonts w:ascii="PT Astra Serif" w:hAnsi="PT Astra Serif"/>
              </w:rPr>
              <w:t>olodezewa</w:t>
            </w:r>
            <w:proofErr w:type="spellEnd"/>
            <w:r w:rsidRPr="00C231EA">
              <w:rPr>
                <w:rFonts w:ascii="PT Astra Serif" w:hAnsi="PT Astra Serif"/>
                <w:lang w:val="en-US"/>
              </w:rPr>
              <w:t>@</w:t>
            </w:r>
            <w:r w:rsidRPr="00C231EA">
              <w:rPr>
                <w:rFonts w:ascii="PT Astra Serif" w:hAnsi="PT Astra Serif"/>
              </w:rPr>
              <w:t>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. Москва, п. Московский, Киевское шоссе, 22 км</w:t>
            </w:r>
            <w:proofErr w:type="gram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мовл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 4, строен. 2, этаж 2, блок Г, пав. 362,</w:t>
            </w:r>
          </w:p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отариус г. Москвы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бубикерова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виля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вильевна</w:t>
            </w:r>
            <w:proofErr w:type="spellEnd"/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5) 983-03-45</w:t>
            </w:r>
          </w:p>
          <w:p w:rsidR="00732FD3" w:rsidRPr="006807A0" w:rsidRDefault="00732FD3" w:rsidP="006807A0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r77@gmail.com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п.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сенское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  <w:t xml:space="preserve">п. Коммунарка, 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л. Александры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онаховой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дом 10,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отариус г. Москвы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Белоотченко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 7 (499) 130-83-87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notta3900537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2@</w:t>
            </w:r>
            <w:r w:rsidRPr="00C231EA">
              <w:rPr>
                <w:rFonts w:ascii="PT Astra Serif" w:hAnsi="PT Astra Serif"/>
                <w:sz w:val="24"/>
                <w:szCs w:val="24"/>
              </w:rPr>
              <w:t>mail.ru</w:t>
            </w:r>
          </w:p>
        </w:tc>
      </w:tr>
      <w:tr w:rsidR="00732FD3" w:rsidRPr="00C231EA" w:rsidTr="00093857">
        <w:trPr>
          <w:trHeight w:val="64"/>
        </w:trPr>
        <w:tc>
          <w:tcPr>
            <w:tcW w:w="318" w:type="pct"/>
          </w:tcPr>
          <w:p w:rsidR="00732FD3" w:rsidRPr="00C231EA" w:rsidRDefault="00732FD3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щественная приемная МГНП Нотариальная контора</w:t>
            </w:r>
          </w:p>
        </w:tc>
        <w:tc>
          <w:tcPr>
            <w:tcW w:w="782" w:type="pct"/>
          </w:tcPr>
          <w:p w:rsidR="00732FD3" w:rsidRPr="00C231EA" w:rsidRDefault="00732FD3" w:rsidP="0003124A">
            <w:pPr>
              <w:spacing w:line="216" w:lineRule="auto"/>
              <w:ind w:right="-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. Москва, г. Троицк, улица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ароитовая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дом 1, корп. 1, </w:t>
            </w:r>
            <w:proofErr w:type="spellStart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м</w:t>
            </w:r>
            <w:proofErr w:type="spellEnd"/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97Н</w:t>
            </w:r>
          </w:p>
        </w:tc>
        <w:tc>
          <w:tcPr>
            <w:tcW w:w="1517" w:type="pct"/>
            <w:gridSpan w:val="3"/>
          </w:tcPr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тариус г. Москвы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ыромятник Андрей Васильевич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+7 (495) 369-69-79</w:t>
            </w:r>
          </w:p>
          <w:p w:rsidR="00732FD3" w:rsidRPr="00C231EA" w:rsidRDefault="00732FD3" w:rsidP="0003124A">
            <w:pPr>
              <w:spacing w:line="216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notarius@syromyatnik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двокатская палата г. Москвы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  <w:t>Забралова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pacing w:val="-8"/>
                <w:sz w:val="24"/>
                <w:szCs w:val="24"/>
              </w:rPr>
              <w:t>, Крылова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до 15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еонтьевский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ер., д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1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(по предварительной записи по тел.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+7(916)637-26-90</w:t>
            </w:r>
            <w:proofErr w:type="gramEnd"/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Шолохов Валерий Валерьевич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6)637-26-90, advokat@vsholokho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Адвокатский кабинет адвоката Кислова Сергея Александровича KISLOV.</w:t>
            </w: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LAW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0C2060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 xml:space="preserve">20.11.2025 –  </w:t>
            </w:r>
            <w:r w:rsidR="0063295B"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с 11:00 до 13:00</w:t>
            </w:r>
          </w:p>
          <w:p w:rsidR="0063295B" w:rsidRPr="00C231EA" w:rsidRDefault="0063295B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 xml:space="preserve">Москва, 1-ый </w:t>
            </w:r>
            <w:proofErr w:type="gramStart"/>
            <w:r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Смоленский</w:t>
            </w:r>
            <w:proofErr w:type="gramEnd"/>
            <w:r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 xml:space="preserve"> пер., д. 5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рылова Вероника Вячеславо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495)127-11-00, 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a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di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kislov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law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hAnsi="PT Astra Serif" w:cstheme="majorBidi"/>
                <w:color w:val="000000" w:themeColor="text1"/>
                <w:sz w:val="24"/>
                <w:szCs w:val="24"/>
                <w:shd w:val="clear" w:color="auto" w:fill="FFFFFF"/>
              </w:rPr>
              <w:t>МРКА г Москвы (филиал №42)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 xml:space="preserve"> (очно или онлайн)</w:t>
            </w:r>
          </w:p>
        </w:tc>
        <w:tc>
          <w:tcPr>
            <w:tcW w:w="1470" w:type="pct"/>
            <w:gridSpan w:val="3"/>
          </w:tcPr>
          <w:p w:rsidR="0063295B" w:rsidRPr="00C231EA" w:rsidRDefault="000C2060" w:rsidP="00A14B88">
            <w:pPr>
              <w:jc w:val="center"/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</w:pPr>
            <w:r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 xml:space="preserve">Москва, ул. Кулакова, </w:t>
            </w:r>
            <w:r w:rsidR="0063295B"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д. 18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Офис филиала №42 МРКА г Москвы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Arial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 xml:space="preserve">(по предварительной записи по тел. </w:t>
            </w:r>
            <w:r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+7(909)664-07-07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  <w:t>Бернштейн Елизавета Валерье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C231EA">
              <w:rPr>
                <w:rFonts w:ascii="PT Astra Serif" w:eastAsia="Times New Roman" w:hAnsi="PT Astra Serif" w:cstheme="majorBidi"/>
                <w:color w:val="000000" w:themeColor="text1"/>
                <w:sz w:val="24"/>
                <w:szCs w:val="24"/>
                <w:lang w:eastAsia="ru-RU" w:bidi="he-IL"/>
              </w:rPr>
              <w:t>+7(909)664-07-07, 6640707@gmail.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Коллегия адвокатов г. Москвы «Гари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ирзоян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фис Коллегия адвокатов г. Москвы «Гари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ирзоян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и Партнеры»»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осква, Волгоградский пр-т, д. 2, офис 10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Адвокат Порохов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икаэл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арриевич</w:t>
            </w:r>
            <w:proofErr w:type="spellEnd"/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85)282-35-29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ichael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porokhov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двокатский кабинет адвоката Ларина Ивана Валерь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 –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 10:00 по 20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18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18"/>
                <w:sz w:val="24"/>
                <w:szCs w:val="24"/>
                <w:lang w:eastAsia="ru-RU"/>
              </w:rPr>
              <w:t xml:space="preserve">Москва, п. 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18"/>
                <w:sz w:val="24"/>
                <w:szCs w:val="24"/>
                <w:lang w:eastAsia="ru-RU"/>
              </w:rPr>
              <w:t>Филимонковское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18"/>
                <w:sz w:val="24"/>
                <w:szCs w:val="24"/>
                <w:lang w:eastAsia="ru-RU"/>
              </w:rPr>
              <w:t>, квартал 328, д. 135/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Ларин Иван Валерь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85)273-73-31, 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larinadvokat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Сабуровой Татьяны Глебовны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6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6"/>
                <w:sz w:val="24"/>
                <w:szCs w:val="24"/>
              </w:rPr>
              <w:t>Москва ул. Маршала Соколовского, д. 3, оф. 1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бурова Татьяна Глебо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58)649-79-01, tglinchikova@mail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лизкова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Юрия Игор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4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овогиреевская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ул., д. 14, корп. 3, пом. 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лизков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Юрий Игор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9)650-00-00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advokat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Коллегия адвокатов «Династия» Власова Наталья Васильевн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7.11.2025 – с 9:00 по 16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естовский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ер., д. 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ласова Наталья Василь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68)533-34-56,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vlasova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85@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213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игал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эпитал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артнерс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  <w:p w:rsidR="0063295B" w:rsidRPr="00C231EA" w:rsidRDefault="0063295B" w:rsidP="00A14B88">
            <w:pPr>
              <w:ind w:right="-213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(Правовые Партнеры Капитала)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4.11.2025 – 27.11.2025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по 19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М. Дмитровка, д. 16 стр. 6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ерных Алексей Павлович, председатель, адвокат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5)003-42-25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межрайонная коллегия адвокатов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0:00 до 16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7-я Парковая, д. 24, оф. 20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ротнев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урам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Леонид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495)221-12-37, </w:t>
            </w:r>
            <w:r w:rsidRPr="00C231EA">
              <w:rPr>
                <w:rFonts w:ascii="PT Astra Serif" w:hAnsi="PT Astra Serif"/>
                <w:sz w:val="24"/>
                <w:szCs w:val="24"/>
              </w:rPr>
              <w:t>7411026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6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 с 09:00 по 13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ул.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жевническая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д. 1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алкин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ихаил Игор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16) 815-53-43, 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salkin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ФОРУМ ПРАВА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2:00 по 18:00</w:t>
            </w:r>
          </w:p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ул. Кржижановского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. 29, корп. 5, офис 541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линов Максим Кириллович,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03)275-73-51, </w:t>
            </w:r>
            <w:r w:rsidRPr="00C231EA">
              <w:rPr>
                <w:rFonts w:ascii="PT Astra Serif" w:hAnsi="PT Astra Serif"/>
                <w:sz w:val="24"/>
                <w:szCs w:val="24"/>
              </w:rPr>
              <w:t>maxisyurist@yandex.ru</w:t>
            </w:r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Адвокатский кабинет адвоката город Москвы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йхерта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Дмитрия Александро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онлайн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14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2:00 по 18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йхерт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15)019-32-32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advokat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-48_469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сковская коллегия адвокатов </w:t>
            </w: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«</w:t>
            </w: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апитал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понедельник, среда, пятница с 16:00 до 17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осква, ул. Верхняя Радищевская, д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7/2,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тр. 2, 2 этаж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Сиукаев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еоргий Серге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68)564-66-27, </w:t>
            </w:r>
            <w:proofErr w:type="gram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lient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capital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oscow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Коллегия адвокатов города Москвы «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Минушкина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и партнё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Москва, 1-й Смоленский пер., д. 24, офис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урадов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Арам 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Хачатурович</w:t>
            </w:r>
            <w:proofErr w:type="spellEnd"/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енгер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+7(926)906-63-33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advocat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inushkina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partners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ллегия адвокатов г. Москвы «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офЗащита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9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  <w:t xml:space="preserve">Москва, ул.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  <w:t>Дегунинская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pacing w:val="-14"/>
                <w:sz w:val="24"/>
                <w:szCs w:val="24"/>
              </w:rPr>
              <w:t>, д. 1, корп. 2, офис 303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тников Дмитрий Валерь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5)741-52-28, 13795@interne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Адвокатское бюро «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ушаилов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Узденский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, Рыбак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по 19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локольников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ер., д. 9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кшин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аксим Серге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9)777-73-44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okshin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pravo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Коллегия адвокатов г. Москвы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ежтеррит</w:t>
            </w:r>
            <w:proofErr w:type="gram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иальная</w:t>
            </w:r>
            <w:proofErr w:type="spellEnd"/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3:00 по 16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л. Б. Грузинская, д. 14, пом. VI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иховкин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 Викто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495)287-0477, 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mtka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3295B" w:rsidRPr="00C231EA" w:rsidTr="000C2060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Московская коллегия адвокатов «Аксенов, Мелешкина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Шушунин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после 14:00</w:t>
            </w:r>
          </w:p>
          <w:p w:rsidR="0063295B" w:rsidRPr="00C231EA" w:rsidRDefault="0063295B" w:rsidP="000C2060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Кутузовский пр-т, д. 26, корп. 3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мещ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 2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елешкина Наталья Владимировна, адвокат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16)905-44-89, adv.nvm@gmail.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ий кабинет адвоката Калинина Владислава Павло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  <w:vAlign w:val="center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09:30 по 14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ул. Крупской, д. 4, корп. 3, ориентир 3 подъезд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по предварительной записи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алинин Владислав Павл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25)068-84-47, 889250688447@y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легии адвокатов «Московская городская коллегия адвокатов»</w:t>
            </w:r>
          </w:p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Адвокатская контора № 7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раснопрудная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д. 12/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Эфросман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ихаил Борис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85)766-98-55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esam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9@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вокатский кабинет адвоката Васильева Александра Николаевича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– с 10:00 по 18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ва, Армянский пер., д. 9, стр. 1, офис 223/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асильева Александра Николаевич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03)961-08-24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Адвокатское бюро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г. Москвы «Савенк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по 18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ва, Спартаковская пл., д. 16/15, стр. 6, офис 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убанцева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96)449-73-32, +7(985)220-09-79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klimova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-0300@</w:t>
            </w:r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mkasavenkov@ya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легии адвокатов «Московская городская коллегия адвокатов»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Адвокатская контора № 21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9:00 по 14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, ул.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Кожевническая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Строгин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иколай Николае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01)366-18-62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GB" w:eastAsia="ru-RU"/>
              </w:rPr>
              <w:t>nik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GB" w:eastAsia="ru-RU"/>
              </w:rPr>
              <w:t>strogin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yandex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г. Москвы «Елена Сенина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крытая лекция «Возможности и преимущества применения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медиации в спорах о детях».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Лектор: Сенина Е.Н., управляющий партнер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.ю.н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, директор Института медиации РУАН им. Г.Б. Мирзоева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20.11.2025 – с 10:30 до 13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0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0"/>
                <w:sz w:val="24"/>
                <w:szCs w:val="24"/>
              </w:rPr>
              <w:t>Зал ученого совета РУАН им. Г.Б. Мирзоева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М.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луярославский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ер., д. 3/5, стр. 1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енина Елена Николаевна,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85)279-00-02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eadvocat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@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0C2060" w:rsidRPr="00C231EA" w:rsidTr="00093857">
        <w:tc>
          <w:tcPr>
            <w:tcW w:w="318" w:type="pct"/>
            <w:vMerge w:val="restart"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 w:val="restart"/>
          </w:tcPr>
          <w:p w:rsidR="000C2060" w:rsidRPr="00C231EA" w:rsidRDefault="000C2060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Центр защиты прав»</w:t>
            </w:r>
          </w:p>
        </w:tc>
        <w:tc>
          <w:tcPr>
            <w:tcW w:w="782" w:type="pct"/>
            <w:vMerge w:val="restart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0:00 до 12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Адвокат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стапчук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+7(922)756-15-85, </w:t>
            </w:r>
            <w:hyperlink r:id="rId12" w:history="1"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Olga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.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ostapchuk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33@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mail</w:t>
              </w:r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</w:rPr>
                <w:t>.</w:t>
              </w:r>
              <w:proofErr w:type="spellStart"/>
              <w:r w:rsidRPr="00C231EA">
                <w:rPr>
                  <w:rFonts w:ascii="PT Astra Serif" w:hAnsi="PT Astra Serif" w:cs="Times New Roman"/>
                  <w:color w:val="000000" w:themeColor="text1"/>
                  <w:spacing w:val="-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2:00 до 14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мощник адвоката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крынник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26)329-32-07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annskrynnik@gmail.com</w:t>
            </w:r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с 14:00 до 16:00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1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12"/>
                <w:sz w:val="24"/>
                <w:szCs w:val="24"/>
              </w:rPr>
              <w:t xml:space="preserve">Помощник адвоката Кузнецова Ольга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pacing w:val="-12"/>
                <w:sz w:val="24"/>
                <w:szCs w:val="24"/>
              </w:rPr>
              <w:t>Арамовна</w:t>
            </w:r>
            <w:proofErr w:type="spellEnd"/>
          </w:p>
          <w:p w:rsidR="000C2060" w:rsidRPr="00C231EA" w:rsidRDefault="000C2060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65)334-05-14</w:t>
            </w:r>
          </w:p>
        </w:tc>
      </w:tr>
      <w:tr w:rsidR="000C2060" w:rsidRPr="00C231EA" w:rsidTr="00093857">
        <w:tc>
          <w:tcPr>
            <w:tcW w:w="318" w:type="pct"/>
            <w:vMerge/>
          </w:tcPr>
          <w:p w:rsidR="000C2060" w:rsidRPr="00C231EA" w:rsidRDefault="000C2060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0C2060" w:rsidRPr="00C231EA" w:rsidRDefault="000C2060" w:rsidP="00A14B88">
            <w:pPr>
              <w:ind w:right="-108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gridSpan w:val="3"/>
          </w:tcPr>
          <w:p w:rsidR="000C2060" w:rsidRPr="00C231EA" w:rsidRDefault="000C2060" w:rsidP="000C2060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с 16:00 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о 18:00</w:t>
            </w:r>
          </w:p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ул. </w:t>
            </w:r>
            <w:r w:rsidRPr="00C231EA">
              <w:rPr>
                <w:rFonts w:ascii="PT Astra Serif" w:hAnsi="PT Astra Serif" w:cs="Times New Roman"/>
                <w:color w:val="000000" w:themeColor="text1"/>
                <w:spacing w:val="-9"/>
                <w:sz w:val="24"/>
                <w:szCs w:val="24"/>
                <w:bdr w:val="none" w:sz="0" w:space="0" w:color="auto" w:frame="1"/>
              </w:rPr>
              <w:t>Ак. Ильюшина, д. 1, корп. 2</w:t>
            </w:r>
          </w:p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9"/>
                <w:sz w:val="24"/>
                <w:szCs w:val="24"/>
              </w:rPr>
              <w:t>метро Аэропорт</w:t>
            </w:r>
          </w:p>
        </w:tc>
        <w:tc>
          <w:tcPr>
            <w:tcW w:w="1517" w:type="pct"/>
            <w:gridSpan w:val="3"/>
          </w:tcPr>
          <w:p w:rsidR="000C2060" w:rsidRPr="00C231EA" w:rsidRDefault="000C2060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 Григорьев Андрей Владимирович</w:t>
            </w:r>
          </w:p>
          <w:p w:rsidR="000C2060" w:rsidRPr="00C231EA" w:rsidRDefault="000C2060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3)531-88-62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«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иденс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с 11:00 по 18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мещение ФРСП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«Мы</w:t>
            </w:r>
            <w:proofErr w:type="gram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дом» (НКО)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еребряническая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наб., д. 2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оманов Виктор Сергеевич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+7(901)901-01-20, 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v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s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romanovv</w:t>
            </w:r>
            <w:proofErr w:type="spellEnd"/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gmail</w:t>
            </w:r>
            <w:proofErr w:type="spellEnd"/>
            <w:r w:rsidRPr="00C231EA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коллегия адвокатов «Коляда, Чубов и партнеры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0:00 до 14:00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1-й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асманный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ер., д. 5/20, стр. 2, офис 17 (вход с торца здания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. Адвокат Коляда София Анатольевна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+7(905)571-54-57, </w:t>
            </w:r>
            <w:hyperlink r:id="rId13" w:history="1"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a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_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as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@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C231EA">
                <w:rPr>
                  <w:rStyle w:val="aa"/>
                  <w:rFonts w:ascii="PT Astra Serif" w:hAnsi="PT Astra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. Адвокат Чубов Андрей Юрьевич</w:t>
            </w:r>
          </w:p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+7(906)054-40-03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right="-71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Московская коллегия адвокатов «Коллегия адвокатов Артура Катанского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20.11.2025 – с 13:30 по 17:00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, Преображенская пл., д. 6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помещ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XXIII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, ком. 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Катанский Артур Владимирович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15)009-10-00, </w:t>
            </w:r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lawyer</w:t>
            </w:r>
            <w:r w:rsidRPr="00C231EA">
              <w:rPr>
                <w:rFonts w:ascii="PT Astra Serif" w:hAnsi="PT Astra Serif"/>
                <w:sz w:val="24"/>
                <w:szCs w:val="24"/>
                <w:lang w:eastAsia="ru-RU"/>
              </w:rPr>
              <w:t>@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katanski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r w:rsidRPr="00C231EA">
              <w:rPr>
                <w:rFonts w:ascii="PT Astra Serif" w:hAnsi="PT Astra Serif"/>
                <w:sz w:val="24"/>
                <w:szCs w:val="24"/>
                <w:lang w:val="en-US" w:eastAsia="ru-RU"/>
              </w:rPr>
              <w:t>com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Кебальникова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аталья Петровна</w:t>
            </w:r>
          </w:p>
          <w:p w:rsidR="0063295B" w:rsidRPr="00C231EA" w:rsidRDefault="0063295B" w:rsidP="00A14B88">
            <w:pPr>
              <w:ind w:right="-109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+7(909)332-88-02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kebalnikova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bk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двокатское бюро «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иденс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11.2025 – с 11:00 по 18:00</w:t>
            </w:r>
          </w:p>
          <w:p w:rsidR="0063295B" w:rsidRPr="00C231EA" w:rsidRDefault="0063295B" w:rsidP="00A14B88">
            <w:pPr>
              <w:ind w:right="-7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Помещение Фонда развития социальных проектов «Мы</w:t>
            </w:r>
            <w:proofErr w:type="gramStart"/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 xml:space="preserve"> Р</w:t>
            </w:r>
            <w:proofErr w:type="gramEnd"/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>ядом» (НКО)</w:t>
            </w:r>
          </w:p>
          <w:p w:rsidR="0063295B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</w:t>
            </w:r>
            <w:proofErr w:type="spell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еребряническая</w:t>
            </w:r>
            <w:proofErr w:type="spell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наб., д. 29</w:t>
            </w:r>
          </w:p>
          <w:p w:rsidR="000C2060" w:rsidRPr="00C231EA" w:rsidRDefault="000C2060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оманов Виктор Сергеевич,</w:t>
            </w:r>
          </w:p>
          <w:p w:rsidR="0063295B" w:rsidRPr="00C231EA" w:rsidRDefault="0063295B" w:rsidP="00A14B88">
            <w:pPr>
              <w:ind w:right="-107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pacing w:val="-2"/>
                <w:sz w:val="24"/>
                <w:szCs w:val="24"/>
              </w:rPr>
              <w:t xml:space="preserve">+7(901)901-01-20, 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v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s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romanovv</w:t>
            </w:r>
            <w:proofErr w:type="spellEnd"/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gmail</w:t>
            </w:r>
            <w:proofErr w:type="spellEnd"/>
            <w:r w:rsidRPr="00C231EA">
              <w:rPr>
                <w:rFonts w:ascii="PT Astra Serif" w:hAnsi="PT Astra Serif"/>
                <w:spacing w:val="-2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/>
                <w:spacing w:val="-2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ind w:left="10" w:hanging="5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осковская муниципальная коллегия адвокатов</w:t>
            </w:r>
          </w:p>
        </w:tc>
        <w:tc>
          <w:tcPr>
            <w:tcW w:w="782" w:type="pct"/>
          </w:tcPr>
          <w:p w:rsidR="0063295B" w:rsidRPr="00C231EA" w:rsidRDefault="0063295B" w:rsidP="00A14B88">
            <w:pPr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14B88">
            <w:pPr>
              <w:ind w:left="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0.11.2025 – с 10:00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о 19:00</w:t>
            </w:r>
          </w:p>
          <w:p w:rsidR="0063295B" w:rsidRPr="00C231EA" w:rsidRDefault="0063295B" w:rsidP="00A14B88">
            <w:pPr>
              <w:ind w:left="8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сква, ул. Искры,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  <w:t>д. 17А, стр. 3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07E48">
            <w:pPr>
              <w:ind w:left="604" w:right="55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льин Михаил Львович</w:t>
            </w:r>
          </w:p>
          <w:p w:rsidR="0063295B" w:rsidRPr="00C231EA" w:rsidRDefault="0063295B" w:rsidP="00D07E48">
            <w:pPr>
              <w:ind w:left="321" w:right="557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noProof/>
                <w:color w:val="000000" w:themeColor="text1"/>
                <w:sz w:val="24"/>
                <w:szCs w:val="24"/>
              </w:rPr>
              <w:t>+7(985)769-67-19,</w:t>
            </w:r>
          </w:p>
          <w:p w:rsidR="0063295B" w:rsidRPr="00C231EA" w:rsidRDefault="0063295B" w:rsidP="00D07E48">
            <w:pPr>
              <w:ind w:left="179" w:right="557" w:firstLine="142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7696719@mail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Коллегия адвокатов города Москвы «Мельников, Иванова и партнё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1:00 по 15:00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Москва, </w:t>
            </w:r>
            <w:proofErr w:type="gram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Дмитровское</w:t>
            </w:r>
            <w:proofErr w:type="gram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 ш., д. 163, стр. 8, пом. IV/4/402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Иванов Андрей Валентинович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19)060-25-56</w:t>
            </w:r>
          </w:p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</w:t>
            </w:r>
            <w:r w:rsidRPr="00300D42">
              <w:rPr>
                <w:rFonts w:ascii="PT Astra Serif" w:hAnsi="PT Astra Serif" w:cs="Times New Roman"/>
                <w:sz w:val="24"/>
                <w:szCs w:val="24"/>
              </w:rPr>
              <w:t>9190602556@</w:t>
            </w: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</w:t>
            </w: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ЮрСити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0:00 по 14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ул. Большая Садовая, д. 5, корп. 2, офис 2007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Опаринская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 Татьяна Сергее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 915 203 7243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oparinsckaya@ya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Коллегия адвокатов «Солдатов, </w:t>
            </w: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Шуляковский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0.11.2025 – с 10:00 по 18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pacing w:val="-4"/>
                <w:sz w:val="24"/>
                <w:szCs w:val="24"/>
                <w:lang w:eastAsia="ru-RU"/>
              </w:rPr>
              <w:t>Москва, ул. Большая Полянка, д. 53, стр. 2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Солдатов Роберт Геннадьевич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+7(910)400-33-09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soldatov</w:t>
            </w:r>
            <w:proofErr w:type="spellEnd"/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proofErr w:type="spellStart"/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robert</w:t>
            </w:r>
            <w:proofErr w:type="spellEnd"/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@</w:t>
            </w:r>
            <w:proofErr w:type="spellStart"/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mka</w:t>
            </w:r>
            <w:proofErr w:type="spellEnd"/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sands</w:t>
            </w:r>
            <w:r w:rsidRPr="000C2060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  <w:proofErr w:type="spellStart"/>
            <w:r w:rsidRPr="000C2060">
              <w:rPr>
                <w:rFonts w:ascii="PT Astra Serif" w:hAnsi="PT Astra Seri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Московская городская коллегия адвокатов </w:t>
            </w:r>
            <w:r w:rsidRPr="00300D42">
              <w:rPr>
                <w:rFonts w:ascii="PT Astra Serif" w:hAnsi="PT Astra Serif" w:cs="Times New Roman"/>
                <w:bCs/>
                <w:sz w:val="24"/>
                <w:szCs w:val="24"/>
              </w:rPr>
              <w:t>«Консультант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09:00 по 18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pacing w:val="-16"/>
                <w:sz w:val="24"/>
                <w:szCs w:val="24"/>
              </w:rPr>
            </w:pPr>
            <w:proofErr w:type="gram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г.о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. Подольск,</w:t>
            </w:r>
            <w:r w:rsidRPr="00300D42">
              <w:rPr>
                <w:rFonts w:ascii="PT Astra Serif" w:hAnsi="PT Astra Serif" w:cs="Times New Roman"/>
                <w:spacing w:val="-16"/>
                <w:sz w:val="24"/>
                <w:szCs w:val="24"/>
              </w:rPr>
              <w:t xml:space="preserve"> ул. Тепличная, д. 2, офис 5, вывеска «Адвокаты»</w:t>
            </w:r>
            <w:proofErr w:type="gramEnd"/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Критский Андрей Юрьевич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26)335-51-78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advokatymoscow</w:t>
            </w:r>
            <w:proofErr w:type="spellEnd"/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</w:rPr>
              <w:t>@</w:t>
            </w:r>
            <w:proofErr w:type="spellStart"/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yandex</w:t>
            </w:r>
            <w:proofErr w:type="spellEnd"/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</w:rPr>
              <w:t>.</w:t>
            </w:r>
            <w:proofErr w:type="spellStart"/>
            <w:r w:rsidRPr="00300D42">
              <w:rPr>
                <w:rStyle w:val="aa"/>
                <w:rFonts w:ascii="PT Astra Serif" w:hAnsi="PT Astra Serif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Default"/>
              <w:numPr>
                <w:ilvl w:val="0"/>
                <w:numId w:val="3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Центральная коллегия адвокатов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10:00 по 17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ва, ул. Таганская, д. 9, офис 21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2 этаж, ЦКА, (м. </w:t>
            </w:r>
            <w:proofErr w:type="gram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арксистская</w:t>
            </w:r>
            <w:proofErr w:type="gram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Жидких</w:t>
            </w:r>
            <w:proofErr w:type="gram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 Дарья Геннадье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+7(962)928-53-60, 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info</w:t>
            </w:r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moscowadvokat</w:t>
            </w:r>
            <w:proofErr w:type="spellEnd"/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0C2060">
              <w:rPr>
                <w:rStyle w:val="aa"/>
                <w:rFonts w:ascii="PT Astra Serif" w:hAnsi="PT Astra Serif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Секретарь: +7(495)925-94-67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Московская коллегия адвокатов «Александр Симонов и Партнеры»</w:t>
            </w:r>
          </w:p>
        </w:tc>
        <w:tc>
          <w:tcPr>
            <w:tcW w:w="782" w:type="pct"/>
          </w:tcPr>
          <w:p w:rsidR="0063295B" w:rsidRPr="00300D42" w:rsidRDefault="0063295B" w:rsidP="00300D4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20.11.2025 – с 09:00 по 14:00</w:t>
            </w:r>
          </w:p>
          <w:p w:rsidR="0063295B" w:rsidRPr="00300D42" w:rsidRDefault="0063295B" w:rsidP="00300D42">
            <w:pPr>
              <w:ind w:right="-10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Москва, ул. Красноармейская, д. 2, стр. 4, </w:t>
            </w: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. 215</w:t>
            </w:r>
          </w:p>
        </w:tc>
        <w:tc>
          <w:tcPr>
            <w:tcW w:w="1517" w:type="pct"/>
            <w:gridSpan w:val="3"/>
          </w:tcPr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Заневская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 xml:space="preserve"> Светлана Леонидовна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00D42">
              <w:rPr>
                <w:rFonts w:ascii="PT Astra Serif" w:hAnsi="PT Astra Serif" w:cs="Times New Roman"/>
                <w:sz w:val="24"/>
                <w:szCs w:val="24"/>
              </w:rPr>
              <w:t>+7(985)065-23-70</w:t>
            </w:r>
          </w:p>
          <w:p w:rsidR="0063295B" w:rsidRPr="00300D42" w:rsidRDefault="0063295B" w:rsidP="00300D42">
            <w:pPr>
              <w:ind w:right="-1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zanevskaya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00D4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300D42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416F5" w:rsidRDefault="0063295B" w:rsidP="002416F5">
            <w:pPr>
              <w:ind w:right="-108"/>
              <w:jc w:val="center"/>
              <w:rPr>
                <w:rFonts w:ascii="PT Astra Serif" w:hAnsi="PT Astra Serif" w:cs="Times New Roman"/>
                <w:spacing w:val="-4"/>
                <w:sz w:val="24"/>
              </w:rPr>
            </w:pPr>
            <w:r w:rsidRPr="002416F5">
              <w:rPr>
                <w:rFonts w:ascii="PT Astra Serif" w:hAnsi="PT Astra Serif" w:cs="Times New Roman"/>
                <w:spacing w:val="-4"/>
                <w:sz w:val="24"/>
              </w:rPr>
              <w:t>Коллегии адвокатов «Московская городская коллегия адвокатов»</w:t>
            </w:r>
          </w:p>
          <w:p w:rsidR="0063295B" w:rsidRPr="002416F5" w:rsidRDefault="0063295B" w:rsidP="002416F5">
            <w:pPr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pacing w:val="-4"/>
                <w:sz w:val="24"/>
              </w:rPr>
              <w:t>Адвокатская контора № 2</w:t>
            </w:r>
          </w:p>
        </w:tc>
        <w:tc>
          <w:tcPr>
            <w:tcW w:w="782" w:type="pct"/>
          </w:tcPr>
          <w:p w:rsidR="0063295B" w:rsidRPr="002416F5" w:rsidRDefault="0063295B" w:rsidP="002416F5">
            <w:pPr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Приём в офисе</w:t>
            </w:r>
          </w:p>
        </w:tc>
        <w:tc>
          <w:tcPr>
            <w:tcW w:w="1470" w:type="pct"/>
            <w:gridSpan w:val="3"/>
          </w:tcPr>
          <w:p w:rsidR="0063295B" w:rsidRPr="002416F5" w:rsidRDefault="0063295B" w:rsidP="002416F5">
            <w:pPr>
              <w:ind w:right="-107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20.11.2025 – с 10:00 по 18:00</w:t>
            </w:r>
          </w:p>
          <w:p w:rsidR="0063295B" w:rsidRPr="002416F5" w:rsidRDefault="0063295B" w:rsidP="002416F5">
            <w:pPr>
              <w:ind w:right="-107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Москва, ул. Плющиха, д. 58</w:t>
            </w:r>
          </w:p>
        </w:tc>
        <w:tc>
          <w:tcPr>
            <w:tcW w:w="1517" w:type="pct"/>
            <w:gridSpan w:val="3"/>
          </w:tcPr>
          <w:p w:rsidR="0063295B" w:rsidRPr="002416F5" w:rsidRDefault="0063295B" w:rsidP="002416F5">
            <w:pPr>
              <w:ind w:right="-109"/>
              <w:jc w:val="center"/>
              <w:rPr>
                <w:rFonts w:ascii="PT Astra Serif" w:hAnsi="PT Astra Serif" w:cs="Times New Roman"/>
                <w:sz w:val="24"/>
                <w:lang w:eastAsia="ru-RU"/>
              </w:rPr>
            </w:pPr>
            <w:proofErr w:type="spellStart"/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>Тулина</w:t>
            </w:r>
            <w:proofErr w:type="spellEnd"/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 xml:space="preserve"> Татьяна Валентиновна</w:t>
            </w:r>
          </w:p>
          <w:p w:rsidR="0063295B" w:rsidRPr="002416F5" w:rsidRDefault="0063295B" w:rsidP="002416F5">
            <w:pPr>
              <w:ind w:right="-109"/>
              <w:jc w:val="center"/>
              <w:rPr>
                <w:rFonts w:ascii="PT Astra Serif" w:hAnsi="PT Astra Serif" w:cs="Times New Roman"/>
                <w:sz w:val="24"/>
                <w:shd w:val="clear" w:color="auto" w:fill="FFFFFF"/>
              </w:rPr>
            </w:pPr>
            <w:r w:rsidRPr="002416F5">
              <w:rPr>
                <w:rFonts w:ascii="PT Astra Serif" w:hAnsi="PT Astra Serif" w:cs="Times New Roman"/>
                <w:sz w:val="24"/>
                <w:lang w:eastAsia="ru-RU"/>
              </w:rPr>
              <w:t xml:space="preserve">+7(989)574-06-00, </w:t>
            </w:r>
            <w:r w:rsidRPr="002416F5">
              <w:rPr>
                <w:rFonts w:ascii="PT Astra Serif" w:hAnsi="PT Astra Serif" w:cs="Times New Roman"/>
                <w:sz w:val="24"/>
                <w:shd w:val="clear" w:color="auto" w:fill="FFFFFF"/>
              </w:rPr>
              <w:t>+7(495)532-84-00</w:t>
            </w:r>
          </w:p>
          <w:p w:rsidR="0063295B" w:rsidRPr="002416F5" w:rsidRDefault="0063295B" w:rsidP="002416F5">
            <w:pPr>
              <w:jc w:val="center"/>
              <w:rPr>
                <w:rFonts w:ascii="PT Astra Serif" w:hAnsi="PT Astra Serif"/>
                <w:sz w:val="24"/>
              </w:rPr>
            </w:pPr>
            <w:r w:rsidRPr="002416F5">
              <w:rPr>
                <w:rFonts w:ascii="PT Astra Serif" w:hAnsi="PT Astra Serif" w:cs="Times New Roman"/>
                <w:sz w:val="24"/>
              </w:rPr>
              <w:t>ak2mgka@mail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Моск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Нотариальная контора </w:t>
            </w:r>
            <w:proofErr w:type="spellStart"/>
            <w:r w:rsidRPr="00F635B0">
              <w:rPr>
                <w:rFonts w:ascii="PT Astra Serif" w:hAnsi="PT Astra Serif" w:cs="Times New Roman"/>
                <w:sz w:val="24"/>
                <w:szCs w:val="24"/>
              </w:rPr>
              <w:t>Ульяны</w:t>
            </w:r>
            <w:proofErr w:type="spellEnd"/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пашиной</w:t>
            </w:r>
            <w:proofErr w:type="spellEnd"/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0C2060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слободская, дом 14/19 стр. 1, офис 4</w:t>
            </w: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5B0">
              <w:rPr>
                <w:rFonts w:ascii="PT Astra Serif" w:hAnsi="PT Astra Serif" w:cs="Times New Roman"/>
                <w:sz w:val="24"/>
                <w:szCs w:val="24"/>
              </w:rPr>
              <w:t>Новопашина</w:t>
            </w:r>
            <w:proofErr w:type="spellEnd"/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 У.С.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тел.: +7(909)966-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99-04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admin@novopashi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n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жрегиональн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енная организация потребителей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во по защите прав потребителей «ЛЕГЕС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БЮРО»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Бауманская, д. 68/8, стр. 1 (2 этаж)</w:t>
            </w:r>
          </w:p>
        </w:tc>
        <w:tc>
          <w:tcPr>
            <w:tcW w:w="1517" w:type="pct"/>
            <w:gridSpan w:val="3"/>
          </w:tcPr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иридонова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M.C.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7(966)009-19-79, +7(925)500-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25-32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legesburo@mail.ru,</w:t>
            </w:r>
          </w:p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5002532@mail.ru</w:t>
            </w:r>
          </w:p>
          <w:p w:rsidR="0063295B" w:rsidRDefault="0063295B" w:rsidP="00F635B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Default="0063295B" w:rsidP="00F635B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ЮК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«ПРОТЕКТОР»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ул. Малая </w:t>
            </w:r>
            <w:proofErr w:type="spellStart"/>
            <w:r w:rsidRPr="00F635B0">
              <w:rPr>
                <w:rFonts w:ascii="PT Astra Serif" w:hAnsi="PT Astra Serif" w:cs="Times New Roman"/>
                <w:sz w:val="24"/>
                <w:szCs w:val="24"/>
              </w:rPr>
              <w:t>Юшуньская</w:t>
            </w:r>
            <w:proofErr w:type="spellEnd"/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 д. 1,</w:t>
            </w:r>
          </w:p>
          <w:p w:rsidR="0063295B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корп. 1 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Волоколамско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ссе д.2</w:t>
            </w:r>
          </w:p>
        </w:tc>
        <w:tc>
          <w:tcPr>
            <w:tcW w:w="1517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635B0">
              <w:rPr>
                <w:rFonts w:ascii="PT Astra Serif" w:hAnsi="PT Astra Serif" w:cs="Times New Roman"/>
                <w:sz w:val="24"/>
                <w:szCs w:val="24"/>
              </w:rPr>
              <w:t>Хабинский</w:t>
            </w:r>
            <w:proofErr w:type="spellEnd"/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 М.П.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8(999)337-64-57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8(499)390-77-57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protektoryurist@ya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ndex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 АЮР,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адвокат</w:t>
            </w:r>
          </w:p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линин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Владислав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Павлович</w:t>
            </w:r>
          </w:p>
        </w:tc>
        <w:tc>
          <w:tcPr>
            <w:tcW w:w="782" w:type="pct"/>
          </w:tcPr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чн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бщественная орган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изация инвалидов муниципального 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района Солнцево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proofErr w:type="gramEnd"/>
            <w:r w:rsidRPr="00F635B0">
              <w:rPr>
                <w:rFonts w:ascii="PT Astra Serif" w:hAnsi="PT Astra Serif" w:cs="Times New Roman"/>
                <w:sz w:val="24"/>
                <w:szCs w:val="24"/>
              </w:rPr>
              <w:t>осква</w:t>
            </w:r>
            <w:proofErr w:type="spellEnd"/>
            <w:r w:rsidRPr="00F635B0">
              <w:rPr>
                <w:rFonts w:ascii="PT Astra Serif" w:hAnsi="PT Astra Serif" w:cs="Times New Roman"/>
                <w:sz w:val="24"/>
                <w:szCs w:val="24"/>
              </w:rPr>
              <w:t>, Москва, ул.50 лет Октября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дом 5. Подъезд 2.</w:t>
            </w:r>
          </w:p>
        </w:tc>
        <w:tc>
          <w:tcPr>
            <w:tcW w:w="1517" w:type="pct"/>
            <w:gridSpan w:val="3"/>
          </w:tcPr>
          <w:p w:rsidR="0063295B" w:rsidRPr="00F635B0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Калинин В.П.,</w:t>
            </w:r>
          </w:p>
          <w:p w:rsidR="0063295B" w:rsidRPr="00C231EA" w:rsidRDefault="0063295B" w:rsidP="00F635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635B0">
              <w:rPr>
                <w:rFonts w:ascii="PT Astra Serif" w:hAnsi="PT Astra Serif" w:cs="Times New Roman"/>
                <w:sz w:val="24"/>
                <w:szCs w:val="24"/>
              </w:rPr>
              <w:t>тел.: +7(925)068- 84-47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АНО по оказанию правовой и социальной помощи гражданам и организациям «Открытый мир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НО по оказанию правовой и социальной помощи гражданам и организациям «Открытый мир»</w:t>
            </w:r>
          </w:p>
        </w:tc>
        <w:tc>
          <w:tcPr>
            <w:tcW w:w="782" w:type="pct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сплатные устные и письменные юридические консультации в очном формат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:00-17:00</w:t>
            </w:r>
          </w:p>
          <w:p w:rsidR="0063295B" w:rsidRPr="00C231EA" w:rsidRDefault="000C2060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Кржижановского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. 13, к. 2, стр. 1, этаж 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цкало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К.Е.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8) 275-25-12</w:t>
            </w:r>
          </w:p>
          <w:p w:rsidR="0063295B" w:rsidRPr="00C231EA" w:rsidRDefault="0063295B" w:rsidP="00341D5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orldnko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Благотворительный фонд «</w:t>
            </w:r>
            <w:proofErr w:type="spell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Русфонд</w:t>
            </w:r>
            <w:proofErr w:type="spell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Региональная общественная организация</w:t>
            </w:r>
          </w:p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«Благотворительный центр «Соучастие в судьбе» в партнерстве с Благотворительным фондом помощи тяжелобольным детям,</w:t>
            </w:r>
          </w:p>
          <w:p w:rsidR="0063295B" w:rsidRPr="00C231EA" w:rsidRDefault="0063295B" w:rsidP="00A14B88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сиротам и инвалидам «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Русфонд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 xml:space="preserve">Очные и заочные юридические консультации для детей-сирот и детей, оставшихся без попечения родителей,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их законных представителей, специалистов государственных, муниципальных органов и учреждений, НКО, </w:t>
            </w: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ающих в интересах сирот, из всех субъектов РФ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0.11.2025, 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с 10.30 до 7.00.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127025, Москва, ул. Новый Арбат, дом 19, комната 1821.</w:t>
            </w:r>
          </w:p>
          <w:p w:rsidR="0063295B" w:rsidRPr="00C231EA" w:rsidRDefault="0063295B" w:rsidP="00AD70AA">
            <w:pPr>
              <w:widowControl w:val="0"/>
              <w:spacing w:after="2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>Головань Алексей Иванович,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  <w:r w:rsidRPr="00C231E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  <w:t xml:space="preserve">+7 903 720 64 22, 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golovan_ai@mail.ru</w:t>
            </w: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3295B" w:rsidRPr="00C231EA" w:rsidRDefault="0063295B" w:rsidP="00AD70AA">
            <w:pPr>
              <w:widowControl w:val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онд помощи нуждающимся «</w:t>
            </w:r>
            <w:proofErr w:type="spell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Себи</w:t>
            </w:r>
            <w:proofErr w:type="spell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онд помощи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уждающимся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еби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782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устных онлайн консультаций для членов семей участников СВО и письменных консультаций (ответов/составление процессуальных документов/рекомендаций) на обращения, поступившие на электронную почту Фонда по теме:</w:t>
            </w:r>
          </w:p>
          <w:p w:rsidR="0063295B" w:rsidRPr="00C231EA" w:rsidRDefault="0063295B" w:rsidP="000938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оциальные гарантии, защита прав и интересов детей  и детей-членов семей участников СВО. 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11.2025г. по 21.11.2025г.</w:t>
            </w:r>
          </w:p>
          <w:p w:rsidR="0063295B" w:rsidRPr="00C231EA" w:rsidRDefault="000C2060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ежедневно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с 10-00 до 17-00)</w:t>
            </w:r>
          </w:p>
          <w:p w:rsidR="0063295B" w:rsidRPr="00C231EA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ород Моск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ва, Проспект 60-летия Октября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дом 9, стр. 2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омещ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 1/8, кабинет 1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ро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Елена Васильевна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Член Совета Фонда, адвокат)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(929)659-13-11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9629033353@mail.ru</w:t>
            </w:r>
          </w:p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онд «Мир в каждый дом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онд «Мир в каждый дом»</w:t>
            </w:r>
          </w:p>
        </w:tc>
        <w:tc>
          <w:tcPr>
            <w:tcW w:w="782" w:type="pct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www.fondmir.org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алков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С.А.</w:t>
            </w:r>
          </w:p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16) 233-87-43</w:t>
            </w:r>
          </w:p>
          <w:p w:rsidR="0063295B" w:rsidRPr="00C231EA" w:rsidRDefault="0063295B" w:rsidP="00F436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nfo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ondmir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онд помощи социально незащищенным лицам «</w:t>
            </w:r>
            <w:proofErr w:type="spell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Правмир</w:t>
            </w:r>
            <w:proofErr w:type="spell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Фонд помощи социально незащищенным лицам «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мир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782" w:type="pct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Бесплатные юридические консультации в дистанционном формат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орячая линия: </w:t>
            </w:r>
          </w:p>
          <w:p w:rsidR="0063295B" w:rsidRPr="00C231EA" w:rsidRDefault="0063295B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800) 550-56-29, электронная почта по заявке</w:t>
            </w:r>
          </w:p>
          <w:p w:rsidR="0063295B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https://lawyer.fondpravmir.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ru/ask/</w:t>
            </w:r>
          </w:p>
          <w:p w:rsidR="000C2060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9758A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ГБУ г. Москвы «Московский дом общественных организаций» («</w:t>
            </w:r>
            <w:proofErr w:type="spell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Коворкинг</w:t>
            </w:r>
            <w:proofErr w:type="spell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-центр НКО»)</w:t>
            </w:r>
          </w:p>
        </w:tc>
      </w:tr>
      <w:tr w:rsidR="0063295B" w:rsidRPr="000C2060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БУ МДОО</w:t>
            </w:r>
          </w:p>
        </w:tc>
        <w:tc>
          <w:tcPr>
            <w:tcW w:w="782" w:type="pct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Единый день консультаций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СО НК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а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ршала Новикова, д. 5,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10:00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о 16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стылева Светлана Анатольевна,</w:t>
            </w:r>
          </w:p>
          <w:p w:rsidR="000C2060" w:rsidRPr="00F906EF" w:rsidRDefault="000C2060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+7 (495) 657-65-42 </w:t>
            </w:r>
            <w:r w:rsidR="0063295B" w:rsidRPr="00F906EF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доб</w:t>
            </w:r>
            <w:r w:rsidR="0063295B" w:rsidRPr="00F906EF">
              <w:rPr>
                <w:rFonts w:ascii="PT Astra Serif" w:hAnsi="PT Astra Serif" w:cs="Times New Roman"/>
                <w:sz w:val="24"/>
                <w:szCs w:val="24"/>
              </w:rPr>
              <w:t>. 135),</w:t>
            </w:r>
          </w:p>
          <w:p w:rsidR="0063295B" w:rsidRPr="00F906EF" w:rsidRDefault="0063295B" w:rsidP="00C231E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stylevaSA</w:t>
            </w:r>
            <w:proofErr w:type="spellEnd"/>
            <w:r w:rsidRPr="00F906EF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kocenter</w:t>
            </w:r>
            <w:proofErr w:type="spellEnd"/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F906EF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егосударственный центр бесплатной юридической помощи «Закон и милосердие»</w:t>
            </w:r>
          </w:p>
        </w:tc>
      </w:tr>
      <w:tr w:rsidR="0063295B" w:rsidRPr="00C231EA" w:rsidTr="00093857">
        <w:tc>
          <w:tcPr>
            <w:tcW w:w="318" w:type="pct"/>
            <w:shd w:val="clear" w:color="auto" w:fill="auto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«Закон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милосердие»</w:t>
            </w:r>
          </w:p>
        </w:tc>
        <w:tc>
          <w:tcPr>
            <w:tcW w:w="782" w:type="pct"/>
            <w:shd w:val="clear" w:color="auto" w:fill="auto"/>
          </w:tcPr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стные и письменные консультации на личном приеме и в онлайн-режиме</w:t>
            </w:r>
          </w:p>
        </w:tc>
        <w:tc>
          <w:tcPr>
            <w:tcW w:w="1470" w:type="pct"/>
            <w:gridSpan w:val="3"/>
            <w:shd w:val="clear" w:color="auto" w:fill="auto"/>
          </w:tcPr>
          <w:p w:rsidR="0063295B" w:rsidRPr="00C231EA" w:rsidRDefault="000C2060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Мясницкая, д. 41,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стр. 5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:00-18:00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осковская торгово-промышленная палата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емьяненко Любовь Ивановна, Председатель центра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(926) 109-41-45</w:t>
            </w:r>
          </w:p>
          <w:p w:rsidR="0063295B" w:rsidRPr="00C231EA" w:rsidRDefault="0063295B" w:rsidP="004C0128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94145</w:t>
            </w: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rambler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Негосударственный центр бесплатной юридической помощи Фонда защиты Русского мир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егосударственный центр бесплатной юридической помощи Фонда защиты Русского мира»</w:t>
            </w:r>
          </w:p>
        </w:tc>
        <w:tc>
          <w:tcPr>
            <w:tcW w:w="782" w:type="pct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ием по записи.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стные консультаци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телефону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.11.2025 10.00-16.00 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лазовский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переулок 5 </w:t>
            </w:r>
          </w:p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A52D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74952493111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ый </w:t>
            </w:r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3 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Бушманов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.Б. </w:t>
            </w:r>
            <w:proofErr w:type="spellStart"/>
            <w:r w:rsidR="0063295B" w:rsidRPr="00C231EA">
              <w:rPr>
                <w:rFonts w:ascii="PT Astra Serif" w:hAnsi="PT Astra Serif" w:cs="Times New Roman"/>
                <w:sz w:val="24"/>
                <w:szCs w:val="24"/>
              </w:rPr>
              <w:t>bup@rus.fund</w:t>
            </w:r>
            <w:proofErr w:type="spellEnd"/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егосударственный центр бесплатной юридической помощи и правового просвещения независимого Сообщества юристов волонтеров при АНО «АРНЦ БЮП» «Практика </w:t>
            </w:r>
            <w:proofErr w:type="spell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pro</w:t>
            </w:r>
            <w:proofErr w:type="spell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bono</w:t>
            </w:r>
            <w:proofErr w:type="spell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в городе Москве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егосударственный центр бесплатной юридической помощи и правового просвещения независимого Сообщества юристов волонтеров при АНО «АРНЦ БЮП» «Практика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pro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bono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в городе Москве»</w:t>
            </w:r>
          </w:p>
        </w:tc>
        <w:tc>
          <w:tcPr>
            <w:tcW w:w="782" w:type="pct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авовые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онсультации 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о вопросам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защиты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есов дет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20 ноября 2025 г. </w:t>
            </w:r>
          </w:p>
          <w:p w:rsidR="0063295B" w:rsidRPr="00C231EA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 12:00 до 16:00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, пр. Маршала Жукова, д. 5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зидент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сламуратов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Татьяна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Вадимовна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(+7 (495) 085-69-38; </w:t>
            </w:r>
          </w:p>
          <w:p w:rsidR="0063295B" w:rsidRPr="00C231EA" w:rsidRDefault="0063295B" w:rsidP="00F0663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pro-bono-rus@yandex.ru)</w:t>
            </w:r>
            <w:proofErr w:type="gramEnd"/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А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городской университет управления Правительства Москвы имени Ю.М. Лужков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А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городской университет управле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ния Правительства Москвы имен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Ю.М. Лужкова»</w:t>
            </w:r>
          </w:p>
        </w:tc>
        <w:tc>
          <w:tcPr>
            <w:tcW w:w="782" w:type="pct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очно по предварительной запис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1.11.2025</w:t>
            </w:r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:30-18:00</w:t>
            </w:r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ретенк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, д. 2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ауд. 102/2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Бабаева Юлия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ригорьенва</w:t>
            </w:r>
            <w:proofErr w:type="spellEnd"/>
          </w:p>
          <w:p w:rsidR="0063295B" w:rsidRPr="00C231EA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abaevaYG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o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295B" w:rsidRDefault="0063295B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+ 7 (495) 957-91-15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(доб. 4850)</w:t>
            </w:r>
          </w:p>
          <w:p w:rsidR="000C2060" w:rsidRDefault="000C2060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3F6B0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2E73AD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Центр оказания бесплатной юридической помощи - Юридическая клиника Юридического факультета им. М.М. Сперанского Института права и национальной безопасности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782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, направленные на оказание бесплатной</w:t>
            </w:r>
            <w:proofErr w:type="gramEnd"/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ой помощи детям, родителям и законным представителям,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действие в защите их прав и интересов, а также на помощь в оформлении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необходимых документов правового характера, в том числе для участников специальной военной операции и членов их сем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 10:00 до 14:00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моленский бульвар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. 19, стр. 2.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Дом прав человека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умакова Анна Владимировна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9) 956-03-94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humakova-anv@ranep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Центр оказания бесплатной юридической помощи - Юридическая клиника Юридического факультета им. М.М. Сперанского Института права и национальной безопасности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782" w:type="pct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екция по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ому</w:t>
            </w:r>
            <w:proofErr w:type="gramEnd"/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формированию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 правовому просвещению на тему соблюдения несовершеннолетними гражданского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законодательства в сфере интеллектуальной </w:t>
            </w:r>
            <w:bookmarkStart w:id="0" w:name="_Hlk213670131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бственности для несовершеннолетних и их родителей</w:t>
            </w:r>
            <w:bookmarkEnd w:id="0"/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олуторачасовая лекци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 период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с 17 по 22 ноября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пект Вернадского, 84, стр. 1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1 корпуса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517" w:type="pct"/>
            <w:gridSpan w:val="3"/>
          </w:tcPr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умакова Анна Владимировна,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9) 956-03-94</w:t>
            </w:r>
          </w:p>
          <w:p w:rsidR="0063295B" w:rsidRPr="00C231EA" w:rsidRDefault="0063295B" w:rsidP="00C5525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shumakova-anv@ranepa.ru</w:t>
            </w:r>
          </w:p>
        </w:tc>
      </w:tr>
      <w:tr w:rsidR="002E73AD" w:rsidRPr="00C231EA" w:rsidTr="0063295B">
        <w:tc>
          <w:tcPr>
            <w:tcW w:w="5000" w:type="pct"/>
            <w:gridSpan w:val="9"/>
          </w:tcPr>
          <w:p w:rsidR="002E73AD" w:rsidRPr="00C231EA" w:rsidRDefault="00116644" w:rsidP="0011664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ветительский семинар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«Противодействие коррупции» для участников специальной военной операци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членов их семей (детей старшего школьного возраста)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 ноября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светительский семинар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«Предпринимательство и право. Шаг в бизнес» для участников специал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х семей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(детей старшего школьного возраста)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наследственного права для участников специал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 xml:space="preserve">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х семей</w:t>
            </w: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  <w:proofErr w:type="gramEnd"/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giis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семейного права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  <w:proofErr w:type="gramEnd"/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Личный прием граждан – юридическое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вопросам права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 ноября  2025 года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-00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17279, г. Москва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ул. Миклухо-Маклая, д. 55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  <w:proofErr w:type="gramEnd"/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едварительная запись для прохода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на территорию РГАИС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до 19.11.2025 по ссылке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вопросам наследственного права для участников специальной военной операции и члено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х семей</w:t>
            </w: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rPr>
          <w:trHeight w:val="64"/>
        </w:trPr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о вопросам семейного права, защиты пра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и законных интересов дет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ая государственная академия интеллектуальной собственности»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Электронная «горячая линия»: юридическое информ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консультирование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по права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 15 по 20 ноября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025 года</w:t>
            </w:r>
          </w:p>
          <w:p w:rsidR="0063295B" w:rsidRPr="000C2060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>https://clinic.rgiis.ru/#b14668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рмаков Андрей Вячеславович, руководитель Юридической клиники РГАИС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9857678292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xlege@rgiis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НО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Российский новы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ЮК “</w:t>
            </w:r>
            <w:proofErr w:type="spellStart"/>
            <w:r w:rsidRPr="00522351">
              <w:rPr>
                <w:rFonts w:ascii="PT Astra Serif" w:hAnsi="PT Astra Serif" w:cs="Times New Roman"/>
                <w:sz w:val="24"/>
                <w:szCs w:val="24"/>
              </w:rPr>
              <w:t>Pro</w:t>
            </w:r>
            <w:proofErr w:type="spellEnd"/>
            <w:r w:rsidRPr="0052235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522351">
              <w:rPr>
                <w:rFonts w:ascii="PT Astra Serif" w:hAnsi="PT Astra Serif" w:cs="Times New Roman"/>
                <w:sz w:val="24"/>
                <w:szCs w:val="24"/>
              </w:rPr>
              <w:t>bono</w:t>
            </w:r>
            <w:proofErr w:type="spellEnd"/>
            <w:r w:rsidRPr="00522351">
              <w:rPr>
                <w:rFonts w:ascii="PT Astra Serif" w:hAnsi="PT Astra Serif" w:cs="Times New Roman"/>
                <w:sz w:val="24"/>
                <w:szCs w:val="24"/>
              </w:rPr>
              <w:t>”</w:t>
            </w:r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При АНО ВО “</w:t>
            </w:r>
            <w:proofErr w:type="spellStart"/>
            <w:r w:rsidRPr="00522351">
              <w:rPr>
                <w:rFonts w:ascii="PT Astra Serif" w:hAnsi="PT Astra Serif" w:cs="Times New Roman"/>
                <w:sz w:val="24"/>
                <w:szCs w:val="24"/>
              </w:rPr>
              <w:t>РосНоу</w:t>
            </w:r>
            <w:proofErr w:type="spellEnd"/>
            <w:r w:rsidRPr="00522351">
              <w:rPr>
                <w:rFonts w:ascii="PT Astra Serif" w:hAnsi="PT Astra Serif" w:cs="Times New Roman"/>
                <w:sz w:val="24"/>
                <w:szCs w:val="24"/>
              </w:rPr>
              <w:t>”</w:t>
            </w:r>
          </w:p>
        </w:tc>
        <w:tc>
          <w:tcPr>
            <w:tcW w:w="782" w:type="pct"/>
          </w:tcPr>
          <w:p w:rsidR="0063295B" w:rsidRPr="00522351" w:rsidRDefault="0063295B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Дистанционн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t>о</w:t>
            </w:r>
          </w:p>
        </w:tc>
        <w:tc>
          <w:tcPr>
            <w:tcW w:w="1470" w:type="pct"/>
            <w:gridSpan w:val="3"/>
          </w:tcPr>
          <w:p w:rsidR="0063295B" w:rsidRPr="00522351" w:rsidRDefault="0063295B" w:rsidP="00522351">
            <w:pPr>
              <w:jc w:val="center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 xml:space="preserve">14:00 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hyperlink r:id="rId14">
              <w:r w:rsidRPr="00522351">
                <w:rPr>
                  <w:rStyle w:val="aa"/>
                  <w:rFonts w:ascii="PT Astra Serif" w:eastAsia="PT Astra Serif" w:hAnsi="PT Astra Serif" w:cs="PT Astra Serif"/>
                  <w:color w:val="auto"/>
                  <w:sz w:val="24"/>
                  <w:szCs w:val="24"/>
                  <w:u w:val="none"/>
                </w:rPr>
                <w:t xml:space="preserve"> 20.11.2025 </w:t>
              </w:r>
            </w:hyperlink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522351" w:rsidRDefault="0063295B" w:rsidP="0052235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351">
              <w:rPr>
                <w:rFonts w:ascii="PT Astra Serif" w:hAnsi="PT Astra Serif" w:cs="Times New Roman"/>
                <w:sz w:val="24"/>
                <w:szCs w:val="24"/>
              </w:rPr>
              <w:t>Громов Михаил Сергеевич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r w:rsidRPr="00522351">
              <w:rPr>
                <w:rFonts w:ascii="PT Astra Serif" w:hAnsi="PT Astra Serif" w:cs="Times New Roman"/>
                <w:sz w:val="24"/>
                <w:szCs w:val="24"/>
              </w:rPr>
              <w:t>+7 906 789 51-76</w:t>
            </w:r>
            <w:r w:rsidRPr="00522351">
              <w:rPr>
                <w:rFonts w:ascii="PT Astra Serif" w:hAnsi="PT Astra Serif"/>
                <w:sz w:val="24"/>
                <w:szCs w:val="24"/>
              </w:rPr>
              <w:br/>
            </w:r>
            <w:r w:rsidRPr="00522351">
              <w:rPr>
                <w:rFonts w:ascii="PT Astra Serif" w:hAnsi="PT Astra Serif" w:cs="Times New Roman"/>
                <w:sz w:val="24"/>
                <w:szCs w:val="24"/>
              </w:rPr>
              <w:t>legalclinic@rosnou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Российский государственный университет правосуд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ий государственный университет правосудия»</w:t>
            </w:r>
          </w:p>
        </w:tc>
        <w:tc>
          <w:tcPr>
            <w:tcW w:w="782" w:type="pct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активная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«Медиация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семейных спора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, 11:00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онлайн формат,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дац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С.В.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495) 332-55-36,</w:t>
            </w:r>
          </w:p>
          <w:p w:rsidR="0063295B" w:rsidRPr="00C231EA" w:rsidRDefault="0063295B" w:rsidP="0056147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lawclinic@rsuj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сероссийская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кадемия внешней торговли Министерства экономического развития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сероссийская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кадемия внешней торговли Министерства экономического развития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и по обращениям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ирование будет осуществляться в дистанционной форме, обращения следует направлять на электронную почту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awclinic.vavt@yandex.ru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логдин А.А.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499) 147-35-33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Avologdin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avt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ФГБОУ ИВО «Российский государственный университет социальных технологий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  <w:p w:rsidR="0063295B" w:rsidRPr="00C231EA" w:rsidRDefault="0063295B" w:rsidP="00AD70AA">
            <w:pPr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Юридическая консультация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Pr="00C231EA" w:rsidRDefault="00F906EF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hyperlink r:id="rId15" w:history="1">
              <w:r w:rsidR="0063295B" w:rsidRPr="00C231EA">
                <w:rPr>
                  <w:rFonts w:ascii="PT Astra Serif" w:eastAsia="Calibri" w:hAnsi="PT Astra Serif"/>
                  <w:sz w:val="24"/>
                  <w:szCs w:val="24"/>
                </w:rPr>
                <w:t>https://rgust.ktalk.ru/distant2@q2qt86fv1</w:t>
              </w:r>
            </w:hyperlink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2:00-15:0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г. Москва, ул.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Лосиноостровская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>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Шакеров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 Рустам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Равилевич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     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proofErr w:type="gram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151057278, shakerov@rgust.ru)</w:t>
            </w:r>
            <w:proofErr w:type="gram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еминар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«Право для будущего: как противостоять коррупции и разрешать конфликты»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Офлайн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4:20-15:5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г. Москва, ул.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Лосиноостровская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>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Авдалян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 Артур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Яшевич</w:t>
            </w:r>
            <w:proofErr w:type="spellEnd"/>
            <w:proofErr w:type="gram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                          Т</w:t>
            </w:r>
            <w:proofErr w:type="gramEnd"/>
            <w:r w:rsidRPr="00C231EA">
              <w:rPr>
                <w:rFonts w:ascii="PT Astra Serif" w:eastAsia="Aptos" w:hAnsi="PT Astra Serif"/>
                <w:sz w:val="24"/>
                <w:szCs w:val="24"/>
              </w:rPr>
              <w:t>ел.: +79205444282,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-</w:t>
            </w: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: avdalyan@rgu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Лекция «Правовая культура современного студента»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https://rgust.ktalk.ru/distant3@qpp3oplbs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5:10-15:3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г. Москва, ул.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Лосиноостровская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>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Шакеров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 Рустам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Равилевич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 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151057278,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-</w:t>
            </w: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mail</w:t>
            </w:r>
            <w:r w:rsidRPr="00C231EA">
              <w:rPr>
                <w:rFonts w:ascii="PT Astra Serif" w:eastAsia="Aptos" w:hAnsi="PT Astra Serif"/>
                <w:sz w:val="24"/>
                <w:szCs w:val="24"/>
              </w:rPr>
              <w:t>: shakerov@rgust.ru)</w:t>
            </w:r>
          </w:p>
        </w:tc>
      </w:tr>
      <w:tr w:rsidR="0063295B" w:rsidRPr="00F906EF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bCs/>
                <w:sz w:val="24"/>
                <w:szCs w:val="24"/>
              </w:rPr>
              <w:t>ФГБОУ ИВО «Российский государственный университет социальных технологий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Правовая консультация для участников СВО и членов их семей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(Онлайн формат)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Ссылка для подключения:</w:t>
            </w:r>
          </w:p>
          <w:p w:rsidR="0063295B" w:rsidRDefault="00F906EF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hyperlink r:id="rId16" w:history="1">
              <w:r w:rsidR="0063295B" w:rsidRPr="00C231EA">
                <w:rPr>
                  <w:rFonts w:ascii="PT Astra Serif" w:eastAsia="Aptos" w:hAnsi="PT Astra Serif"/>
                  <w:sz w:val="24"/>
                  <w:szCs w:val="24"/>
                </w:rPr>
                <w:t>https://rgust.ktalk.ru/distant2@xqkag0h30</w:t>
              </w:r>
            </w:hyperlink>
          </w:p>
          <w:p w:rsidR="000C2060" w:rsidRDefault="000C2060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</w:p>
          <w:p w:rsidR="000C2060" w:rsidRPr="00C231EA" w:rsidRDefault="000C2060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15.00-16.00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г. Москва, ул.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Лосиноостровская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>, д. 49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Байрамов Фарман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Джангир</w:t>
            </w:r>
            <w:proofErr w:type="spellEnd"/>
            <w:r w:rsidRPr="00C231EA">
              <w:rPr>
                <w:rFonts w:ascii="PT Astra Serif" w:eastAsia="Aptos" w:hAnsi="PT Astra Serif"/>
                <w:sz w:val="24"/>
                <w:szCs w:val="24"/>
              </w:rPr>
              <w:t xml:space="preserve"> </w:t>
            </w:r>
            <w:proofErr w:type="spellStart"/>
            <w:r w:rsidRPr="00C231EA">
              <w:rPr>
                <w:rFonts w:ascii="PT Astra Serif" w:eastAsia="Aptos" w:hAnsi="PT Astra Serif"/>
                <w:sz w:val="24"/>
                <w:szCs w:val="24"/>
              </w:rPr>
              <w:t>оглы</w:t>
            </w:r>
            <w:proofErr w:type="spellEnd"/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sz w:val="24"/>
                <w:szCs w:val="24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</w:rPr>
              <w:t>Тел.: +79055070899</w:t>
            </w:r>
          </w:p>
          <w:p w:rsidR="0063295B" w:rsidRPr="00C231EA" w:rsidRDefault="0063295B" w:rsidP="00AD70AA">
            <w:pPr>
              <w:jc w:val="center"/>
              <w:rPr>
                <w:rFonts w:ascii="PT Astra Serif" w:eastAsia="Aptos" w:hAnsi="PT Astra Serif"/>
                <w:b/>
                <w:bCs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Aptos" w:hAnsi="PT Astra Serif"/>
                <w:sz w:val="24"/>
                <w:szCs w:val="24"/>
                <w:lang w:val="en-US"/>
              </w:rPr>
              <w:t>E-mail: bfarman@mail.ru</w:t>
            </w:r>
          </w:p>
        </w:tc>
      </w:tr>
      <w:tr w:rsidR="003E0824" w:rsidRPr="00C231EA" w:rsidTr="0063295B">
        <w:tc>
          <w:tcPr>
            <w:tcW w:w="5000" w:type="pct"/>
            <w:gridSpan w:val="9"/>
          </w:tcPr>
          <w:p w:rsidR="003E0824" w:rsidRPr="00C231EA" w:rsidRDefault="003E0824" w:rsidP="000C206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ФГА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Российский университет дружб</w:t>
            </w:r>
            <w:r w:rsidR="000C2060">
              <w:rPr>
                <w:rFonts w:ascii="PT Astra Serif" w:hAnsi="PT Astra Serif" w:cs="Times New Roman"/>
                <w:b/>
                <w:sz w:val="24"/>
                <w:szCs w:val="24"/>
              </w:rPr>
              <w:t>ы</w:t>
            </w: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родов имени </w:t>
            </w:r>
            <w:proofErr w:type="spell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Патриса</w:t>
            </w:r>
            <w:proofErr w:type="spell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Лумумбы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0C2060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C2060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C2060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C2060">
              <w:rPr>
                <w:rFonts w:ascii="PT Astra Serif" w:hAnsi="PT Astra Serif" w:cs="Times New Roman"/>
                <w:sz w:val="24"/>
                <w:szCs w:val="24"/>
              </w:rPr>
              <w:t xml:space="preserve"> «Российский университет дружбы народов имени </w:t>
            </w:r>
            <w:proofErr w:type="spellStart"/>
            <w:r w:rsidRPr="000C2060">
              <w:rPr>
                <w:rFonts w:ascii="PT Astra Serif" w:hAnsi="PT Astra Serif" w:cs="Times New Roman"/>
                <w:sz w:val="24"/>
                <w:szCs w:val="24"/>
              </w:rPr>
              <w:t>Патриса</w:t>
            </w:r>
            <w:proofErr w:type="spellEnd"/>
            <w:r w:rsidRPr="000C2060">
              <w:rPr>
                <w:rFonts w:ascii="PT Astra Serif" w:hAnsi="PT Astra Serif" w:cs="Times New Roman"/>
                <w:sz w:val="24"/>
                <w:szCs w:val="24"/>
              </w:rPr>
              <w:t xml:space="preserve"> Лумумбы»</w:t>
            </w:r>
          </w:p>
        </w:tc>
        <w:tc>
          <w:tcPr>
            <w:tcW w:w="782" w:type="pct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4:00-16:00, Главное здание РУДН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(ул. Миклухо-Маклая, д. 6, аудитория 354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E15C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Копылов Станислав Михайлович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opylo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_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m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fur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1F1B" w:rsidRPr="00C231EA" w:rsidTr="0063295B">
        <w:tc>
          <w:tcPr>
            <w:tcW w:w="5000" w:type="pct"/>
            <w:gridSpan w:val="9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Ч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университет имени С.Ю. Витте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стер-класс по теме «Интеллектуальная собственность в молодежном предпринимательстве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:45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"Школа № 1179", расположенное по адресу г. Москва, ул. </w:t>
            </w:r>
            <w:proofErr w:type="spell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ертановская</w:t>
            </w:r>
            <w:proofErr w:type="spell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, д. 1А, корп. 3 (м. </w:t>
            </w:r>
            <w:proofErr w:type="spell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ертановская</w:t>
            </w:r>
            <w:proofErr w:type="spell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).</w:t>
            </w: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Носов Дмитрий Владимирович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DNosov@muiv.ru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Мастер-класс по теме «Интернет-гигиена: защити себя от </w:t>
            </w:r>
            <w:proofErr w:type="spell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киберугроз</w:t>
            </w:r>
            <w:proofErr w:type="spell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и коррупционных схем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:45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бюджетное общеобразовательное учреждение города Москвы "Школа № 777 имени Героя Советского Союза Е.В. Михайлова", расположенное по адресу г. Москва 1-й </w:t>
            </w:r>
            <w:proofErr w:type="spell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Вешняковский</w:t>
            </w:r>
            <w:proofErr w:type="spell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проезд, 6/10</w:t>
            </w: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Васильева Ксения Валерьевна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kvasileva@mui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Открытая лекция-диалог по теме «</w:t>
            </w:r>
            <w:proofErr w:type="spellStart"/>
            <w:r w:rsidRPr="00B4712D">
              <w:rPr>
                <w:rFonts w:ascii="PT Astra Serif" w:hAnsi="PT Astra Serif"/>
                <w:color w:val="000000"/>
                <w:sz w:val="24"/>
                <w:szCs w:val="24"/>
              </w:rPr>
              <w:t>Буллинг</w:t>
            </w:r>
            <w:proofErr w:type="spellEnd"/>
            <w:r w:rsidRPr="00B4712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школе: правовые аспекты и механизмы защиты»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3:35</w:t>
            </w:r>
          </w:p>
          <w:p w:rsidR="0063295B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осударственное бюджетное общеобразовательное учреждение города Москвы "Школа № 1370", расположенное по адресу г. Москва, ул. Костромская, д. 14, корп. 1.</w:t>
            </w:r>
          </w:p>
          <w:p w:rsidR="00093857" w:rsidRPr="00B4712D" w:rsidRDefault="00093857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Уварова Ирина Александровна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iuvarova@muiv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ЧОУВО «Московский университет имени С.Ю. Витте» - Юридическая клиника</w:t>
            </w:r>
          </w:p>
        </w:tc>
        <w:tc>
          <w:tcPr>
            <w:tcW w:w="782" w:type="pct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Правовые консультации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С 11.00 до 18.00</w:t>
            </w:r>
          </w:p>
          <w:p w:rsidR="0063295B" w:rsidRPr="00B4712D" w:rsidRDefault="0063295B" w:rsidP="00732F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15432, Москва, 2-й Кожуховский проезд, д. 12, стр. 1</w:t>
            </w:r>
          </w:p>
        </w:tc>
        <w:tc>
          <w:tcPr>
            <w:tcW w:w="1517" w:type="pct"/>
            <w:gridSpan w:val="3"/>
          </w:tcPr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алюнин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Эвелина Руслановна</w:t>
            </w:r>
          </w:p>
          <w:p w:rsidR="0063295B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palunina</w:t>
            </w:r>
            <w:proofErr w:type="spellEnd"/>
            <w:r w:rsidRPr="000C2060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uiv</w:t>
            </w:r>
            <w:proofErr w:type="spellEnd"/>
            <w:r w:rsidRPr="000C206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0C2060" w:rsidRDefault="000C2060" w:rsidP="000C206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91F1B" w:rsidRPr="00C231EA" w:rsidTr="0063295B">
        <w:tc>
          <w:tcPr>
            <w:tcW w:w="5000" w:type="pct"/>
            <w:gridSpan w:val="9"/>
          </w:tcPr>
          <w:p w:rsidR="00C91F1B" w:rsidRPr="00C231EA" w:rsidRDefault="00C91F1B" w:rsidP="00DC57C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ОЧ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еждународный юридический институ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0.00 до 15:0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82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лекций-бесед  по темам: «Безопасность в интернете», «профилактика преступности несовершеннолетни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 ноября 2025 года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30-11.00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шенкин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луг д.4.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ждународный юридический институт</w:t>
            </w:r>
          </w:p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2.00 до 15:0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еждународный юридический институт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сква</w:t>
            </w:r>
            <w:proofErr w:type="spellEnd"/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-дискуссия «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едиация-как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инструмент разрешения конфликтов и построения коммуникации. Семейная медиация» от ассоциации медиаторов «Сила диалога»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пикеры: Сергей Минаев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фессиональный медиатор, судебный юрист.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лена Алексеева, профессиональный медиатор, адвокат адвокатской палаты Московской области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 ноября 2025 года с 13:00 до 14-30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. Москва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шенкин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луг д.4.</w:t>
            </w:r>
          </w:p>
          <w:p w:rsidR="0063295B" w:rsidRPr="00C231EA" w:rsidRDefault="0063295B" w:rsidP="00DC57CE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Международный юридический институт</w:t>
            </w:r>
          </w:p>
        </w:tc>
        <w:tc>
          <w:tcPr>
            <w:tcW w:w="782" w:type="pct"/>
          </w:tcPr>
          <w:p w:rsidR="0063295B" w:rsidRPr="00C231EA" w:rsidRDefault="0063295B" w:rsidP="00DC57CE">
            <w:pPr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и консультирование граждан; оказание бесплатной юридической помощ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 ноября 2025 г.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0.00 до 12:30</w:t>
            </w:r>
          </w:p>
          <w:p w:rsidR="0063295B" w:rsidRPr="00C231EA" w:rsidRDefault="0063295B" w:rsidP="00DC57CE">
            <w:pPr>
              <w:ind w:right="35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шенкин</w:t>
            </w:r>
            <w:proofErr w:type="spellEnd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уг, 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DC57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DC57CE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еждународный юридический институт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82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оведение просветительских лекций-бесед  по темам: «Безопасность несовершеннолетних в интернет пространстве»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1 ноября 2025 года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9.30-11.00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г. Москва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шенкин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луг д.4.</w:t>
            </w:r>
          </w:p>
          <w:p w:rsidR="0063295B" w:rsidRPr="00C231EA" w:rsidRDefault="0063295B" w:rsidP="00BF5582">
            <w:pPr>
              <w:ind w:right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Чистяков Константин Владимирович -  заведующий юридической клиникой Международного юридического института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Тел. 8 495 610-2000, доб. 270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jp@lawinst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Государственный академический университет гуманитарных наук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академический университет гуманитарных наук»</w:t>
            </w:r>
          </w:p>
        </w:tc>
        <w:tc>
          <w:tcPr>
            <w:tcW w:w="782" w:type="pct"/>
          </w:tcPr>
          <w:p w:rsidR="0063295B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авовые консультации граждан по вопросам защиты семьи, материнства, отцовства и детства. Обращения граждан принимаются на эл. почту юридической клиники ГАУГН: </w:t>
            </w:r>
            <w:proofErr w:type="spellStart"/>
            <w:r w:rsidR="000C2060"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galclinic</w:t>
            </w:r>
            <w:proofErr w:type="spellEnd"/>
            <w:r w:rsidR="000C2060" w:rsidRPr="000C2060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="000C2060"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proofErr w:type="spellEnd"/>
            <w:r w:rsidR="000C2060" w:rsidRPr="000C2060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="000C2060" w:rsidRPr="000C206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C2060" w:rsidRDefault="000C2060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0C2060" w:rsidRDefault="000C2060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17 – 22 ноября 2025 года, дистанционно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в электронной форме на эл. почту: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galcminic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азаев Дмитрий Владимирович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8 (499) 238-21-48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mazae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академический университет гуманитарных наук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нлайн-лекция «Интеллектуальные права несовершеннолетних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9 ноября 2025 года, 18:00 – 20:00, дистанционно (по видеоконференцсвязи), форма предварительной регистрации участников: https://forms.yandex.ru/u/6911ef3a6d2d7307d2dd5754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азаев Дмитрий Владимирович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8 (499) 238-21-48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mazae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augn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ГК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университет Министерства внутренних дел Российской Федерации имени В.Я. </w:t>
            </w:r>
            <w:proofErr w:type="spell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Кикотя</w:t>
            </w:r>
            <w:proofErr w:type="spell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ая клиника при кафедре гражданского и трудового права, гражданского процесса Московского университета МВД России имени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В.Я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икотя</w:t>
            </w:r>
            <w:proofErr w:type="spellEnd"/>
          </w:p>
        </w:tc>
        <w:tc>
          <w:tcPr>
            <w:tcW w:w="782" w:type="pct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Прием будет проводиться по предварительной записи с 14.30 до 16.30 часов по адресу:117997, г. Москва, </w:t>
            </w:r>
            <w:r w:rsidR="000C206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Академика Волгина, д.12, УЛК № 3, кабинет 432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аповалов Ярослав Александрович</w:t>
            </w:r>
          </w:p>
          <w:p w:rsidR="0063295B" w:rsidRPr="00C231EA" w:rsidRDefault="0063295B" w:rsidP="00BF558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99) 837-51-86</w:t>
            </w:r>
          </w:p>
        </w:tc>
      </w:tr>
      <w:tr w:rsidR="0063295B" w:rsidRPr="00C231EA" w:rsidTr="0063295B">
        <w:trPr>
          <w:gridAfter w:val="2"/>
          <w:wAfter w:w="30" w:type="pct"/>
        </w:trPr>
        <w:tc>
          <w:tcPr>
            <w:tcW w:w="4970" w:type="pct"/>
            <w:gridSpan w:val="7"/>
          </w:tcPr>
          <w:p w:rsidR="0063295B" w:rsidRPr="00C231EA" w:rsidRDefault="0063295B" w:rsidP="0011664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Российский государственный гуманитарны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color w:val="212529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color w:val="212529"/>
                <w:sz w:val="24"/>
                <w:szCs w:val="24"/>
              </w:rPr>
              <w:t>«Правовое просвещение и п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филактика противоправного поведения на железнодорожном транспорте</w:t>
            </w:r>
            <w:r w:rsidRPr="00C231EA">
              <w:rPr>
                <w:rFonts w:ascii="PT Astra Serif" w:eastAsia="Calibri" w:hAnsi="PT Astra Serif"/>
                <w:color w:val="212529"/>
                <w:sz w:val="24"/>
                <w:szCs w:val="24"/>
              </w:rPr>
              <w:t>».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Встреча с прокурором отдела по надзору за исполнением законов на транспорте Московской межрегиональной транспортной прокуратуры Кузьминой Юлией Владимировной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На встрече будут освещены правовые аспекты поведения на объектах железнодорожного транспорта и ответственность за противоправные действия на железной дороге, а так же участники ознакомиться с реальными примерами из прокурорской практики, будут даны ответы на интересующие правовые вопросы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1 ноября  в 12.00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55 + онлайн аудитория для подшефных школ)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Заведующий</w:t>
            </w:r>
            <w:r w:rsidR="000C2060">
              <w:rPr>
                <w:rFonts w:ascii="PT Astra Serif" w:eastAsia="Calibri" w:hAnsi="PT Astra Serif"/>
                <w:sz w:val="24"/>
                <w:szCs w:val="24"/>
              </w:rPr>
              <w:t xml:space="preserve"> юридической клиникой </w:t>
            </w:r>
            <w:r w:rsidR="000C2060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ИП РГГУ, </w:t>
            </w: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к.ю.н</w:t>
            </w:r>
            <w:proofErr w:type="spellEnd"/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., доцент 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u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val="en-US"/>
              </w:rPr>
            </w:pP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Ответственный</w:t>
            </w:r>
            <w:proofErr w:type="gramEnd"/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 по воспитательной работе с обучающимися ИП РГГУ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Фисенко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Наталья Александровна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Открытая встреча на тему: «Актуальные направления государственной политики по защите прав ребенка и </w:t>
            </w: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семьесбережению</w:t>
            </w:r>
            <w:proofErr w:type="spellEnd"/>
            <w:r w:rsidRPr="00C231EA">
              <w:rPr>
                <w:rFonts w:ascii="PT Astra Serif" w:eastAsia="Calibri" w:hAnsi="PT Astra Serif"/>
                <w:sz w:val="24"/>
                <w:szCs w:val="24"/>
              </w:rPr>
              <w:t>»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Будут обсуждаться следующие вопросы:</w:t>
            </w:r>
          </w:p>
          <w:p w:rsidR="0063295B" w:rsidRPr="00C231EA" w:rsidRDefault="0063295B" w:rsidP="00116644">
            <w:pPr>
              <w:pStyle w:val="a9"/>
              <w:tabs>
                <w:tab w:val="left" w:pos="1820"/>
              </w:tabs>
              <w:spacing w:before="0" w:beforeAutospacing="0" w:after="0" w:afterAutospacing="0"/>
              <w:ind w:firstLineChars="85" w:firstLine="206"/>
              <w:jc w:val="center"/>
              <w:rPr>
                <w:rFonts w:ascii="PT Astra Serif" w:hAnsi="PT Astra Serif"/>
                <w:iCs/>
              </w:rPr>
            </w:pPr>
            <w:r w:rsidRPr="00C231EA">
              <w:rPr>
                <w:rFonts w:ascii="PT Astra Serif" w:hAnsi="PT Astra Serif"/>
                <w:iCs/>
                <w:spacing w:val="2"/>
              </w:rPr>
              <w:t xml:space="preserve">«Об отдельных правовых аспектах изменения статуса родительских прав и роли государства в обеспечении защиты </w:t>
            </w:r>
            <w:r w:rsidRPr="00C231EA">
              <w:rPr>
                <w:rFonts w:ascii="PT Astra Serif" w:hAnsi="PT Astra Serif"/>
                <w:iCs/>
                <w:spacing w:val="2"/>
              </w:rPr>
              <w:lastRenderedPageBreak/>
              <w:t xml:space="preserve">института семьи и </w:t>
            </w:r>
            <w:proofErr w:type="spellStart"/>
            <w:r w:rsidRPr="00C231EA">
              <w:rPr>
                <w:rFonts w:ascii="PT Astra Serif" w:hAnsi="PT Astra Serif"/>
                <w:iCs/>
                <w:spacing w:val="2"/>
              </w:rPr>
              <w:t>семьесбережению</w:t>
            </w:r>
            <w:proofErr w:type="spellEnd"/>
            <w:r w:rsidRPr="00C231EA">
              <w:rPr>
                <w:rFonts w:ascii="PT Astra Serif" w:hAnsi="PT Astra Serif"/>
                <w:iCs/>
                <w:spacing w:val="2"/>
              </w:rPr>
              <w:t>»;</w:t>
            </w:r>
          </w:p>
          <w:p w:rsidR="0063295B" w:rsidRPr="00C231EA" w:rsidRDefault="0063295B" w:rsidP="00116644">
            <w:pPr>
              <w:shd w:val="clear" w:color="auto" w:fill="FFFFFF"/>
              <w:suppressAutoHyphens/>
              <w:autoSpaceDN w:val="0"/>
              <w:ind w:firstLineChars="85" w:firstLine="204"/>
              <w:jc w:val="center"/>
              <w:textAlignment w:val="baseline"/>
              <w:rPr>
                <w:rFonts w:ascii="PT Astra Serif" w:hAnsi="PT Astra Serif"/>
                <w:i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iCs/>
                <w:sz w:val="24"/>
                <w:szCs w:val="24"/>
              </w:rPr>
              <w:t>Право ребенка на общение с близкими родственниками: вопросы реализации и перспективы правового регулирования</w:t>
            </w:r>
            <w:r w:rsidRPr="00C231E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»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63295B" w:rsidRPr="00C231EA" w:rsidRDefault="0063295B" w:rsidP="00116644">
            <w:pPr>
              <w:ind w:firstLineChars="85" w:firstLine="20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iCs/>
                <w:sz w:val="24"/>
                <w:szCs w:val="24"/>
              </w:rPr>
              <w:t>Обеспечение наследственных права несовершеннолетних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4 ноября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1:00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5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5)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Онлайн аудитория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https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://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salutejazz</w:t>
            </w:r>
            <w:proofErr w:type="spellEnd"/>
            <w:r w:rsidRPr="005B7A6F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5B7A6F">
              <w:rPr>
                <w:rFonts w:ascii="PT Astra Serif" w:eastAsia="Calibri" w:hAnsi="PT Astra Serif"/>
                <w:sz w:val="24"/>
                <w:szCs w:val="24"/>
              </w:rPr>
              <w:t>/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calls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/6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jde</w:t>
            </w:r>
            <w:proofErr w:type="spellEnd"/>
            <w:r w:rsidRPr="005B7A6F">
              <w:rPr>
                <w:rFonts w:ascii="PT Astra Serif" w:eastAsia="Calibri" w:hAnsi="PT Astra Serif"/>
                <w:sz w:val="24"/>
                <w:szCs w:val="24"/>
              </w:rPr>
              <w:t>?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sw</w:t>
            </w:r>
            <w:proofErr w:type="spellEnd"/>
            <w:r w:rsidRPr="005B7A6F">
              <w:rPr>
                <w:rFonts w:ascii="PT Astra Serif" w:eastAsia="Calibri" w:hAnsi="PT Astra Serif"/>
                <w:sz w:val="24"/>
                <w:szCs w:val="24"/>
              </w:rPr>
              <w:t>=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OAQVUAoQEg</w:t>
            </w:r>
            <w:proofErr w:type="spellEnd"/>
            <w:r w:rsidRPr="005B7A6F">
              <w:rPr>
                <w:rFonts w:ascii="PT Astra Serif" w:eastAsia="Calibri" w:hAnsi="PT Astra Serif"/>
                <w:sz w:val="24"/>
                <w:szCs w:val="24"/>
              </w:rPr>
              <w:t>8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HFBJGVQQFHAgeDw</w:t>
            </w:r>
            <w:proofErr w:type="spellEnd"/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Код конференции</w:t>
            </w:r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</w:rPr>
              <w:t>6</w:t>
            </w: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p</w:t>
            </w:r>
            <w:r w:rsidRPr="005B7A6F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jde</w:t>
            </w:r>
            <w:proofErr w:type="spellEnd"/>
            <w:r w:rsidRPr="005B7A6F">
              <w:rPr>
                <w:rFonts w:ascii="PT Astra Serif" w:eastAsia="Calibri" w:hAnsi="PT Astra Serif"/>
                <w:sz w:val="24"/>
                <w:szCs w:val="24"/>
              </w:rPr>
              <w:t>@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salutejazz</w:t>
            </w:r>
            <w:proofErr w:type="spellEnd"/>
            <w:r w:rsidRPr="005B7A6F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proofErr w:type="spellStart"/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  <w:p w:rsidR="0063295B" w:rsidRPr="005B7A6F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ароль для входа</w:t>
            </w:r>
          </w:p>
          <w:p w:rsidR="0063295B" w:rsidRPr="00C231EA" w:rsidRDefault="0063295B" w:rsidP="005B7A6F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B7A6F">
              <w:rPr>
                <w:rFonts w:ascii="PT Astra Serif" w:eastAsia="Calibri" w:hAnsi="PT Astra Serif"/>
                <w:sz w:val="24"/>
                <w:szCs w:val="24"/>
                <w:lang w:val="en-US"/>
              </w:rPr>
              <w:t>ww5xtwyn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 ИП РГГУ, </w:t>
            </w: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к.ю.н</w:t>
            </w:r>
            <w:proofErr w:type="spellEnd"/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., доцент 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(495) 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Доцент кафедры публичной власти и правового положения личности Института правоведения РГГУ, </w:t>
            </w: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к.ю.н</w:t>
            </w:r>
            <w:proofErr w:type="spellEnd"/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., доцент Борисова 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Лилия Владимировна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C231EA">
              <w:rPr>
                <w:rFonts w:ascii="PT Astra Serif" w:hAnsi="PT Astra Serif"/>
              </w:rPr>
              <w:t>«Правовое просвещение и профессиональная ориентация: беседа с прокурором о работе в органах прокуратуры».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Встреча с представителями прокуратуры г. Москвы</w:t>
            </w: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В ходе встречи будут рассмотрены такие вопросы как </w:t>
            </w: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 xml:space="preserve">роль прокуратуры в системе правоохранительных органов, в </w:t>
            </w: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 xml:space="preserve">. по защите прав </w:t>
            </w: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lastRenderedPageBreak/>
              <w:t>несовершеннолетних, а также особенности отбора кадров для работы в органах прокуратуры, необходимые профессиональные и моральные качества.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8 ноября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15:00</w:t>
            </w:r>
          </w:p>
          <w:p w:rsidR="0063295B" w:rsidRPr="00C231EA" w:rsidRDefault="0063295B" w:rsidP="00F027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 РГГУ (аудит. 2</w:t>
            </w:r>
            <w:r w:rsidRPr="00C231EA">
              <w:rPr>
                <w:rFonts w:ascii="PT Astra Serif" w:eastAsia="Calibri" w:hAnsi="PT Astra Serif"/>
                <w:sz w:val="24"/>
                <w:szCs w:val="24"/>
                <w:lang w:val="en-US"/>
              </w:rPr>
              <w:t>5</w:t>
            </w:r>
            <w:r w:rsidRPr="00C231EA">
              <w:rPr>
                <w:rFonts w:ascii="PT Astra Serif" w:eastAsia="Calibri" w:hAnsi="PT Astra Serif"/>
                <w:sz w:val="24"/>
                <w:szCs w:val="24"/>
              </w:rPr>
              <w:t>5)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Директор </w:t>
            </w: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Научно-образовательного Центра математики и правовых систем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Иваева</w:t>
            </w:r>
            <w:proofErr w:type="spellEnd"/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Эвелина Адамовна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, </w:t>
            </w: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к.ю.н</w:t>
            </w:r>
            <w:proofErr w:type="spellEnd"/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., доцент 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Горелик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autoSpaceDE w:val="0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Российский государственный гуманитарный университет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Институт правоведения</w:t>
            </w:r>
          </w:p>
        </w:tc>
        <w:tc>
          <w:tcPr>
            <w:tcW w:w="782" w:type="pct"/>
          </w:tcPr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Консультирование граждан по вопросам защиты прав детей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Юридическая помощь будет оказана: детям; родителям; лицам, желающим принять на воспитание в свою семью ребёнка, оставшегося без попечения родителей; усыновителям.</w:t>
            </w: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Помощь предоставляется </w:t>
            </w: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безвозмездно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Pr="00C231EA">
              <w:rPr>
                <w:rFonts w:ascii="PT Astra Serif" w:hAnsi="PT Astra Serif"/>
                <w:bCs/>
                <w:sz w:val="24"/>
                <w:szCs w:val="24"/>
              </w:rPr>
              <w:t>квалифицированно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 консультантами и стажёрами юридической клиники.</w:t>
            </w:r>
          </w:p>
          <w:p w:rsidR="00093857" w:rsidRDefault="00093857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C2060" w:rsidRDefault="000C2060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C2060" w:rsidRPr="00C231EA" w:rsidRDefault="000C2060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0270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20 ноября</w:t>
            </w:r>
          </w:p>
          <w:p w:rsidR="0063295B" w:rsidRPr="00C231EA" w:rsidRDefault="0063295B" w:rsidP="00F02701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с 9.00 до 17.00</w:t>
            </w: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116644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Юридическая клиника ИП РГГУ,</w:t>
            </w:r>
          </w:p>
          <w:p w:rsidR="0063295B" w:rsidRPr="00C231EA" w:rsidRDefault="0063295B" w:rsidP="001166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Миусская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пл., д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6, </w:t>
            </w:r>
            <w:r w:rsidRPr="00C231EA">
              <w:rPr>
                <w:rFonts w:ascii="PT Astra Serif" w:hAnsi="PT Astra Serif" w:cs="PT Astra Serif"/>
                <w:sz w:val="24"/>
                <w:szCs w:val="24"/>
              </w:rPr>
              <w:t>корп</w:t>
            </w:r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 xml:space="preserve">3, </w:t>
            </w:r>
            <w:proofErr w:type="spellStart"/>
            <w:r w:rsidRPr="00C231EA">
              <w:rPr>
                <w:rFonts w:ascii="PT Astra Serif" w:hAnsi="PT Astra Serif" w:cs="PT Astra Serif"/>
                <w:sz w:val="24"/>
                <w:szCs w:val="24"/>
              </w:rPr>
              <w:t>каб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.</w:t>
            </w:r>
            <w:r w:rsidRPr="00C231EA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C231EA">
              <w:rPr>
                <w:rFonts w:ascii="PT Astra Serif" w:hAnsi="PT Astra Serif"/>
                <w:sz w:val="24"/>
                <w:szCs w:val="24"/>
              </w:rPr>
              <w:t>818</w:t>
            </w:r>
            <w:r w:rsidRPr="00C231EA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C231EA">
              <w:rPr>
                <w:rFonts w:ascii="PT Astra Serif" w:hAnsi="PT Astra Serif"/>
                <w:sz w:val="24"/>
                <w:szCs w:val="24"/>
              </w:rPr>
              <w:t>820.</w:t>
            </w:r>
          </w:p>
          <w:p w:rsidR="0063295B" w:rsidRPr="00C231EA" w:rsidRDefault="0063295B" w:rsidP="00F02701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Заведующий юридической клиникой, </w:t>
            </w: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к.ю.н</w:t>
            </w:r>
            <w:proofErr w:type="spellEnd"/>
            <w:r w:rsidRPr="00C231EA">
              <w:rPr>
                <w:rFonts w:ascii="PT Astra Serif" w:eastAsia="Calibri" w:hAnsi="PT Astra Serif"/>
                <w:sz w:val="24"/>
                <w:szCs w:val="24"/>
              </w:rPr>
              <w:t xml:space="preserve">., доцент  </w:t>
            </w:r>
          </w:p>
          <w:p w:rsidR="0063295B" w:rsidRPr="00C231EA" w:rsidRDefault="0063295B" w:rsidP="00F02701">
            <w:pPr>
              <w:autoSpaceDE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Горелик Анатолий Павлович</w:t>
            </w:r>
          </w:p>
          <w:p w:rsidR="0063295B" w:rsidRPr="00C231EA" w:rsidRDefault="0063295B" w:rsidP="00116644">
            <w:pPr>
              <w:numPr>
                <w:ilvl w:val="0"/>
                <w:numId w:val="4"/>
              </w:numPr>
              <w:autoSpaceDE w:val="0"/>
              <w:ind w:left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31EA">
              <w:rPr>
                <w:rFonts w:ascii="PT Astra Serif" w:eastAsia="Calibri" w:hAnsi="PT Astra Serif"/>
                <w:sz w:val="24"/>
                <w:szCs w:val="24"/>
              </w:rPr>
              <w:t>250 64 19</w:t>
            </w:r>
          </w:p>
          <w:p w:rsidR="0063295B" w:rsidRPr="00C231EA" w:rsidRDefault="0063295B" w:rsidP="00F0270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eastAsia="Calibri" w:hAnsi="PT Astra Serif"/>
                <w:sz w:val="24"/>
                <w:szCs w:val="24"/>
              </w:rPr>
              <w:t>Law.clinic@rggu.r</w:t>
            </w:r>
            <w:proofErr w:type="spellEnd"/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ФГА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Государственный университет просвещен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Лекция «Антикоррупционное поведение»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Читает </w:t>
            </w:r>
            <w:proofErr w:type="spell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к.ю.н</w:t>
            </w:r>
            <w:proofErr w:type="spell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., доцент, заведующий кафедрой уголовного права, уголовного процесса и криминалистики Москалев М.А.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7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7.00-18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</w:t>
            </w:r>
            <w:proofErr w:type="spell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Лекция "Последние изменения в законодательстве о гарантиях и компенсациях, предоставляемых участникам СВО и членам их семей"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Читает адвокат Филиала № 49 Московской областной коллегии адвокатов, старший преподаватель кафедры конституционного и гражданского права </w:t>
            </w:r>
            <w:proofErr w:type="spell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аяпина</w:t>
            </w:r>
            <w:proofErr w:type="spell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9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4.30-16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5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</w:t>
            </w:r>
            <w:proofErr w:type="spell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Оказание бесплатной юридической помощи (устные консультации) детям-сиротам, детям, оставшимся без попечения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дителей, лицам из числа детей-сирот и детей, оставшихся без попечения родителей, лицам, потерявшие в период обучения обоих родителей или единственного родителя, их законным представителям и представителям  в соответствии с п.4 ч.1 ст. 20 Федерального закона от 21 ноября 2011 г. N 324-ФЗ "О бесплатной юридической помощи в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"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Мероприятие проводится совместно с АА МГКА «Власова и партнеры»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6.00-18.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(в целях соблюдение пропускного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финская</w:t>
            </w:r>
            <w:proofErr w:type="spell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III Международная научно-практическая конференция на тему «Обеспечение интересов детей в современном обществе»,</w:t>
            </w:r>
            <w:r w:rsidRPr="000342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приуроченная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к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российскому дню правовой помощи детям, пленарное заседание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1:00 - 15: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2, ауд.№ 2-78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(в целях соблюдение пропускного режима предварительная регистрация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финская</w:t>
            </w:r>
            <w:proofErr w:type="spell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</w:tc>
        <w:tc>
          <w:tcPr>
            <w:tcW w:w="782" w:type="pct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III Международная научно-практическая конференция на тему «Обеспечение интересов детей в современном обществе»,</w:t>
            </w:r>
            <w:r w:rsidRPr="000342C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приуроченная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к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Всероссийскому дню правовой помощи детям, студенческая секция</w:t>
            </w:r>
          </w:p>
        </w:tc>
        <w:tc>
          <w:tcPr>
            <w:tcW w:w="1470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21.11.2025 г.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11:00-15:0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«Государственный университет просвещения»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г. Москва, ул. Радио, д. 10а, корп. 1, ауд. № 1-310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(в целях соблюдение пропускного режима предварительная регистрация обязательна)</w:t>
            </w:r>
          </w:p>
        </w:tc>
        <w:tc>
          <w:tcPr>
            <w:tcW w:w="1517" w:type="pct"/>
            <w:gridSpan w:val="3"/>
          </w:tcPr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342CE">
              <w:rPr>
                <w:rFonts w:ascii="PT Astra Serif" w:hAnsi="PT Astra Serif" w:cs="Times New Roman"/>
                <w:sz w:val="24"/>
                <w:szCs w:val="24"/>
              </w:rPr>
              <w:t>Софинская</w:t>
            </w:r>
            <w:proofErr w:type="spellEnd"/>
            <w:r w:rsidRPr="000342CE">
              <w:rPr>
                <w:rFonts w:ascii="PT Astra Serif" w:hAnsi="PT Astra Serif" w:cs="Times New Roman"/>
                <w:sz w:val="24"/>
                <w:szCs w:val="24"/>
              </w:rPr>
              <w:t xml:space="preserve"> Елена Дмитриевна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Телефон: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8 (495) 780-09-40, доб.15-65,</w:t>
            </w:r>
          </w:p>
          <w:p w:rsidR="0063295B" w:rsidRPr="000342CE" w:rsidRDefault="0063295B" w:rsidP="000342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342CE">
              <w:rPr>
                <w:rFonts w:ascii="PT Astra Serif" w:hAnsi="PT Astra Serif" w:cs="Times New Roman"/>
                <w:sz w:val="24"/>
                <w:szCs w:val="24"/>
              </w:rPr>
              <w:t>urclinic@guppros.ru</w:t>
            </w:r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Ч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Академия управления и производства»</w:t>
            </w:r>
          </w:p>
        </w:tc>
      </w:tr>
      <w:tr w:rsidR="0063295B" w:rsidRPr="00B4712D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ЧОУ </w:t>
            </w:r>
            <w:proofErr w:type="gram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«Академия управления и производства»</w:t>
            </w:r>
          </w:p>
        </w:tc>
        <w:tc>
          <w:tcPr>
            <w:tcW w:w="782" w:type="pct"/>
          </w:tcPr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Консультации сотрудниками юридической клиники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20 ноября 2025 г.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4:00- 16:00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23007,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,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ул. 4- я </w:t>
            </w:r>
            <w:proofErr w:type="spell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гистралвная</w:t>
            </w:r>
            <w:proofErr w:type="spell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д. 5 стр. 2, </w:t>
            </w:r>
            <w:proofErr w:type="spell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. 1</w:t>
            </w:r>
          </w:p>
        </w:tc>
        <w:tc>
          <w:tcPr>
            <w:tcW w:w="1517" w:type="pct"/>
            <w:gridSpan w:val="3"/>
          </w:tcPr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Егерев Иван Михайлович, заведующий кафедрой Права,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ой клиники ЧОУ ВО АУП 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+7-902-512- 81-15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gerev_im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a</w:t>
            </w: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pl996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B4712D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ЧОУ </w:t>
            </w:r>
            <w:proofErr w:type="gram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«Академия управления и производства»</w:t>
            </w:r>
          </w:p>
        </w:tc>
        <w:tc>
          <w:tcPr>
            <w:tcW w:w="782" w:type="pct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стер-класс на тему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«Источники достоверной информации правового характера» с онлай</w:t>
            </w:r>
            <w:proofErr w:type="gram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н-</w:t>
            </w:r>
            <w:proofErr w:type="gram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трансляцией</w:t>
            </w:r>
          </w:p>
        </w:tc>
        <w:tc>
          <w:tcPr>
            <w:tcW w:w="1470" w:type="pct"/>
            <w:gridSpan w:val="3"/>
          </w:tcPr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20 ноября 2025 г.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6:00-17:00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123007,</w:t>
            </w:r>
          </w:p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, Москва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ул. 4- я </w:t>
            </w:r>
            <w:proofErr w:type="spell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Магистралвная</w:t>
            </w:r>
            <w:proofErr w:type="spell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д. 5 стр. 2, </w:t>
            </w:r>
            <w:proofErr w:type="spellStart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B4712D">
              <w:rPr>
                <w:rFonts w:ascii="PT Astra Serif" w:hAnsi="PT Astra Serif" w:cs="Times New Roman"/>
                <w:sz w:val="24"/>
                <w:szCs w:val="24"/>
              </w:rPr>
              <w:t>. 1</w:t>
            </w:r>
          </w:p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сылка на онлайн-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трансляцию будет размеще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на официальном сайте ЧОУ ВО АУП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>с 18 ноября 2025 г.</w:t>
            </w:r>
          </w:p>
          <w:p w:rsidR="000C2060" w:rsidRDefault="000C2060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Егерев Иван Михайлович, заведующий кафедрой Права, руководит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B4712D">
              <w:rPr>
                <w:rFonts w:ascii="PT Astra Serif" w:hAnsi="PT Astra Serif" w:cs="Times New Roman"/>
                <w:sz w:val="24"/>
                <w:szCs w:val="24"/>
              </w:rPr>
              <w:t xml:space="preserve"> Юридической клиники ЧОУ ВО АУП </w:t>
            </w:r>
          </w:p>
          <w:p w:rsidR="0063295B" w:rsidRPr="00B4712D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</w:rPr>
              <w:t>+7-902-512- 81-15</w:t>
            </w:r>
          </w:p>
          <w:p w:rsidR="0063295B" w:rsidRPr="00C231EA" w:rsidRDefault="0063295B" w:rsidP="00B4712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gerev_im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@a</w:t>
            </w:r>
            <w:r w:rsidRPr="00B471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pl996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НОЧ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экономический институ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кции: Просветительские мероприятия для участников специальной военной операции </w:t>
            </w: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и членов их семей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0.00 – 13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тюхиной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э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т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минар: Правовое информирование и правовое просвещение, </w:t>
            </w:r>
            <w:proofErr w:type="gramStart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направленные</w:t>
            </w:r>
            <w:proofErr w:type="gramEnd"/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антикоррупционное просвещение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00 – 15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тюхиной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э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т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: Реализация примирительных процедур и процедур меди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.00 – 16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тюхиной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э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т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295B" w:rsidRPr="00C231EA" w:rsidRDefault="0063295B" w:rsidP="00A14B8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: Соблюдение несовершеннолетними гражданского законодательства в сфере интеллектуальной собственност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6.00 – 17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тюхиной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э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т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Н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экономический институ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овые консультации 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 г.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15 – 19.00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рес: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г. Москва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ртюхиной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, д.6, к.1, каб.31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юридической клиники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Ваше право»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Садиков С.А., </w:t>
            </w:r>
          </w:p>
          <w:p w:rsidR="000C2060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тел.: +79267916650, </w:t>
            </w:r>
          </w:p>
          <w:p w:rsidR="0063295B" w:rsidRPr="00C231EA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эл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та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: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dikovs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noumei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3295B" w:rsidRDefault="0063295B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AD70A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ОЧ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университет имени А.С. Грибоедова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8E2">
              <w:rPr>
                <w:rFonts w:ascii="PT Astra Serif" w:hAnsi="PT Astra Serif" w:cs="Times New Roman"/>
                <w:sz w:val="24"/>
                <w:szCs w:val="24"/>
              </w:rPr>
              <w:t xml:space="preserve">ОЧУ </w:t>
            </w:r>
            <w:proofErr w:type="gramStart"/>
            <w:r w:rsidRPr="002928E2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2928E2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университет имени А.С. Грибоедова»</w:t>
            </w:r>
          </w:p>
        </w:tc>
        <w:tc>
          <w:tcPr>
            <w:tcW w:w="782" w:type="pct"/>
          </w:tcPr>
          <w:p w:rsidR="0063295B" w:rsidRPr="00C231EA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70" w:type="pct"/>
            <w:gridSpan w:val="3"/>
          </w:tcPr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:00</w:t>
            </w:r>
          </w:p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8E2">
              <w:rPr>
                <w:rFonts w:ascii="PT Astra Serif" w:hAnsi="PT Astra Serif" w:cs="Times New Roman"/>
                <w:sz w:val="24"/>
                <w:szCs w:val="24"/>
              </w:rPr>
              <w:t xml:space="preserve">ОЧУ </w:t>
            </w:r>
            <w:proofErr w:type="gramStart"/>
            <w:r w:rsidRPr="002928E2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2928E2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университ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928E2">
              <w:rPr>
                <w:rFonts w:ascii="PT Astra Serif" w:hAnsi="PT Astra Serif" w:cs="Times New Roman"/>
                <w:sz w:val="24"/>
                <w:szCs w:val="24"/>
              </w:rPr>
              <w:t>имени А.С. Грибоедова»</w:t>
            </w:r>
          </w:p>
        </w:tc>
        <w:tc>
          <w:tcPr>
            <w:tcW w:w="1517" w:type="pct"/>
            <w:gridSpan w:val="3"/>
          </w:tcPr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Ширяев Виталий Александрович</w:t>
            </w:r>
          </w:p>
          <w:p w:rsidR="0063295B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969) 282-21-88</w:t>
            </w:r>
          </w:p>
          <w:p w:rsidR="0063295B" w:rsidRPr="008C0658" w:rsidRDefault="0063295B" w:rsidP="002928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</w:t>
            </w:r>
            <w:r w:rsidRPr="008C06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hiryaev</w:t>
            </w:r>
            <w:proofErr w:type="spellEnd"/>
            <w:r w:rsidRPr="008C0658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le</w:t>
            </w:r>
            <w:proofErr w:type="spellEnd"/>
            <w:r w:rsidRPr="008C06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1F1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C91F1B" w:rsidRPr="00C231EA" w:rsidRDefault="00C91F1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ГОБ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Финансовый университет при Правительстве Российской Федерации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ОБ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Правовые консультации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ий факультет 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Щербаков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, д. 38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 107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:00-17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ОБ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Лекция для школьников, посвященная выставке «Блокада Ленинграда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ий факультет 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Щербаков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, д. 3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  <w:t>2 этаж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:00-15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65461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ФГОБ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»</w:t>
            </w:r>
          </w:p>
        </w:tc>
        <w:tc>
          <w:tcPr>
            <w:tcW w:w="782" w:type="pct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рактивная игра для школьников «Правовая викторина»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ий факультет ул.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Щербаковская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, д. 38, </w:t>
            </w:r>
            <w:r w:rsidRPr="00C231EA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оворкинг</w:t>
            </w:r>
            <w:proofErr w:type="spellEnd"/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5:00-17:00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Ежов Дмитрий Олегович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+ 7 (965)-410-23-73</w:t>
            </w:r>
          </w:p>
          <w:p w:rsidR="0063295B" w:rsidRPr="00C231EA" w:rsidRDefault="0063295B" w:rsidP="002F493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oezhov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@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a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АО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рода Москвы «Московский городской педагогический университет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АОУ </w:t>
            </w:r>
            <w:proofErr w:type="gram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орода Москвы «Московский городской педагогический 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Оч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20.11.2025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14.00 -16.00 –консультирование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 xml:space="preserve">по </w:t>
            </w:r>
            <w:proofErr w:type="gramStart"/>
            <w:r w:rsidRPr="00C231EA">
              <w:rPr>
                <w:rFonts w:ascii="PT Astra Serif" w:hAnsi="PT Astra Serif"/>
                <w:sz w:val="24"/>
                <w:szCs w:val="24"/>
              </w:rPr>
              <w:t>правовым</w:t>
            </w:r>
            <w:proofErr w:type="gram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вопроса родителей и детей (законных представителей), в том числе членов семей участников специальной военной операции в сфере жилищного, семейного, гражданского, законодательства.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г. Москва, Новокузнецкая 16, с.10</w:t>
            </w:r>
          </w:p>
        </w:tc>
        <w:tc>
          <w:tcPr>
            <w:tcW w:w="1517" w:type="pct"/>
            <w:gridSpan w:val="3"/>
          </w:tcPr>
          <w:p w:rsidR="000C2060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Шикула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Ильмира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Рифкатьевна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8 (495) 959−55−58, ShikuLaIR@mgpu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АОУ </w:t>
            </w:r>
            <w:proofErr w:type="gram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орода Москвы «Московский городской педагогический </w:t>
            </w: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093857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16.00-17.00 -лекция доцента Департамента права Института экономики, управления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 xml:space="preserve">и права,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к.ю.н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., доцента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Токмовцевой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231E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.В.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 xml:space="preserve">на тему «Проблемы законодательства </w:t>
            </w:r>
            <w:r w:rsidRPr="00C231EA">
              <w:rPr>
                <w:rFonts w:ascii="PT Astra Serif" w:hAnsi="PT Astra Serif"/>
                <w:sz w:val="24"/>
                <w:szCs w:val="24"/>
              </w:rPr>
              <w:br/>
              <w:t xml:space="preserve">и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в сфере охраны здоровья детей».</w:t>
            </w:r>
          </w:p>
        </w:tc>
        <w:tc>
          <w:tcPr>
            <w:tcW w:w="1517" w:type="pct"/>
            <w:gridSpan w:val="3"/>
          </w:tcPr>
          <w:p w:rsidR="000C2060" w:rsidRDefault="0063295B" w:rsidP="000C206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lastRenderedPageBreak/>
              <w:t>Шикула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Ильмира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Рифкатьевна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3295B" w:rsidRPr="00C231EA" w:rsidRDefault="0063295B" w:rsidP="000C2060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 xml:space="preserve"> 8 (495) 959−55−58, ShikuLaIR@mgpu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ГАОУ </w:t>
            </w:r>
            <w:proofErr w:type="gramStart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города Москвы «Московский городской педагогический университет»</w:t>
            </w:r>
          </w:p>
        </w:tc>
        <w:tc>
          <w:tcPr>
            <w:tcW w:w="782" w:type="pct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Дистанционно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17.00-18.00 - лекци</w:t>
            </w:r>
            <w:proofErr w:type="gramStart"/>
            <w:r w:rsidRPr="00C231EA">
              <w:rPr>
                <w:rFonts w:ascii="PT Astra Serif" w:hAnsi="PT Astra Serif"/>
                <w:sz w:val="24"/>
                <w:szCs w:val="24"/>
              </w:rPr>
              <w:t>я-</w:t>
            </w:r>
            <w:proofErr w:type="gram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тренинг руководителя юридической клиники,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д.ю.н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., профессора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Шикулы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И.Р. на тему: «Медиация в разрешении семейно-бытовых конфликтов: защита несовершеннолетних»</w:t>
            </w:r>
          </w:p>
        </w:tc>
        <w:tc>
          <w:tcPr>
            <w:tcW w:w="1517" w:type="pct"/>
            <w:gridSpan w:val="3"/>
          </w:tcPr>
          <w:p w:rsidR="000C2060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Шикула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 Ильмира </w:t>
            </w:r>
            <w:proofErr w:type="spellStart"/>
            <w:r w:rsidRPr="00C231EA">
              <w:rPr>
                <w:rFonts w:ascii="PT Astra Serif" w:hAnsi="PT Astra Serif"/>
                <w:sz w:val="24"/>
                <w:szCs w:val="24"/>
              </w:rPr>
              <w:t>Рифкатьевна</w:t>
            </w:r>
            <w:proofErr w:type="spellEnd"/>
            <w:r w:rsidRPr="00C231EA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295B" w:rsidRPr="00C231EA" w:rsidRDefault="0063295B" w:rsidP="00AD70A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31EA">
              <w:rPr>
                <w:rFonts w:ascii="PT Astra Serif" w:hAnsi="PT Astra Serif"/>
                <w:sz w:val="24"/>
                <w:szCs w:val="24"/>
              </w:rPr>
              <w:t>8 (495) 959−55−58, ShikuLaIR@mgpu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ФГБОУ ВО «Всероссийский государственный университет юстиции (РПА Минюста России)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Всероссийский государственный университет юстиции (РПА Минюста России)</w:t>
            </w:r>
          </w:p>
        </w:tc>
        <w:tc>
          <w:tcPr>
            <w:tcW w:w="782" w:type="pct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Оказание правовых консультаций Юридической клиникой ВГУЮ (РПА Минюста России)</w:t>
            </w:r>
          </w:p>
        </w:tc>
        <w:tc>
          <w:tcPr>
            <w:tcW w:w="1470" w:type="pct"/>
            <w:gridSpan w:val="3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С 16:30 до 20:00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г. Москва, ул. Молодогвардейская, д. 46, к.1</w:t>
            </w:r>
          </w:p>
        </w:tc>
        <w:tc>
          <w:tcPr>
            <w:tcW w:w="1517" w:type="pct"/>
            <w:gridSpan w:val="3"/>
          </w:tcPr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Комарова Юлия,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+7 (499) 963-01-01 (доб. 2000),</w:t>
            </w:r>
          </w:p>
          <w:p w:rsidR="0063295B" w:rsidRPr="00EF5291" w:rsidRDefault="0063295B" w:rsidP="00EF529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5291">
              <w:rPr>
                <w:rFonts w:ascii="PT Astra Serif" w:hAnsi="PT Astra Serif" w:cs="Times New Roman"/>
                <w:sz w:val="24"/>
                <w:szCs w:val="24"/>
              </w:rPr>
              <w:t>urklinika-rpa@yandex.ru</w:t>
            </w:r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5851E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Ч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финансово-промышленный университет «Синерг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</w:rPr>
              <w:t xml:space="preserve">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Бесплатные консультации гражданам с участием адвоката Московской палаты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14.00-18.00, Юридическая клиника Университета Синергия, г. Москва, Хлебозаводский проезд, д. 7, стр. 10, 1 этаж</w:t>
            </w:r>
          </w:p>
        </w:tc>
        <w:tc>
          <w:tcPr>
            <w:tcW w:w="1517" w:type="pct"/>
            <w:gridSpan w:val="3"/>
          </w:tcPr>
          <w:p w:rsidR="000C2060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Рязанов Евгений 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</w:rPr>
              <w:t>Енкирович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265802260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vgeniy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>_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iazanov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>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</w:rPr>
              <w:t xml:space="preserve">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Лекция-дискуссия на тему: «Проблемы реализации прав участников и ветеранов специальной военной операции, членов их семей: меры государственной защиты»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(с приглашением экспертов)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14.00-18.00, на онлайн платформе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(ссылка будет размещена на сайте Университета Синергия)</w:t>
            </w:r>
          </w:p>
        </w:tc>
        <w:tc>
          <w:tcPr>
            <w:tcW w:w="1517" w:type="pct"/>
            <w:gridSpan w:val="3"/>
          </w:tcPr>
          <w:p w:rsidR="000C2060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Шахова Елена Сергеевна, 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155130883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lena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schakhova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>2013@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</w:rPr>
              <w:t xml:space="preserve">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Консультации гражданам (в 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>. участникам СВО и членам их семей; семьям и детям, оказавшимся в трудной жизненной ситуации) с участием студентов и руководителя Юридической клиники Университета Синергия в Доме прав человека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10.00-13.00, Дом прав человека, </w:t>
            </w:r>
            <w:r w:rsidR="000C2060">
              <w:rPr>
                <w:rFonts w:ascii="PT Astra Serif" w:hAnsi="PT Astra Serif"/>
                <w:sz w:val="24"/>
                <w:szCs w:val="24"/>
              </w:rPr>
              <w:br/>
            </w:r>
            <w:r w:rsidRPr="002638BF">
              <w:rPr>
                <w:rFonts w:ascii="PT Astra Serif" w:hAnsi="PT Astra Serif"/>
                <w:sz w:val="24"/>
                <w:szCs w:val="24"/>
              </w:rPr>
              <w:t>г. Москва, Смоленский бул., д. 19, стр. 2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Рязанцева Екатерина Анатольевна, 89192776697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ERiazantseva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>@</w:t>
            </w:r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synergy</w:t>
            </w:r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</w:rPr>
              <w:t xml:space="preserve">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ткрытая лекция на тему: «Коррупция в жизни: как не стать жертвой и соучастником».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10.10 - 11.40, 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осковский Университет Синергия, г. Москва, Хлебозаводский проезд, д.7, стр.  7с10., ауд. 536НГ</w:t>
            </w:r>
          </w:p>
        </w:tc>
        <w:tc>
          <w:tcPr>
            <w:tcW w:w="1517" w:type="pct"/>
            <w:gridSpan w:val="3"/>
          </w:tcPr>
          <w:p w:rsidR="0063295B" w:rsidRPr="002638BF" w:rsidRDefault="005B393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393B">
              <w:rPr>
                <w:rFonts w:ascii="PT Astra Serif" w:hAnsi="PT Astra Serif"/>
                <w:sz w:val="24"/>
                <w:szCs w:val="24"/>
              </w:rPr>
              <w:t xml:space="preserve">НОЧУ </w:t>
            </w:r>
            <w:proofErr w:type="gramStart"/>
            <w:r w:rsidRPr="005B393B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5B393B">
              <w:rPr>
                <w:rFonts w:ascii="PT Astra Serif" w:hAnsi="PT Astra Serif"/>
                <w:sz w:val="24"/>
                <w:szCs w:val="24"/>
              </w:rPr>
              <w:t xml:space="preserve"> «Московский финансово-промышленный университет «Синерг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</w:rPr>
              <w:t xml:space="preserve">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Pr="002638BF" w:rsidRDefault="0063295B" w:rsidP="002638BF">
            <w:pPr>
              <w:contextualSpacing/>
              <w:jc w:val="center"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  <w:r w:rsidRPr="002638BF"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Открытая лекция на тему: «Примирительные процедуры и процедура медиации»</w:t>
            </w: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15.30 - 17.00, 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осковский Университет Синергия, г. Москва, Хлебозаводский проезд, д.7, стр.  7с10., ауд. 518НГ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Волкова Мария Александровна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036638294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mvolkova2013@bk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 xml:space="preserve">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</w:rPr>
              <w:t xml:space="preserve"> «Московский финансово-промышленный университет «Синергия»</w:t>
            </w:r>
          </w:p>
        </w:tc>
        <w:tc>
          <w:tcPr>
            <w:tcW w:w="782" w:type="pct"/>
          </w:tcPr>
          <w:p w:rsidR="0063295B" w:rsidRDefault="0063295B" w:rsidP="002638BF">
            <w:pPr>
              <w:contextualSpacing/>
              <w:jc w:val="center"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  <w:r w:rsidRPr="002638BF"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Открытая лекция на тему: Соблюдение несовершеннолетними законодательства в сфере интеллектуальной собственности</w:t>
            </w:r>
          </w:p>
          <w:p w:rsidR="000C2060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  <w:p w:rsidR="000C2060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  <w:p w:rsidR="000C2060" w:rsidRPr="002638BF" w:rsidRDefault="000C2060" w:rsidP="000C2060">
            <w:pPr>
              <w:contextualSpacing/>
              <w:rPr>
                <w:rStyle w:val="af0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0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10.10 - 11.40, 20.11.2025, НОЧУ </w:t>
            </w:r>
            <w:proofErr w:type="gramStart"/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осковский Университет Синергия, </w:t>
            </w:r>
            <w:r w:rsidR="000C206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2638B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Москва, Хлебозаводский проезд, д.7, стр.  7с10., ауд. 516НГ</w:t>
            </w:r>
          </w:p>
        </w:tc>
        <w:tc>
          <w:tcPr>
            <w:tcW w:w="1517" w:type="pct"/>
            <w:gridSpan w:val="3"/>
          </w:tcPr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38BF">
              <w:rPr>
                <w:rFonts w:ascii="PT Astra Serif" w:hAnsi="PT Astra Serif"/>
                <w:sz w:val="24"/>
                <w:szCs w:val="24"/>
              </w:rPr>
              <w:t>Пшеничникова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 xml:space="preserve"> Наталия Александровна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38BF">
              <w:rPr>
                <w:rFonts w:ascii="PT Astra Serif" w:hAnsi="PT Astra Serif"/>
                <w:sz w:val="24"/>
                <w:szCs w:val="24"/>
              </w:rPr>
              <w:t>89852110494,</w:t>
            </w:r>
          </w:p>
          <w:p w:rsidR="0063295B" w:rsidRPr="002638BF" w:rsidRDefault="0063295B" w:rsidP="002638BF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pshenichka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>2@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yandex</w:t>
            </w:r>
            <w:proofErr w:type="spellEnd"/>
            <w:r w:rsidRPr="002638B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2638B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3295B" w:rsidRPr="00C231EA" w:rsidTr="0063295B">
        <w:trPr>
          <w:gridAfter w:val="1"/>
          <w:wAfter w:w="2" w:type="pct"/>
        </w:trPr>
        <w:tc>
          <w:tcPr>
            <w:tcW w:w="4998" w:type="pct"/>
            <w:gridSpan w:val="8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АОЧУ </w:t>
            </w:r>
            <w:proofErr w:type="gramStart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финансово-юридический университет МФЮА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А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стер-класс для учащихся школы на тему «Права несовершеннолетни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1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2.3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БОУ СОШ «Лига первы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имки, ул. Горшина, д. 5, стр. 5А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колов Юрий Владимирович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17) 581-05-22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276304@s.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А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астер-класс учащихся школы на тему «Права несовершеннолетни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2.3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БОУ СОШ «Лига первых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Химки, ул. Горшина, д. 5, стр. 5А.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околов Юрий Владимирович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17) 581-05-22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276304@s.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А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Мастер-класс для студентов колледжа МФЮА на тему «Семья и закон: защита прав ребёнка в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судебном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процесс»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7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 10.4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ФЮА, Учебный корпус «Аэропорт»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виационный переулок 4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Шавард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Анна Владимировна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адвокат, старший преподаватель кафедры гражданско-правовых дисциплин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 (926) 176-29-99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29142984@s.mfua.ru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АОЧУ </w:t>
            </w:r>
            <w:proofErr w:type="gram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финансово-юридический университет МФЮА»</w:t>
            </w:r>
          </w:p>
        </w:tc>
        <w:tc>
          <w:tcPr>
            <w:tcW w:w="782" w:type="pct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Интеллектуальная игра для студентов колледжа МФЮА на тему защиты прав детей «Что? Где? Когда?»</w:t>
            </w:r>
          </w:p>
          <w:p w:rsidR="0063295B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C2060" w:rsidRPr="00C231EA" w:rsidRDefault="000C2060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4.11.2025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12.40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МФЮА, Учебный корпус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«Калужский»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Ул. Введенского 1А</w:t>
            </w:r>
          </w:p>
        </w:tc>
        <w:tc>
          <w:tcPr>
            <w:tcW w:w="1517" w:type="pct"/>
            <w:gridSpan w:val="3"/>
          </w:tcPr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Дубовиченко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 xml:space="preserve"> Сергей Викторович, </w:t>
            </w:r>
            <w:proofErr w:type="spellStart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.ю.н</w:t>
            </w:r>
            <w:proofErr w:type="spellEnd"/>
            <w:r w:rsidRPr="00C231EA">
              <w:rPr>
                <w:rFonts w:ascii="PT Astra Serif" w:hAnsi="PT Astra Serif" w:cs="Times New Roman"/>
                <w:sz w:val="24"/>
                <w:szCs w:val="24"/>
              </w:rPr>
              <w:t>., заведующий кафедрой уголовно-правовых дисциплин,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8 (999) 769-06-34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Dubovichenko.S@mfua.ru</w:t>
            </w:r>
          </w:p>
          <w:p w:rsidR="0063295B" w:rsidRPr="00C231EA" w:rsidRDefault="0063295B" w:rsidP="00FE4BB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231EA">
              <w:rPr>
                <w:rFonts w:ascii="PT Astra Serif" w:hAnsi="PT Astra Serif" w:cs="Times New Roman"/>
                <w:sz w:val="24"/>
                <w:szCs w:val="24"/>
              </w:rPr>
              <w:t>Круглов Илья Игоревич, студент 4 курса, обучающийся по направлению «Юриспруденция»</w:t>
            </w:r>
          </w:p>
        </w:tc>
      </w:tr>
      <w:tr w:rsidR="0063295B" w:rsidRPr="00C231EA" w:rsidTr="00093857">
        <w:tc>
          <w:tcPr>
            <w:tcW w:w="318" w:type="pct"/>
          </w:tcPr>
          <w:p w:rsidR="0063295B" w:rsidRPr="00C231EA" w:rsidRDefault="0063295B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Московский финансово-юридический университет МФЮА</w:t>
            </w:r>
          </w:p>
        </w:tc>
        <w:tc>
          <w:tcPr>
            <w:tcW w:w="782" w:type="pct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 xml:space="preserve">Мастер-класс для жителей района Нагорный и </w:t>
            </w:r>
            <w:proofErr w:type="spellStart"/>
            <w:r w:rsidRPr="00F21FE0">
              <w:rPr>
                <w:rFonts w:ascii="PT Astra Serif" w:hAnsi="PT Astra Serif" w:cs="Times New Roman"/>
                <w:sz w:val="24"/>
                <w:szCs w:val="24"/>
              </w:rPr>
              <w:t>Нагатино</w:t>
            </w:r>
            <w:proofErr w:type="spellEnd"/>
            <w:r w:rsidRPr="00F21FE0">
              <w:rPr>
                <w:rFonts w:ascii="PT Astra Serif" w:hAnsi="PT Astra Serif" w:cs="Times New Roman"/>
                <w:sz w:val="24"/>
                <w:szCs w:val="24"/>
              </w:rPr>
              <w:t>-Садовники «Защита прав детей военнослужащих и участников боевых действий»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Очный формат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Arial"/>
                <w:color w:val="2C2D2E"/>
                <w:sz w:val="24"/>
                <w:szCs w:val="24"/>
                <w:shd w:val="clear" w:color="auto" w:fill="FFFFFF"/>
              </w:rPr>
              <w:t>На мероприятие можно зарегистрироваться по ссылке: </w:t>
            </w:r>
            <w:r w:rsidRPr="00F21FE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https://event.mfua.ru/mfua/event_3593.html</w:t>
            </w:r>
          </w:p>
        </w:tc>
        <w:tc>
          <w:tcPr>
            <w:tcW w:w="1470" w:type="pct"/>
            <w:gridSpan w:val="3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в 16.30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Варшавское шоссе, д.38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Ауд.5.04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17" w:type="pct"/>
            <w:gridSpan w:val="3"/>
          </w:tcPr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Березин Дмитрий Александрович,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Руководитель юридической клиники МФЮА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</w:rPr>
              <w:t>8 (926) 521-06-67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21FE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ubovichenko.s@mfua.ru</w:t>
            </w:r>
          </w:p>
          <w:p w:rsidR="0063295B" w:rsidRPr="00F21FE0" w:rsidRDefault="0063295B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06EF" w:rsidRPr="00C231EA" w:rsidTr="00F906EF">
        <w:tc>
          <w:tcPr>
            <w:tcW w:w="5000" w:type="pct"/>
            <w:gridSpan w:val="9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государственный университет имени М.В. Ломоносова»</w:t>
            </w:r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F906EF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</w:t>
            </w:r>
          </w:p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университет 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br/>
              <w:t>имени М.В. Ломоносова»</w:t>
            </w:r>
          </w:p>
        </w:tc>
        <w:tc>
          <w:tcPr>
            <w:tcW w:w="782" w:type="pct"/>
          </w:tcPr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Юридическая клиника Юридического факультета МГУ им. М. В. Ломоносова проведёт специализированный приёмный день, посвящённый оказанию правовой помощи детям по любым вопросам правового характера и взрослым по вопросам, связанным с воспитанием детей</w:t>
            </w:r>
          </w:p>
        </w:tc>
        <w:tc>
          <w:tcPr>
            <w:tcW w:w="1470" w:type="pct"/>
            <w:gridSpan w:val="3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Требуется предварительная запись.</w:t>
            </w:r>
          </w:p>
          <w:p w:rsidR="00F906EF" w:rsidRPr="00F21FE0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>Запись на приём осуществляется путём заполнения электронной формы по адресу: https://www.law.msu.ru/pages/apply</w:t>
            </w:r>
          </w:p>
        </w:tc>
        <w:tc>
          <w:tcPr>
            <w:tcW w:w="1517" w:type="pct"/>
            <w:gridSpan w:val="3"/>
          </w:tcPr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ФГБОУ </w:t>
            </w:r>
            <w:proofErr w:type="gramStart"/>
            <w:r w:rsidRPr="00F906EF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</w:t>
            </w: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F906E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университет </w:t>
            </w:r>
            <w:r w:rsidRPr="00F906EF">
              <w:rPr>
                <w:rFonts w:ascii="PT Astra Serif" w:hAnsi="PT Astra Serif" w:cs="Times New Roman"/>
                <w:sz w:val="24"/>
                <w:szCs w:val="24"/>
              </w:rPr>
              <w:br/>
              <w:t>имени М.В. Ломоносова»</w:t>
            </w: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F906EF" w:rsidRPr="00F906EF" w:rsidRDefault="00F906EF" w:rsidP="00F906EF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F906EF" w:rsidRPr="00C231EA" w:rsidTr="00F906EF">
        <w:tc>
          <w:tcPr>
            <w:tcW w:w="5000" w:type="pct"/>
            <w:gridSpan w:val="9"/>
          </w:tcPr>
          <w:p w:rsidR="00F906EF" w:rsidRPr="00F906EF" w:rsidRDefault="00F906EF" w:rsidP="00F21FE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ФГАОУ </w:t>
            </w:r>
            <w:proofErr w:type="gramStart"/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>ВО</w:t>
            </w:r>
            <w:proofErr w:type="gramEnd"/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Московский государственный юридический университет имени О.Е. </w:t>
            </w:r>
            <w:proofErr w:type="spellStart"/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>Кутафина</w:t>
            </w:r>
            <w:proofErr w:type="spellEnd"/>
            <w:r w:rsidRPr="00F906E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(МГЮА)»</w:t>
            </w:r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мени О.Е. </w:t>
            </w:r>
            <w:proofErr w:type="spellStart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Кутафина</w:t>
            </w:r>
            <w:proofErr w:type="spell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 (МГЮА)»</w:t>
            </w:r>
          </w:p>
        </w:tc>
        <w:tc>
          <w:tcPr>
            <w:tcW w:w="782" w:type="pct"/>
          </w:tcPr>
          <w:p w:rsidR="00F906EF" w:rsidRP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470" w:type="pct"/>
            <w:gridSpan w:val="3"/>
          </w:tcPr>
          <w:p w:rsidR="00F906EF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-16:00</w:t>
            </w:r>
          </w:p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адовая-Кудринская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, д. 9</w:t>
            </w:r>
          </w:p>
        </w:tc>
        <w:tc>
          <w:tcPr>
            <w:tcW w:w="1517" w:type="pct"/>
            <w:gridSpan w:val="3"/>
          </w:tcPr>
          <w:p w:rsidR="00F906EF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оронцов Всеволод Геннадиевич</w:t>
            </w:r>
          </w:p>
          <w:p w:rsidR="00ED5DBA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@msal</w:t>
            </w:r>
            <w:proofErr w:type="spell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5DBA" w:rsidRPr="00C231EA" w:rsidTr="00093857">
        <w:tc>
          <w:tcPr>
            <w:tcW w:w="318" w:type="pct"/>
          </w:tcPr>
          <w:p w:rsidR="00ED5DBA" w:rsidRPr="00C231EA" w:rsidRDefault="00ED5DBA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мени О.Е. </w:t>
            </w:r>
            <w:proofErr w:type="spellStart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Кутафина</w:t>
            </w:r>
            <w:proofErr w:type="spell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 (МГЮА)»</w:t>
            </w:r>
          </w:p>
        </w:tc>
        <w:tc>
          <w:tcPr>
            <w:tcW w:w="782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470" w:type="pct"/>
            <w:gridSpan w:val="3"/>
          </w:tcPr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:00-16:00</w:t>
            </w:r>
          </w:p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б. Шитова, д. 72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@msal</w:t>
            </w:r>
            <w:proofErr w:type="spell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5DBA" w:rsidRPr="00C231EA" w:rsidTr="00093857">
        <w:tc>
          <w:tcPr>
            <w:tcW w:w="318" w:type="pct"/>
          </w:tcPr>
          <w:p w:rsidR="00ED5DBA" w:rsidRPr="00C231EA" w:rsidRDefault="00ED5DBA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мени О.Е. </w:t>
            </w:r>
            <w:proofErr w:type="spellStart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Кутафина</w:t>
            </w:r>
            <w:proofErr w:type="spell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 (МГЮА)»</w:t>
            </w:r>
          </w:p>
        </w:tc>
        <w:tc>
          <w:tcPr>
            <w:tcW w:w="782" w:type="pct"/>
          </w:tcPr>
          <w:p w:rsidR="00ED5DBA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терактивное информирование гражда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о процедурах примир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и медиации</w:t>
            </w:r>
          </w:p>
        </w:tc>
        <w:tc>
          <w:tcPr>
            <w:tcW w:w="1470" w:type="pct"/>
            <w:gridSpan w:val="3"/>
          </w:tcPr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11.2025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:00-16:00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б. Шитова, д. 72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ED5DBA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@msal</w:t>
            </w:r>
            <w:proofErr w:type="spell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906EF" w:rsidRPr="00C231EA" w:rsidTr="00093857">
        <w:tc>
          <w:tcPr>
            <w:tcW w:w="318" w:type="pct"/>
          </w:tcPr>
          <w:p w:rsidR="00F906EF" w:rsidRPr="00C231EA" w:rsidRDefault="00F906EF" w:rsidP="005851EB">
            <w:pPr>
              <w:pStyle w:val="a6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ФГАОУ </w:t>
            </w:r>
            <w:proofErr w:type="gramStart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ВО</w:t>
            </w:r>
            <w:proofErr w:type="gram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 «Московский государственный юридический университет </w:t>
            </w:r>
            <w:r w:rsidRPr="00ED5DBA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мени О.Е. </w:t>
            </w:r>
            <w:proofErr w:type="spellStart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Кутафина</w:t>
            </w:r>
            <w:proofErr w:type="spell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 xml:space="preserve"> (МГЮА)»</w:t>
            </w:r>
          </w:p>
        </w:tc>
        <w:tc>
          <w:tcPr>
            <w:tcW w:w="782" w:type="pct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ие в консультировании в рамках Единого дня бесплатной юридической помощи</w:t>
            </w:r>
          </w:p>
        </w:tc>
        <w:tc>
          <w:tcPr>
            <w:tcW w:w="1470" w:type="pct"/>
            <w:gridSpan w:val="3"/>
          </w:tcPr>
          <w:p w:rsidR="00F906EF" w:rsidRPr="00F21FE0" w:rsidRDefault="00ED5DBA" w:rsidP="00F21FE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 площадке Дома прав человека</w:t>
            </w:r>
          </w:p>
        </w:tc>
        <w:tc>
          <w:tcPr>
            <w:tcW w:w="1517" w:type="pct"/>
            <w:gridSpan w:val="3"/>
          </w:tcPr>
          <w:p w:rsidR="00ED5DBA" w:rsidRP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това Лариса Владимировна</w:t>
            </w:r>
          </w:p>
          <w:p w:rsidR="00ED5DBA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+ 7 (499) 244-88-88 (доб. 0092)</w:t>
            </w:r>
          </w:p>
          <w:p w:rsidR="00F906EF" w:rsidRPr="00F21FE0" w:rsidRDefault="00ED5DBA" w:rsidP="00ED5D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probono@msal</w:t>
            </w:r>
            <w:proofErr w:type="spellEnd"/>
            <w:r w:rsidRPr="00ED5DB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bookmarkStart w:id="1" w:name="_GoBack"/>
            <w:bookmarkEnd w:id="1"/>
            <w:proofErr w:type="spellEnd"/>
          </w:p>
        </w:tc>
      </w:tr>
    </w:tbl>
    <w:p w:rsidR="0037487A" w:rsidRPr="00C231EA" w:rsidRDefault="0037487A" w:rsidP="00471C61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471C61" w:rsidRPr="00C231EA" w:rsidRDefault="00471C61" w:rsidP="00DA696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471C61" w:rsidRPr="00C231EA" w:rsidSect="006807A0">
      <w:headerReference w:type="default" r:id="rId17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50" w:rsidRDefault="00325A50" w:rsidP="005851EB">
      <w:pPr>
        <w:spacing w:after="0" w:line="240" w:lineRule="auto"/>
      </w:pPr>
      <w:r>
        <w:separator/>
      </w:r>
    </w:p>
  </w:endnote>
  <w:endnote w:type="continuationSeparator" w:id="0">
    <w:p w:rsidR="00325A50" w:rsidRDefault="00325A50" w:rsidP="0058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SimSun, 宋体">
    <w:charset w:val="00"/>
    <w:family w:val="auto"/>
    <w:pitch w:val="variable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50" w:rsidRDefault="00325A50" w:rsidP="005851EB">
      <w:pPr>
        <w:spacing w:after="0" w:line="240" w:lineRule="auto"/>
      </w:pPr>
      <w:r>
        <w:separator/>
      </w:r>
    </w:p>
  </w:footnote>
  <w:footnote w:type="continuationSeparator" w:id="0">
    <w:p w:rsidR="00325A50" w:rsidRDefault="00325A50" w:rsidP="0058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05584"/>
      <w:docPartObj>
        <w:docPartGallery w:val="Page Numbers (Top of Page)"/>
        <w:docPartUnique/>
      </w:docPartObj>
    </w:sdtPr>
    <w:sdtContent>
      <w:p w:rsidR="00F906EF" w:rsidRDefault="00F906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BA">
          <w:rPr>
            <w:noProof/>
          </w:rPr>
          <w:t>45</w:t>
        </w:r>
        <w:r>
          <w:fldChar w:fldCharType="end"/>
        </w:r>
      </w:p>
    </w:sdtContent>
  </w:sdt>
  <w:p w:rsidR="00F906EF" w:rsidRDefault="00F906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597"/>
    <w:multiLevelType w:val="multilevel"/>
    <w:tmpl w:val="04D45597"/>
    <w:lvl w:ilvl="0">
      <w:start w:val="495"/>
      <w:numFmt w:val="decimal"/>
      <w:suff w:val="space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79439A"/>
    <w:multiLevelType w:val="hybridMultilevel"/>
    <w:tmpl w:val="7C3A31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D5780"/>
    <w:multiLevelType w:val="hybridMultilevel"/>
    <w:tmpl w:val="4502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4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64"/>
    <w:rsid w:val="00014B1A"/>
    <w:rsid w:val="0003124A"/>
    <w:rsid w:val="000342CE"/>
    <w:rsid w:val="00050079"/>
    <w:rsid w:val="000703D7"/>
    <w:rsid w:val="00080EA9"/>
    <w:rsid w:val="00093857"/>
    <w:rsid w:val="000C2060"/>
    <w:rsid w:val="00116644"/>
    <w:rsid w:val="001413DD"/>
    <w:rsid w:val="00151BC0"/>
    <w:rsid w:val="001924A2"/>
    <w:rsid w:val="001C249F"/>
    <w:rsid w:val="00203232"/>
    <w:rsid w:val="00214F8C"/>
    <w:rsid w:val="002416F5"/>
    <w:rsid w:val="002452FC"/>
    <w:rsid w:val="002575F8"/>
    <w:rsid w:val="002638BF"/>
    <w:rsid w:val="0026408C"/>
    <w:rsid w:val="002928E2"/>
    <w:rsid w:val="002E73AD"/>
    <w:rsid w:val="002E76FA"/>
    <w:rsid w:val="002F4939"/>
    <w:rsid w:val="00300D42"/>
    <w:rsid w:val="00325A50"/>
    <w:rsid w:val="00341D5E"/>
    <w:rsid w:val="0037487A"/>
    <w:rsid w:val="00377839"/>
    <w:rsid w:val="003B6E79"/>
    <w:rsid w:val="003C308E"/>
    <w:rsid w:val="003D0F0B"/>
    <w:rsid w:val="003E0824"/>
    <w:rsid w:val="003F6B02"/>
    <w:rsid w:val="00411664"/>
    <w:rsid w:val="00434675"/>
    <w:rsid w:val="00471C61"/>
    <w:rsid w:val="00487CF1"/>
    <w:rsid w:val="004C0128"/>
    <w:rsid w:val="004C2232"/>
    <w:rsid w:val="00522351"/>
    <w:rsid w:val="00523805"/>
    <w:rsid w:val="00561475"/>
    <w:rsid w:val="005851EB"/>
    <w:rsid w:val="005B393B"/>
    <w:rsid w:val="005B7A6F"/>
    <w:rsid w:val="0063295B"/>
    <w:rsid w:val="00654612"/>
    <w:rsid w:val="006807A0"/>
    <w:rsid w:val="0068489F"/>
    <w:rsid w:val="006A3F7D"/>
    <w:rsid w:val="00732FD3"/>
    <w:rsid w:val="0075479D"/>
    <w:rsid w:val="0076154E"/>
    <w:rsid w:val="007A4DF1"/>
    <w:rsid w:val="008102F4"/>
    <w:rsid w:val="008B11C9"/>
    <w:rsid w:val="008C0658"/>
    <w:rsid w:val="009758AD"/>
    <w:rsid w:val="009C68D9"/>
    <w:rsid w:val="00A14B88"/>
    <w:rsid w:val="00A41EFB"/>
    <w:rsid w:val="00A52DFF"/>
    <w:rsid w:val="00A834BC"/>
    <w:rsid w:val="00AD70AA"/>
    <w:rsid w:val="00AE1293"/>
    <w:rsid w:val="00B4712D"/>
    <w:rsid w:val="00B70100"/>
    <w:rsid w:val="00BB7AD9"/>
    <w:rsid w:val="00BF5582"/>
    <w:rsid w:val="00C07C45"/>
    <w:rsid w:val="00C231EA"/>
    <w:rsid w:val="00C52861"/>
    <w:rsid w:val="00C55258"/>
    <w:rsid w:val="00C91F1B"/>
    <w:rsid w:val="00CA190A"/>
    <w:rsid w:val="00D07E48"/>
    <w:rsid w:val="00D66778"/>
    <w:rsid w:val="00D72390"/>
    <w:rsid w:val="00D75DEE"/>
    <w:rsid w:val="00DA6969"/>
    <w:rsid w:val="00DB0288"/>
    <w:rsid w:val="00DC57CE"/>
    <w:rsid w:val="00DC7F74"/>
    <w:rsid w:val="00DD51A1"/>
    <w:rsid w:val="00E15CA7"/>
    <w:rsid w:val="00E460BC"/>
    <w:rsid w:val="00ED287E"/>
    <w:rsid w:val="00ED5DBA"/>
    <w:rsid w:val="00EF5291"/>
    <w:rsid w:val="00EF755B"/>
    <w:rsid w:val="00F02701"/>
    <w:rsid w:val="00F06638"/>
    <w:rsid w:val="00F21FE0"/>
    <w:rsid w:val="00F43641"/>
    <w:rsid w:val="00F635B0"/>
    <w:rsid w:val="00F906EF"/>
    <w:rsid w:val="00FC78DC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51E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8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EB"/>
  </w:style>
  <w:style w:type="paragraph" w:styleId="a9">
    <w:name w:val="Normal (Web)"/>
    <w:basedOn w:val="a"/>
    <w:uiPriority w:val="99"/>
    <w:semiHidden/>
    <w:unhideWhenUsed/>
    <w:qFormat/>
    <w:rsid w:val="001166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116644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rsid w:val="00116644"/>
    <w:rPr>
      <w:sz w:val="29"/>
      <w:szCs w:val="29"/>
      <w:shd w:val="clear" w:color="auto" w:fill="FFFFFF"/>
    </w:rPr>
  </w:style>
  <w:style w:type="paragraph" w:styleId="ac">
    <w:name w:val="Body Text"/>
    <w:basedOn w:val="a"/>
    <w:link w:val="ab"/>
    <w:rsid w:val="00116644"/>
    <w:pPr>
      <w:shd w:val="clear" w:color="auto" w:fill="FFFFFF"/>
      <w:spacing w:after="0" w:line="326" w:lineRule="exact"/>
      <w:jc w:val="center"/>
    </w:pPr>
    <w:rPr>
      <w:sz w:val="29"/>
      <w:szCs w:val="29"/>
    </w:rPr>
  </w:style>
  <w:style w:type="character" w:customStyle="1" w:styleId="10">
    <w:name w:val="Основной текст Знак1"/>
    <w:basedOn w:val="a0"/>
    <w:uiPriority w:val="99"/>
    <w:semiHidden/>
    <w:rsid w:val="00116644"/>
  </w:style>
  <w:style w:type="paragraph" w:customStyle="1" w:styleId="TableContents">
    <w:name w:val="Table Contents"/>
    <w:basedOn w:val="a"/>
    <w:rsid w:val="00F0270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270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F02701"/>
    <w:pPr>
      <w:widowControl w:val="0"/>
      <w:suppressAutoHyphens/>
      <w:autoSpaceDN w:val="0"/>
      <w:textAlignment w:val="baseline"/>
    </w:pPr>
    <w:rPr>
      <w:rFonts w:ascii="Calibri" w:eastAsia="SimSun, 宋体" w:hAnsi="Calibri" w:cs="Tahoma"/>
      <w:kern w:val="3"/>
      <w:lang w:eastAsia="zh-CN"/>
    </w:rPr>
  </w:style>
  <w:style w:type="paragraph" w:customStyle="1" w:styleId="Default">
    <w:name w:val="Default"/>
    <w:rsid w:val="0003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D70AA"/>
    <w:pPr>
      <w:spacing w:after="0" w:line="240" w:lineRule="auto"/>
    </w:pPr>
  </w:style>
  <w:style w:type="paragraph" w:customStyle="1" w:styleId="20">
    <w:name w:val="Основной текст2"/>
    <w:basedOn w:val="a"/>
    <w:rsid w:val="007A4DF1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F436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3641"/>
  </w:style>
  <w:style w:type="paragraph" w:customStyle="1" w:styleId="1">
    <w:name w:val="Гиперссылка1"/>
    <w:basedOn w:val="a"/>
    <w:link w:val="aa"/>
    <w:rsid w:val="003B6E79"/>
    <w:pPr>
      <w:spacing w:after="0" w:line="240" w:lineRule="auto"/>
    </w:pPr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B6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Strong"/>
    <w:uiPriority w:val="22"/>
    <w:qFormat/>
    <w:rsid w:val="003B6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4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0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460BC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51E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85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1EB"/>
  </w:style>
  <w:style w:type="paragraph" w:styleId="a9">
    <w:name w:val="Normal (Web)"/>
    <w:basedOn w:val="a"/>
    <w:uiPriority w:val="99"/>
    <w:semiHidden/>
    <w:unhideWhenUsed/>
    <w:qFormat/>
    <w:rsid w:val="001166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116644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rsid w:val="00116644"/>
    <w:rPr>
      <w:sz w:val="29"/>
      <w:szCs w:val="29"/>
      <w:shd w:val="clear" w:color="auto" w:fill="FFFFFF"/>
    </w:rPr>
  </w:style>
  <w:style w:type="paragraph" w:styleId="ac">
    <w:name w:val="Body Text"/>
    <w:basedOn w:val="a"/>
    <w:link w:val="ab"/>
    <w:rsid w:val="00116644"/>
    <w:pPr>
      <w:shd w:val="clear" w:color="auto" w:fill="FFFFFF"/>
      <w:spacing w:after="0" w:line="326" w:lineRule="exact"/>
      <w:jc w:val="center"/>
    </w:pPr>
    <w:rPr>
      <w:sz w:val="29"/>
      <w:szCs w:val="29"/>
    </w:rPr>
  </w:style>
  <w:style w:type="character" w:customStyle="1" w:styleId="10">
    <w:name w:val="Основной текст Знак1"/>
    <w:basedOn w:val="a0"/>
    <w:uiPriority w:val="99"/>
    <w:semiHidden/>
    <w:rsid w:val="00116644"/>
  </w:style>
  <w:style w:type="paragraph" w:customStyle="1" w:styleId="TableContents">
    <w:name w:val="Table Contents"/>
    <w:basedOn w:val="a"/>
    <w:rsid w:val="00F0270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2701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F02701"/>
    <w:pPr>
      <w:widowControl w:val="0"/>
      <w:suppressAutoHyphens/>
      <w:autoSpaceDN w:val="0"/>
      <w:textAlignment w:val="baseline"/>
    </w:pPr>
    <w:rPr>
      <w:rFonts w:ascii="Calibri" w:eastAsia="SimSun, 宋体" w:hAnsi="Calibri" w:cs="Tahoma"/>
      <w:kern w:val="3"/>
      <w:lang w:eastAsia="zh-CN"/>
    </w:rPr>
  </w:style>
  <w:style w:type="paragraph" w:customStyle="1" w:styleId="Default">
    <w:name w:val="Default"/>
    <w:rsid w:val="0003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D70AA"/>
    <w:pPr>
      <w:spacing w:after="0" w:line="240" w:lineRule="auto"/>
    </w:pPr>
  </w:style>
  <w:style w:type="paragraph" w:customStyle="1" w:styleId="20">
    <w:name w:val="Основной текст2"/>
    <w:basedOn w:val="a"/>
    <w:rsid w:val="007A4DF1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pacing w:val="5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F436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3641"/>
  </w:style>
  <w:style w:type="paragraph" w:customStyle="1" w:styleId="1">
    <w:name w:val="Гиперссылка1"/>
    <w:basedOn w:val="a"/>
    <w:link w:val="aa"/>
    <w:rsid w:val="003B6E79"/>
    <w:pPr>
      <w:spacing w:after="0" w:line="240" w:lineRule="auto"/>
    </w:pPr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B6E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Strong"/>
    <w:uiPriority w:val="22"/>
    <w:qFormat/>
    <w:rsid w:val="003B6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_ask@b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ga.ostapchuk33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gust.ktalk.ru/distant2@xqkag0h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p23@r77.fssp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gust.ktalk.ru/distant2@q2qt86fv1" TargetMode="External"/><Relationship Id="rId10" Type="http://schemas.openxmlformats.org/officeDocument/2006/relationships/hyperlink" Target="mailto:osp42@r77.fssp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sp25@r77.fssp.gov.ru" TargetMode="External"/><Relationship Id="rId14" Type="http://schemas.openxmlformats.org/officeDocument/2006/relationships/hyperlink" Target="https://teams.microsoft.com/l/meetup-join/19%3ameeting_ZjA0MjM0NTYtMWM3YS00NjI1LTg1MjMtM2M4ZWMyMzQ4ZWY1%40thread.v2/0?context=%7b%22Tid%22%3a%22acc522ec-cdba-4406-8b17-94d22753e6da%22%2c%22Oid%22%3a%225be2d98c-668c-4de6-bf1b-43c08973c2b6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528C-3F3F-4B72-8C9E-6A1B59D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5</Pages>
  <Words>10809</Words>
  <Characters>6161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Алексеевна</dc:creator>
  <cp:keywords/>
  <dc:description/>
  <cp:lastModifiedBy>Бауаева Айна Ахметовна</cp:lastModifiedBy>
  <cp:revision>74</cp:revision>
  <cp:lastPrinted>2025-11-01T11:49:00Z</cp:lastPrinted>
  <dcterms:created xsi:type="dcterms:W3CDTF">2019-10-17T07:37:00Z</dcterms:created>
  <dcterms:modified xsi:type="dcterms:W3CDTF">2025-11-14T11:49:00Z</dcterms:modified>
</cp:coreProperties>
</file>